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30380" w14:textId="77777777" w:rsidR="00674C60" w:rsidRPr="00E40D2A" w:rsidRDefault="00452A32" w:rsidP="00452A3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40D2A">
        <w:rPr>
          <w:rFonts w:ascii="Times New Roman" w:hAnsi="Times New Roman" w:cs="Times New Roman"/>
          <w:b/>
          <w:i/>
          <w:sz w:val="32"/>
          <w:szCs w:val="32"/>
        </w:rPr>
        <w:t>Roberto Galvez</w:t>
      </w:r>
    </w:p>
    <w:p w14:paraId="755A25DB" w14:textId="77777777" w:rsidR="00292022" w:rsidRPr="00E40D2A" w:rsidRDefault="00292022" w:rsidP="000257A7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Carle Illinois College of Medicine</w:t>
      </w:r>
    </w:p>
    <w:p w14:paraId="1E6B3307" w14:textId="77777777" w:rsidR="00292022" w:rsidRPr="00E40D2A" w:rsidRDefault="00452A32" w:rsidP="000257A7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Psychology Department</w:t>
      </w:r>
    </w:p>
    <w:p w14:paraId="11915FC0" w14:textId="77777777" w:rsidR="00292022" w:rsidRPr="00E40D2A" w:rsidRDefault="00292022" w:rsidP="00292022">
      <w:pPr>
        <w:spacing w:after="0" w:line="240" w:lineRule="auto"/>
        <w:ind w:left="360" w:firstLine="36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Behavioral Neuroscience Division</w:t>
      </w:r>
    </w:p>
    <w:p w14:paraId="1112F1D0" w14:textId="77777777" w:rsidR="00452A32" w:rsidRPr="00E40D2A" w:rsidRDefault="00452A32" w:rsidP="00292022">
      <w:pPr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Neuroscience Program</w:t>
      </w:r>
    </w:p>
    <w:p w14:paraId="1ED380B9" w14:textId="77777777" w:rsidR="00292022" w:rsidRPr="00E40D2A" w:rsidRDefault="00292022" w:rsidP="00292022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University of Illinois at Urbana-Champaign</w:t>
      </w:r>
    </w:p>
    <w:p w14:paraId="51F7EC8C" w14:textId="367B1CC7" w:rsidR="00452A32" w:rsidRPr="00E40D2A" w:rsidRDefault="00292022" w:rsidP="000257A7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217</w:t>
      </w:r>
      <w:r w:rsidR="00822DA8">
        <w:rPr>
          <w:rFonts w:ascii="Times New Roman" w:hAnsi="Times New Roman" w:cs="Times New Roman"/>
          <w:szCs w:val="24"/>
        </w:rPr>
        <w:t xml:space="preserve"> 244-0391;</w:t>
      </w:r>
      <w:r w:rsidR="00452A32" w:rsidRPr="00E40D2A"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452A32" w:rsidRPr="00E40D2A">
          <w:rPr>
            <w:rStyle w:val="Hyperlink"/>
            <w:rFonts w:ascii="Times New Roman" w:hAnsi="Times New Roman" w:cs="Times New Roman"/>
            <w:szCs w:val="24"/>
          </w:rPr>
          <w:t>rgalvez@illinois.edu</w:t>
        </w:r>
      </w:hyperlink>
    </w:p>
    <w:p w14:paraId="2F3A9FC3" w14:textId="77777777" w:rsidR="00452A32" w:rsidRPr="00E40D2A" w:rsidRDefault="00452A32" w:rsidP="00452A32">
      <w:pPr>
        <w:spacing w:after="0" w:line="240" w:lineRule="auto"/>
        <w:ind w:left="3060"/>
        <w:rPr>
          <w:rFonts w:ascii="Times New Roman" w:hAnsi="Times New Roman" w:cs="Times New Roman"/>
          <w:b/>
          <w:szCs w:val="24"/>
        </w:rPr>
      </w:pPr>
    </w:p>
    <w:p w14:paraId="770FBAB4" w14:textId="77777777" w:rsidR="009A5660" w:rsidRPr="00E40D2A" w:rsidRDefault="009A5660" w:rsidP="006E5F6C">
      <w:pPr>
        <w:pStyle w:val="h3underline"/>
        <w:spacing w:before="0"/>
        <w:rPr>
          <w:rFonts w:eastAsia="Arial"/>
          <w:szCs w:val="26"/>
        </w:rPr>
      </w:pPr>
      <w:r w:rsidRPr="00E40D2A">
        <w:rPr>
          <w:rFonts w:eastAsia="Arial"/>
          <w:szCs w:val="26"/>
        </w:rPr>
        <w:t>Education</w:t>
      </w:r>
    </w:p>
    <w:p w14:paraId="317A7471" w14:textId="77777777" w:rsidR="0076796B" w:rsidRPr="00E40D2A" w:rsidRDefault="0076796B" w:rsidP="00C9799F">
      <w:pPr>
        <w:keepNext/>
        <w:keepLines/>
        <w:spacing w:after="0" w:line="240" w:lineRule="auto"/>
        <w:ind w:left="360"/>
        <w:outlineLvl w:val="1"/>
        <w:rPr>
          <w:rFonts w:ascii="Times New Roman" w:eastAsia="MS Gothic" w:hAnsi="Times New Roman" w:cs="Times New Roman"/>
          <w:b/>
          <w:caps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>PhD | 2004 | University of Illinois at Urbana-Champaign</w:t>
      </w:r>
    </w:p>
    <w:p w14:paraId="41D1E001" w14:textId="77777777" w:rsidR="0076796B" w:rsidRPr="00E40D2A" w:rsidRDefault="0076796B" w:rsidP="00C55379">
      <w:pPr>
        <w:tabs>
          <w:tab w:val="num" w:pos="144"/>
        </w:tabs>
        <w:spacing w:line="240" w:lineRule="auto"/>
        <w:ind w:left="360"/>
        <w:rPr>
          <w:rFonts w:ascii="Times New Roman" w:eastAsia="Cambria" w:hAnsi="Times New Roman" w:cs="Times New Roman"/>
          <w:szCs w:val="24"/>
          <w:lang w:eastAsia="ja-JP"/>
        </w:rPr>
      </w:pPr>
      <w:r w:rsidRPr="00E40D2A">
        <w:rPr>
          <w:rFonts w:ascii="Times New Roman" w:eastAsia="Cambria" w:hAnsi="Times New Roman" w:cs="Times New Roman"/>
          <w:szCs w:val="24"/>
          <w:lang w:eastAsia="ja-JP"/>
        </w:rPr>
        <w:t>Major: Neuroscience</w:t>
      </w:r>
    </w:p>
    <w:p w14:paraId="2B8B4EBF" w14:textId="77777777" w:rsidR="0076796B" w:rsidRPr="00E40D2A" w:rsidRDefault="0076796B" w:rsidP="00C9799F">
      <w:pPr>
        <w:keepNext/>
        <w:keepLines/>
        <w:spacing w:after="0" w:line="240" w:lineRule="auto"/>
        <w:ind w:left="360"/>
        <w:outlineLvl w:val="1"/>
        <w:rPr>
          <w:rFonts w:ascii="Times New Roman" w:eastAsia="MS Gothic" w:hAnsi="Times New Roman" w:cs="Times New Roman"/>
          <w:b/>
          <w:caps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>BA | 1996 | University of California, Irvine</w:t>
      </w:r>
    </w:p>
    <w:p w14:paraId="1A58BAB3" w14:textId="77777777" w:rsidR="0076796B" w:rsidRPr="00E40D2A" w:rsidRDefault="0076796B" w:rsidP="00C55379">
      <w:pPr>
        <w:pStyle w:val="h3underline"/>
        <w:spacing w:before="0" w:after="0"/>
        <w:ind w:left="360"/>
        <w:rPr>
          <w:rFonts w:eastAsia="Cambria"/>
          <w:b w:val="0"/>
          <w:sz w:val="22"/>
          <w:szCs w:val="24"/>
          <w:u w:val="none"/>
          <w:lang w:eastAsia="ja-JP"/>
        </w:rPr>
      </w:pPr>
      <w:r w:rsidRPr="00E40D2A">
        <w:rPr>
          <w:rFonts w:eastAsia="Cambria"/>
          <w:b w:val="0"/>
          <w:sz w:val="22"/>
          <w:szCs w:val="24"/>
          <w:u w:val="none"/>
          <w:lang w:eastAsia="ja-JP"/>
        </w:rPr>
        <w:t>Major: Biological Science</w:t>
      </w:r>
    </w:p>
    <w:p w14:paraId="58FF192D" w14:textId="77777777" w:rsidR="009A5660" w:rsidRPr="00E40D2A" w:rsidRDefault="009A5660" w:rsidP="00C55379">
      <w:pPr>
        <w:pStyle w:val="h3underline"/>
        <w:spacing w:after="0"/>
        <w:rPr>
          <w:rFonts w:eastAsia="Arial"/>
          <w:szCs w:val="32"/>
        </w:rPr>
      </w:pPr>
      <w:r w:rsidRPr="00E40D2A">
        <w:rPr>
          <w:rFonts w:eastAsia="Arial"/>
          <w:szCs w:val="32"/>
        </w:rPr>
        <w:t>Positions and Employment</w:t>
      </w:r>
    </w:p>
    <w:p w14:paraId="5207AF9A" w14:textId="77777777" w:rsidR="00F44628" w:rsidRDefault="00F44628" w:rsidP="00292022">
      <w:pPr>
        <w:keepNext/>
        <w:keepLines/>
        <w:spacing w:after="0" w:line="240" w:lineRule="auto"/>
        <w:ind w:left="360"/>
        <w:outlineLvl w:val="1"/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</w:pPr>
      <w:r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>Teaching Assistant Professor</w:t>
      </w:r>
    </w:p>
    <w:p w14:paraId="71BE2F65" w14:textId="77777777" w:rsidR="00F44628" w:rsidRDefault="00292022" w:rsidP="00F44628">
      <w:pPr>
        <w:keepNext/>
        <w:keepLines/>
        <w:spacing w:after="0" w:line="240" w:lineRule="auto"/>
        <w:ind w:left="360" w:firstLine="360"/>
        <w:outlineLvl w:val="1"/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>MEDICAL EDUCATION FACILITATOR</w:t>
      </w:r>
    </w:p>
    <w:p w14:paraId="4D75BD5F" w14:textId="199AE064" w:rsidR="00292022" w:rsidRPr="00E40D2A" w:rsidRDefault="00F44628" w:rsidP="00F44628">
      <w:pPr>
        <w:keepNext/>
        <w:keepLines/>
        <w:spacing w:after="0" w:line="240" w:lineRule="auto"/>
        <w:ind w:left="360" w:firstLine="360"/>
        <w:outlineLvl w:val="1"/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</w:pPr>
      <w:r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>Medical Curriculium Thread Director</w:t>
      </w:r>
      <w:r w:rsidR="00292022"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 xml:space="preserve"> </w:t>
      </w:r>
    </w:p>
    <w:p w14:paraId="38EEC02D" w14:textId="77777777" w:rsidR="00292022" w:rsidRPr="00E40D2A" w:rsidRDefault="00292022" w:rsidP="00E40D2A">
      <w:pPr>
        <w:spacing w:after="0" w:line="240" w:lineRule="auto"/>
        <w:ind w:left="360" w:firstLine="360"/>
        <w:rPr>
          <w:rFonts w:ascii="Times New Roman" w:eastAsia="MS Gothic" w:hAnsi="Times New Roman" w:cs="Times New Roman"/>
          <w:b/>
          <w:caps/>
          <w:szCs w:val="24"/>
          <w:lang w:eastAsia="ja-JP"/>
        </w:rPr>
      </w:pPr>
      <w:r w:rsidRPr="00E40D2A">
        <w:rPr>
          <w:rFonts w:ascii="Times New Roman" w:hAnsi="Times New Roman" w:cs="Times New Roman"/>
          <w:szCs w:val="24"/>
        </w:rPr>
        <w:t xml:space="preserve">Carle Illinois College of Medicine </w:t>
      </w:r>
      <w:r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 xml:space="preserve">| 100% </w:t>
      </w:r>
    </w:p>
    <w:p w14:paraId="3A4F4FF2" w14:textId="675F725D" w:rsidR="003D05A5" w:rsidRPr="00E40D2A" w:rsidRDefault="00E40D2A" w:rsidP="003D05A5">
      <w:pPr>
        <w:tabs>
          <w:tab w:val="num" w:pos="144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D05A5" w:rsidRPr="00E40D2A">
        <w:rPr>
          <w:rFonts w:ascii="Times New Roman" w:hAnsi="Times New Roman" w:cs="Times New Roman"/>
          <w:szCs w:val="24"/>
        </w:rPr>
        <w:t xml:space="preserve">Psychology </w:t>
      </w:r>
      <w:r w:rsidR="00525195" w:rsidRPr="00E40D2A">
        <w:rPr>
          <w:rFonts w:ascii="Times New Roman" w:hAnsi="Times New Roman" w:cs="Times New Roman"/>
          <w:szCs w:val="24"/>
        </w:rPr>
        <w:t>Department | Behavioral Neuroscience Division</w:t>
      </w:r>
      <w:r w:rsidR="00525195"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 xml:space="preserve"> </w:t>
      </w:r>
      <w:r w:rsidR="003D05A5"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>| 0%</w:t>
      </w:r>
    </w:p>
    <w:p w14:paraId="0FBAC957" w14:textId="621E4F78" w:rsidR="00292022" w:rsidRPr="00E40D2A" w:rsidRDefault="00E40D2A" w:rsidP="00E40D2A">
      <w:pPr>
        <w:tabs>
          <w:tab w:val="num" w:pos="144"/>
        </w:tabs>
        <w:spacing w:after="0" w:line="240" w:lineRule="auto"/>
        <w:ind w:left="360"/>
        <w:rPr>
          <w:rFonts w:ascii="Times New Roman" w:eastAsia="Cambria" w:hAnsi="Times New Roman" w:cs="Times New Roman"/>
          <w:szCs w:val="24"/>
          <w:lang w:eastAsia="ja-JP"/>
        </w:rPr>
      </w:pPr>
      <w:r>
        <w:rPr>
          <w:rFonts w:ascii="Times New Roman" w:eastAsia="Cambria" w:hAnsi="Times New Roman" w:cs="Times New Roman"/>
          <w:szCs w:val="24"/>
          <w:lang w:eastAsia="ja-JP"/>
        </w:rPr>
        <w:tab/>
      </w:r>
      <w:r w:rsidR="00292022" w:rsidRPr="00E40D2A">
        <w:rPr>
          <w:rFonts w:ascii="Times New Roman" w:eastAsia="Cambria" w:hAnsi="Times New Roman" w:cs="Times New Roman"/>
          <w:szCs w:val="24"/>
          <w:lang w:eastAsia="ja-JP"/>
        </w:rPr>
        <w:t>University of Illinois at Urbana-Champaign</w:t>
      </w:r>
      <w:r w:rsidR="003D05A5" w:rsidRPr="00E40D2A">
        <w:rPr>
          <w:rFonts w:ascii="Times New Roman" w:eastAsia="Cambria" w:hAnsi="Times New Roman" w:cs="Times New Roman"/>
          <w:szCs w:val="24"/>
          <w:lang w:eastAsia="ja-JP"/>
        </w:rPr>
        <w:t xml:space="preserve"> </w:t>
      </w:r>
      <w:r w:rsidR="003D05A5"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 xml:space="preserve">| </w:t>
      </w:r>
      <w:r w:rsidR="003D05A5"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>2017-PRESENT</w:t>
      </w:r>
    </w:p>
    <w:p w14:paraId="0BCABA98" w14:textId="77777777" w:rsidR="00292022" w:rsidRPr="00E40D2A" w:rsidRDefault="006D297F" w:rsidP="00C9799F">
      <w:pPr>
        <w:keepNext/>
        <w:keepLines/>
        <w:spacing w:after="0" w:line="240" w:lineRule="auto"/>
        <w:ind w:left="360"/>
        <w:outlineLvl w:val="1"/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 xml:space="preserve">Assistant Professor </w:t>
      </w:r>
    </w:p>
    <w:p w14:paraId="7B64FE3B" w14:textId="77777777" w:rsidR="006D297F" w:rsidRPr="00E40D2A" w:rsidRDefault="00292022" w:rsidP="00E40D2A">
      <w:pPr>
        <w:spacing w:after="0" w:line="240" w:lineRule="auto"/>
        <w:ind w:left="360" w:firstLine="360"/>
        <w:rPr>
          <w:rFonts w:ascii="Times New Roman" w:eastAsia="MS Gothic" w:hAnsi="Times New Roman" w:cs="Times New Roman"/>
          <w:b/>
          <w:caps/>
          <w:szCs w:val="24"/>
          <w:lang w:eastAsia="ja-JP"/>
        </w:rPr>
      </w:pPr>
      <w:r w:rsidRPr="00E40D2A">
        <w:rPr>
          <w:rFonts w:ascii="Times New Roman" w:hAnsi="Times New Roman" w:cs="Times New Roman"/>
          <w:szCs w:val="24"/>
        </w:rPr>
        <w:t xml:space="preserve">Psychology Department </w:t>
      </w:r>
      <w:r w:rsidR="003D05A5" w:rsidRPr="00E40D2A">
        <w:rPr>
          <w:rFonts w:ascii="Times New Roman" w:hAnsi="Times New Roman" w:cs="Times New Roman"/>
          <w:szCs w:val="24"/>
        </w:rPr>
        <w:t>| Behavioral Neuroscience Division</w:t>
      </w:r>
    </w:p>
    <w:p w14:paraId="6C7A134B" w14:textId="3FDB9446" w:rsidR="00D309FA" w:rsidRPr="00E40D2A" w:rsidRDefault="00E40D2A" w:rsidP="00E40D2A">
      <w:pPr>
        <w:tabs>
          <w:tab w:val="num" w:pos="144"/>
        </w:tabs>
        <w:spacing w:after="0" w:line="240" w:lineRule="auto"/>
        <w:ind w:left="360"/>
        <w:rPr>
          <w:rFonts w:ascii="Times New Roman" w:eastAsia="Cambria" w:hAnsi="Times New Roman" w:cs="Times New Roman"/>
          <w:szCs w:val="24"/>
          <w:lang w:eastAsia="ja-JP"/>
        </w:rPr>
      </w:pPr>
      <w:r>
        <w:rPr>
          <w:rFonts w:ascii="Times New Roman" w:eastAsia="Cambria" w:hAnsi="Times New Roman" w:cs="Times New Roman"/>
          <w:szCs w:val="24"/>
          <w:lang w:eastAsia="ja-JP"/>
        </w:rPr>
        <w:tab/>
      </w:r>
      <w:r w:rsidR="006D297F" w:rsidRPr="00E40D2A">
        <w:rPr>
          <w:rFonts w:ascii="Times New Roman" w:eastAsia="Cambria" w:hAnsi="Times New Roman" w:cs="Times New Roman"/>
          <w:szCs w:val="24"/>
          <w:lang w:eastAsia="ja-JP"/>
        </w:rPr>
        <w:t xml:space="preserve">University of Illinois </w:t>
      </w:r>
      <w:r w:rsidR="00C9799F" w:rsidRPr="00E40D2A">
        <w:rPr>
          <w:rFonts w:ascii="Times New Roman" w:eastAsia="Cambria" w:hAnsi="Times New Roman" w:cs="Times New Roman"/>
          <w:szCs w:val="24"/>
          <w:lang w:eastAsia="ja-JP"/>
        </w:rPr>
        <w:t>at Urbana-Champaign</w:t>
      </w:r>
      <w:r w:rsidR="003D05A5" w:rsidRPr="00E40D2A">
        <w:rPr>
          <w:rFonts w:ascii="Times New Roman" w:eastAsia="Cambria" w:hAnsi="Times New Roman" w:cs="Times New Roman"/>
          <w:szCs w:val="24"/>
          <w:lang w:eastAsia="ja-JP"/>
        </w:rPr>
        <w:t xml:space="preserve"> </w:t>
      </w:r>
      <w:r w:rsidR="003D05A5"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>| </w:t>
      </w:r>
      <w:r w:rsidR="003D05A5"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>2009-2017</w:t>
      </w:r>
    </w:p>
    <w:p w14:paraId="224319D0" w14:textId="77777777" w:rsidR="006D297F" w:rsidRPr="00E40D2A" w:rsidRDefault="006D297F" w:rsidP="00D309FA">
      <w:pPr>
        <w:tabs>
          <w:tab w:val="num" w:pos="144"/>
        </w:tabs>
        <w:spacing w:after="0" w:line="240" w:lineRule="auto"/>
        <w:ind w:left="360"/>
        <w:rPr>
          <w:rFonts w:ascii="Times New Roman" w:eastAsia="MS Gothic" w:hAnsi="Times New Roman" w:cs="Times New Roman"/>
          <w:b/>
          <w:caps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 xml:space="preserve">Postdoctoral Fellow </w:t>
      </w:r>
    </w:p>
    <w:p w14:paraId="0341F3E4" w14:textId="77777777" w:rsidR="003D05A5" w:rsidRPr="00E40D2A" w:rsidRDefault="003D05A5" w:rsidP="00E40D2A">
      <w:pPr>
        <w:keepNext/>
        <w:keepLines/>
        <w:spacing w:after="0" w:line="240" w:lineRule="auto"/>
        <w:ind w:left="360" w:firstLine="360"/>
        <w:outlineLvl w:val="1"/>
        <w:rPr>
          <w:rFonts w:ascii="Times New Roman" w:eastAsia="Cambria" w:hAnsi="Times New Roman" w:cs="Times New Roman"/>
          <w:szCs w:val="24"/>
          <w:lang w:eastAsia="ja-JP"/>
        </w:rPr>
      </w:pPr>
      <w:r w:rsidRPr="00E40D2A">
        <w:rPr>
          <w:rFonts w:ascii="Times New Roman" w:eastAsia="Cambria" w:hAnsi="Times New Roman" w:cs="Times New Roman"/>
          <w:szCs w:val="24"/>
          <w:lang w:eastAsia="ja-JP"/>
        </w:rPr>
        <w:t>J. Disterhoft, PhD (PI)</w:t>
      </w:r>
    </w:p>
    <w:p w14:paraId="14363591" w14:textId="77777777" w:rsidR="00D309FA" w:rsidRPr="00E40D2A" w:rsidRDefault="00D309FA" w:rsidP="00E40D2A">
      <w:pPr>
        <w:keepNext/>
        <w:keepLines/>
        <w:spacing w:after="0" w:line="240" w:lineRule="auto"/>
        <w:ind w:left="360" w:firstLine="360"/>
        <w:outlineLvl w:val="1"/>
        <w:rPr>
          <w:rFonts w:ascii="Times New Roman" w:eastAsia="Cambria" w:hAnsi="Times New Roman" w:cs="Times New Roman"/>
          <w:szCs w:val="24"/>
          <w:lang w:eastAsia="ja-JP"/>
        </w:rPr>
      </w:pPr>
      <w:r w:rsidRPr="00E40D2A">
        <w:rPr>
          <w:rFonts w:ascii="Times New Roman" w:eastAsia="Cambria" w:hAnsi="Times New Roman" w:cs="Times New Roman"/>
          <w:szCs w:val="24"/>
          <w:lang w:eastAsia="ja-JP"/>
        </w:rPr>
        <w:t xml:space="preserve">Northwestern University Feinberg School </w:t>
      </w:r>
      <w:r w:rsidR="003D05A5" w:rsidRPr="00E40D2A">
        <w:rPr>
          <w:rFonts w:ascii="Times New Roman" w:eastAsia="Cambria" w:hAnsi="Times New Roman" w:cs="Times New Roman"/>
          <w:szCs w:val="24"/>
          <w:lang w:eastAsia="ja-JP"/>
        </w:rPr>
        <w:t xml:space="preserve">of medicine </w:t>
      </w:r>
      <w:r w:rsidR="003D05A5" w:rsidRPr="00E40D2A">
        <w:rPr>
          <w:rFonts w:ascii="Times New Roman" w:eastAsia="MS Gothic" w:hAnsi="Times New Roman" w:cs="Times New Roman"/>
          <w:b/>
          <w:caps/>
          <w:szCs w:val="24"/>
          <w:lang w:eastAsia="ja-JP"/>
        </w:rPr>
        <w:t>| 2004-2009</w:t>
      </w:r>
    </w:p>
    <w:p w14:paraId="7EB1B6F1" w14:textId="77777777" w:rsidR="00D309FA" w:rsidRPr="00E40D2A" w:rsidRDefault="00D309FA" w:rsidP="00C9799F">
      <w:pPr>
        <w:keepNext/>
        <w:keepLines/>
        <w:spacing w:after="0" w:line="240" w:lineRule="auto"/>
        <w:ind w:left="360"/>
        <w:outlineLvl w:val="1"/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>RESEARCH ASSISTANT</w:t>
      </w:r>
    </w:p>
    <w:p w14:paraId="02C44666" w14:textId="77777777" w:rsidR="003D05A5" w:rsidRPr="00E40D2A" w:rsidRDefault="003D05A5" w:rsidP="00E40D2A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W.T. Greenough, PhD (PI)</w:t>
      </w:r>
    </w:p>
    <w:p w14:paraId="3ECD5A7F" w14:textId="77777777" w:rsidR="00D309FA" w:rsidRPr="00E40D2A" w:rsidRDefault="00D309FA" w:rsidP="00E40D2A">
      <w:pPr>
        <w:spacing w:after="0"/>
        <w:ind w:firstLine="720"/>
        <w:rPr>
          <w:rFonts w:ascii="Times New Roman" w:hAnsi="Times New Roman" w:cs="Times New Roman"/>
          <w:b/>
          <w:szCs w:val="24"/>
        </w:rPr>
      </w:pPr>
      <w:r w:rsidRPr="00E40D2A">
        <w:rPr>
          <w:rFonts w:ascii="Times New Roman" w:hAnsi="Times New Roman" w:cs="Times New Roman"/>
          <w:szCs w:val="24"/>
        </w:rPr>
        <w:t xml:space="preserve">University of Illinois at </w:t>
      </w:r>
      <w:r w:rsidR="003D05A5" w:rsidRPr="00E40D2A">
        <w:rPr>
          <w:rFonts w:ascii="Times New Roman" w:hAnsi="Times New Roman" w:cs="Times New Roman"/>
          <w:szCs w:val="24"/>
        </w:rPr>
        <w:t>Urbana-Champaign</w:t>
      </w:r>
      <w:r w:rsidR="003D05A5"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 xml:space="preserve"> | 1996-2004</w:t>
      </w:r>
    </w:p>
    <w:p w14:paraId="671590C1" w14:textId="77777777" w:rsidR="00D309FA" w:rsidRPr="00E40D2A" w:rsidRDefault="00D309FA" w:rsidP="00C9799F">
      <w:pPr>
        <w:keepNext/>
        <w:keepLines/>
        <w:spacing w:after="0" w:line="240" w:lineRule="auto"/>
        <w:ind w:left="360"/>
        <w:outlineLvl w:val="1"/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 xml:space="preserve">RESEARCH ASSISTANT </w:t>
      </w:r>
    </w:p>
    <w:p w14:paraId="415F2C0E" w14:textId="77777777" w:rsidR="003D05A5" w:rsidRPr="00E40D2A" w:rsidRDefault="003D05A5" w:rsidP="00E40D2A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>J.L. McGaugh, PhD (PI)</w:t>
      </w:r>
    </w:p>
    <w:p w14:paraId="7B29FD28" w14:textId="77777777" w:rsidR="00D309FA" w:rsidRPr="00E40D2A" w:rsidRDefault="00D309FA" w:rsidP="00E40D2A">
      <w:pPr>
        <w:spacing w:after="0"/>
        <w:ind w:firstLine="720"/>
        <w:rPr>
          <w:rFonts w:ascii="Times New Roman" w:hAnsi="Times New Roman" w:cs="Times New Roman"/>
          <w:b/>
          <w:szCs w:val="24"/>
        </w:rPr>
      </w:pPr>
      <w:r w:rsidRPr="00E40D2A">
        <w:rPr>
          <w:rFonts w:ascii="Times New Roman" w:hAnsi="Times New Roman" w:cs="Times New Roman"/>
          <w:szCs w:val="24"/>
        </w:rPr>
        <w:t>Un</w:t>
      </w:r>
      <w:r w:rsidR="003D05A5" w:rsidRPr="00E40D2A">
        <w:rPr>
          <w:rFonts w:ascii="Times New Roman" w:hAnsi="Times New Roman" w:cs="Times New Roman"/>
          <w:szCs w:val="24"/>
        </w:rPr>
        <w:t xml:space="preserve">iversity of California Irvine </w:t>
      </w:r>
      <w:r w:rsidR="003D05A5"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>| 1993-1996</w:t>
      </w:r>
    </w:p>
    <w:p w14:paraId="14E1F333" w14:textId="77777777" w:rsidR="00D309FA" w:rsidRPr="00E40D2A" w:rsidRDefault="00D309FA" w:rsidP="00C9799F">
      <w:pPr>
        <w:keepNext/>
        <w:keepLines/>
        <w:spacing w:after="0" w:line="240" w:lineRule="auto"/>
        <w:ind w:left="360"/>
        <w:outlineLvl w:val="1"/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</w:pPr>
      <w:r w:rsidRPr="00E40D2A">
        <w:rPr>
          <w:rFonts w:ascii="Times New Roman" w:eastAsia="MS Gothic" w:hAnsi="Times New Roman" w:cs="Times New Roman"/>
          <w:b/>
          <w:caps/>
          <w:color w:val="191919"/>
          <w:szCs w:val="24"/>
          <w:lang w:eastAsia="ja-JP"/>
        </w:rPr>
        <w:t xml:space="preserve">RESEARCH ASSISTANT </w:t>
      </w:r>
    </w:p>
    <w:p w14:paraId="3B3BB52F" w14:textId="77777777" w:rsidR="003D05A5" w:rsidRPr="00E40D2A" w:rsidRDefault="003D05A5" w:rsidP="00E40D2A">
      <w:pPr>
        <w:pStyle w:val="h3underline"/>
        <w:spacing w:before="0" w:after="0"/>
        <w:ind w:left="360" w:firstLine="360"/>
        <w:rPr>
          <w:b w:val="0"/>
          <w:sz w:val="22"/>
          <w:u w:val="none"/>
        </w:rPr>
      </w:pPr>
      <w:r w:rsidRPr="00E40D2A">
        <w:rPr>
          <w:b w:val="0"/>
          <w:sz w:val="22"/>
          <w:u w:val="none"/>
        </w:rPr>
        <w:t>J.L. Graves, PhD (PI)</w:t>
      </w:r>
    </w:p>
    <w:p w14:paraId="7CA294C0" w14:textId="77777777" w:rsidR="00D309FA" w:rsidRPr="00E40D2A" w:rsidRDefault="00D309FA" w:rsidP="00E40D2A">
      <w:pPr>
        <w:pStyle w:val="h3underline"/>
        <w:spacing w:before="0" w:after="0"/>
        <w:ind w:left="360" w:firstLine="360"/>
        <w:rPr>
          <w:b w:val="0"/>
          <w:sz w:val="22"/>
          <w:u w:val="none"/>
        </w:rPr>
      </w:pPr>
      <w:r w:rsidRPr="00E40D2A">
        <w:rPr>
          <w:b w:val="0"/>
          <w:sz w:val="22"/>
          <w:u w:val="none"/>
        </w:rPr>
        <w:t>Un</w:t>
      </w:r>
      <w:r w:rsidR="003D05A5" w:rsidRPr="00E40D2A">
        <w:rPr>
          <w:b w:val="0"/>
          <w:sz w:val="22"/>
          <w:u w:val="none"/>
        </w:rPr>
        <w:t xml:space="preserve">iversity of California Irvine </w:t>
      </w:r>
      <w:r w:rsidR="003D05A5" w:rsidRPr="00E40D2A">
        <w:rPr>
          <w:rFonts w:eastAsia="MS Gothic"/>
          <w:caps/>
          <w:color w:val="191919"/>
          <w:sz w:val="22"/>
          <w:szCs w:val="24"/>
          <w:u w:val="none"/>
          <w:lang w:eastAsia="ja-JP"/>
        </w:rPr>
        <w:t>| 1992-1993</w:t>
      </w:r>
    </w:p>
    <w:p w14:paraId="1D3490D3" w14:textId="77777777" w:rsidR="00C05596" w:rsidRPr="00E40D2A" w:rsidRDefault="00C05596" w:rsidP="006E5F6C">
      <w:pPr>
        <w:pStyle w:val="h3underline"/>
        <w:rPr>
          <w:rFonts w:eastAsia="Arial"/>
          <w:szCs w:val="26"/>
        </w:rPr>
      </w:pPr>
      <w:r w:rsidRPr="00E40D2A">
        <w:rPr>
          <w:rFonts w:eastAsia="Arial"/>
          <w:szCs w:val="26"/>
        </w:rPr>
        <w:t>Invited Lectures and Conference Presentations</w:t>
      </w:r>
    </w:p>
    <w:p w14:paraId="5A259F27" w14:textId="10E75E4A" w:rsidR="00525195" w:rsidRPr="00E40D2A" w:rsidRDefault="00525195" w:rsidP="00525195">
      <w:pPr>
        <w:widowControl w:val="0"/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Dart Neuro Science, LLC</w:t>
      </w:r>
      <w:r w:rsidRPr="00E40D2A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E40D2A">
        <w:rPr>
          <w:rFonts w:ascii="Times New Roman" w:hAnsi="Times New Roman" w:cs="Times New Roman"/>
          <w:b/>
          <w:bCs/>
        </w:rPr>
        <w:t>| 2017</w:t>
      </w:r>
    </w:p>
    <w:p w14:paraId="70577E4C" w14:textId="53A71CFA" w:rsidR="00525195" w:rsidRPr="00E40D2A" w:rsidRDefault="00525195" w:rsidP="00525195">
      <w:pPr>
        <w:pStyle w:val="ListParagraph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E40D2A">
        <w:rPr>
          <w:rFonts w:ascii="Times New Roman" w:hAnsi="Times New Roman" w:cs="Times New Roman"/>
          <w:bCs/>
        </w:rPr>
        <w:t>“</w:t>
      </w:r>
      <w:r w:rsidRPr="00525195">
        <w:rPr>
          <w:rFonts w:ascii="Times New Roman" w:hAnsi="Times New Roman" w:cs="Times New Roman"/>
          <w:bCs/>
        </w:rPr>
        <w:t>Neocortical mechanisms mediating learning: a novel role for the kappa opioid receptor in associative learning-induced plasticity​</w:t>
      </w:r>
      <w:r w:rsidRPr="00E40D2A">
        <w:rPr>
          <w:rFonts w:ascii="Times New Roman" w:hAnsi="Times New Roman" w:cs="Times New Roman"/>
          <w:bCs/>
        </w:rPr>
        <w:t>”</w:t>
      </w:r>
    </w:p>
    <w:p w14:paraId="227F97F1" w14:textId="77777777" w:rsidR="00077053" w:rsidRPr="00E40D2A" w:rsidRDefault="00077053" w:rsidP="00077053">
      <w:pPr>
        <w:widowControl w:val="0"/>
        <w:spacing w:after="0"/>
        <w:ind w:left="360"/>
        <w:rPr>
          <w:rFonts w:ascii="Times New Roman" w:hAnsi="Times New Roman" w:cs="Times New Roman"/>
          <w:b/>
          <w:bCs/>
        </w:rPr>
      </w:pPr>
      <w:r w:rsidRPr="00E40D2A">
        <w:rPr>
          <w:rFonts w:ascii="Times New Roman" w:eastAsiaTheme="minorEastAsia" w:hAnsi="Times New Roman" w:cs="Times New Roman"/>
          <w:b/>
          <w:bCs/>
        </w:rPr>
        <w:t xml:space="preserve">University of Northern Colorado </w:t>
      </w:r>
      <w:r w:rsidRPr="00E40D2A">
        <w:rPr>
          <w:rFonts w:ascii="Times New Roman" w:hAnsi="Times New Roman" w:cs="Times New Roman"/>
          <w:b/>
          <w:bCs/>
        </w:rPr>
        <w:t>| 2017</w:t>
      </w:r>
    </w:p>
    <w:p w14:paraId="13F4B7DE" w14:textId="77777777" w:rsidR="00077053" w:rsidRPr="00E40D2A" w:rsidRDefault="00077053" w:rsidP="00077053">
      <w:pPr>
        <w:pStyle w:val="ListParagraph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E40D2A">
        <w:rPr>
          <w:rFonts w:ascii="Times New Roman" w:hAnsi="Times New Roman" w:cs="Times New Roman"/>
          <w:bCs/>
        </w:rPr>
        <w:t>“Neocortical mechanisms for associative learning”</w:t>
      </w:r>
    </w:p>
    <w:p w14:paraId="2E3E85C8" w14:textId="77777777" w:rsidR="00077053" w:rsidRPr="00E40D2A" w:rsidRDefault="00077053" w:rsidP="00077053">
      <w:pPr>
        <w:widowControl w:val="0"/>
        <w:spacing w:after="0"/>
        <w:ind w:left="360"/>
        <w:rPr>
          <w:rFonts w:ascii="Times New Roman" w:eastAsiaTheme="minorEastAsia" w:hAnsi="Times New Roman" w:cs="Times New Roman"/>
          <w:b/>
          <w:bCs/>
        </w:rPr>
      </w:pPr>
      <w:r w:rsidRPr="00E40D2A">
        <w:rPr>
          <w:rFonts w:ascii="Times New Roman" w:eastAsiaTheme="minorEastAsia" w:hAnsi="Times New Roman" w:cs="Times New Roman"/>
          <w:b/>
          <w:bCs/>
        </w:rPr>
        <w:t xml:space="preserve">Society for Neuroscience </w:t>
      </w:r>
      <w:proofErr w:type="spellStart"/>
      <w:r w:rsidRPr="00E40D2A">
        <w:rPr>
          <w:rFonts w:ascii="Times New Roman" w:eastAsiaTheme="minorEastAsia" w:hAnsi="Times New Roman" w:cs="Times New Roman"/>
          <w:b/>
          <w:bCs/>
        </w:rPr>
        <w:t>Nanosymposium</w:t>
      </w:r>
      <w:proofErr w:type="spellEnd"/>
      <w:r w:rsidRPr="00E40D2A">
        <w:rPr>
          <w:rFonts w:ascii="Times New Roman" w:eastAsiaTheme="minorEastAsia" w:hAnsi="Times New Roman" w:cs="Times New Roman"/>
          <w:b/>
          <w:bCs/>
        </w:rPr>
        <w:t xml:space="preserve"> (Mechanisms of Fragile X Syndrome) | 2016</w:t>
      </w:r>
    </w:p>
    <w:p w14:paraId="2F9F2419" w14:textId="77777777" w:rsidR="00077053" w:rsidRPr="00E40D2A" w:rsidRDefault="00077053" w:rsidP="00077053">
      <w:pPr>
        <w:pStyle w:val="ListParagraph"/>
        <w:widowControl w:val="0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bCs/>
        </w:rPr>
      </w:pPr>
      <w:r w:rsidRPr="00E40D2A">
        <w:rPr>
          <w:rFonts w:ascii="Times New Roman" w:eastAsiaTheme="minorEastAsia" w:hAnsi="Times New Roman" w:cs="Times New Roman"/>
          <w:bCs/>
        </w:rPr>
        <w:t>“Elevated VEGF-A expression mediates Fragile X Syndrome neuronal and behavioral abnormalities”</w:t>
      </w:r>
    </w:p>
    <w:p w14:paraId="4851A48A" w14:textId="77777777" w:rsidR="00FF5E96" w:rsidRDefault="00FF5E96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br w:type="page"/>
      </w:r>
    </w:p>
    <w:p w14:paraId="07388FC7" w14:textId="0920BF25" w:rsidR="00077053" w:rsidRPr="00E40D2A" w:rsidRDefault="00077053" w:rsidP="00077053">
      <w:pPr>
        <w:widowControl w:val="0"/>
        <w:spacing w:after="0"/>
        <w:ind w:left="360"/>
        <w:rPr>
          <w:rFonts w:ascii="Times New Roman" w:hAnsi="Times New Roman" w:cs="Times New Roman"/>
          <w:b/>
          <w:bCs/>
        </w:rPr>
      </w:pPr>
      <w:r w:rsidRPr="00E40D2A">
        <w:rPr>
          <w:rFonts w:ascii="Times New Roman" w:eastAsiaTheme="minorEastAsia" w:hAnsi="Times New Roman" w:cs="Times New Roman"/>
          <w:b/>
          <w:bCs/>
        </w:rPr>
        <w:lastRenderedPageBreak/>
        <w:t>Spastic Paralysis Research Foundation of the Illinois-Eastern Iowa District of Kiwanis International</w:t>
      </w:r>
      <w:r w:rsidRPr="00E40D2A">
        <w:rPr>
          <w:rFonts w:ascii="Times New Roman" w:hAnsi="Times New Roman" w:cs="Times New Roman"/>
          <w:b/>
          <w:bCs/>
        </w:rPr>
        <w:t xml:space="preserve"> Convention | 2015</w:t>
      </w:r>
    </w:p>
    <w:p w14:paraId="1FF07DB7" w14:textId="77777777" w:rsidR="00077053" w:rsidRPr="00E40D2A" w:rsidRDefault="00077053" w:rsidP="00077053">
      <w:pPr>
        <w:pStyle w:val="ListParagraph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E40D2A">
        <w:rPr>
          <w:rFonts w:ascii="Times New Roman" w:hAnsi="Times New Roman" w:cs="Times New Roman"/>
          <w:bCs/>
        </w:rPr>
        <w:t>“A new strategy for alleviating Fragile X Syndrome Abnormalities: Vascular Endothelial Growth Factor A modulation”</w:t>
      </w:r>
    </w:p>
    <w:p w14:paraId="6813A6B3" w14:textId="77777777" w:rsidR="00077053" w:rsidRPr="00E40D2A" w:rsidRDefault="00077053" w:rsidP="00077053">
      <w:pPr>
        <w:widowControl w:val="0"/>
        <w:spacing w:after="0"/>
        <w:ind w:left="360"/>
        <w:rPr>
          <w:rFonts w:ascii="Times New Roman" w:hAnsi="Times New Roman" w:cs="Times New Roman"/>
          <w:b/>
          <w:bCs/>
        </w:rPr>
      </w:pPr>
      <w:r w:rsidRPr="00E40D2A">
        <w:rPr>
          <w:rFonts w:ascii="Times New Roman" w:hAnsi="Times New Roman" w:cs="Times New Roman"/>
          <w:b/>
          <w:bCs/>
        </w:rPr>
        <w:t>Winter Conference on Brain Research | 2015</w:t>
      </w:r>
    </w:p>
    <w:p w14:paraId="54EF1D55" w14:textId="77777777" w:rsidR="00077053" w:rsidRPr="00E40D2A" w:rsidRDefault="00077053" w:rsidP="00077053">
      <w:pPr>
        <w:pStyle w:val="ListParagraph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E40D2A">
        <w:rPr>
          <w:rFonts w:ascii="Times New Roman" w:hAnsi="Times New Roman" w:cs="Times New Roman"/>
          <w:bCs/>
        </w:rPr>
        <w:t>“VEGF modulation, a novel mechanisms mediating abnormalities in the Fragile X Mental Retardation Syndrome”</w:t>
      </w:r>
    </w:p>
    <w:p w14:paraId="74452CD4" w14:textId="77777777" w:rsidR="00077053" w:rsidRPr="00E40D2A" w:rsidRDefault="00077053" w:rsidP="00077053">
      <w:pPr>
        <w:widowControl w:val="0"/>
        <w:spacing w:after="0"/>
        <w:ind w:left="360"/>
        <w:rPr>
          <w:rFonts w:ascii="Times New Roman" w:hAnsi="Times New Roman" w:cs="Times New Roman"/>
          <w:b/>
        </w:rPr>
      </w:pPr>
      <w:r w:rsidRPr="00E40D2A">
        <w:rPr>
          <w:rFonts w:ascii="Times New Roman" w:hAnsi="Times New Roman" w:cs="Times New Roman"/>
          <w:b/>
        </w:rPr>
        <w:t>University of Delaware | 2013</w:t>
      </w:r>
    </w:p>
    <w:p w14:paraId="1CD5B0E3" w14:textId="77777777" w:rsidR="00077053" w:rsidRPr="00E40D2A" w:rsidRDefault="00077053" w:rsidP="00077053">
      <w:pPr>
        <w:pStyle w:val="ListParagraph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"Neocortical mechanisms for associative learning"</w:t>
      </w:r>
    </w:p>
    <w:p w14:paraId="27F8D0DE" w14:textId="77777777" w:rsidR="003C6088" w:rsidRPr="003C6088" w:rsidRDefault="003C6088" w:rsidP="003C6088">
      <w:pPr>
        <w:pStyle w:val="h3underline"/>
        <w:spacing w:after="0"/>
        <w:rPr>
          <w:rFonts w:eastAsia="Arial"/>
          <w:szCs w:val="26"/>
        </w:rPr>
      </w:pPr>
      <w:r w:rsidRPr="003C6088">
        <w:rPr>
          <w:rFonts w:eastAsia="Arial"/>
          <w:szCs w:val="26"/>
        </w:rPr>
        <w:t>Patents</w:t>
      </w:r>
    </w:p>
    <w:p w14:paraId="0F71AC3E" w14:textId="77777777" w:rsidR="003C6088" w:rsidRPr="003C6088" w:rsidRDefault="003C6088" w:rsidP="003C6088">
      <w:pPr>
        <w:pStyle w:val="h3underline"/>
        <w:spacing w:before="0"/>
        <w:ind w:left="360"/>
        <w:rPr>
          <w:rFonts w:eastAsia="Arial"/>
          <w:b w:val="0"/>
          <w:sz w:val="22"/>
          <w:szCs w:val="20"/>
          <w:u w:val="none"/>
        </w:rPr>
      </w:pPr>
      <w:r w:rsidRPr="003C6088">
        <w:rPr>
          <w:rFonts w:eastAsia="Arial"/>
          <w:b w:val="0"/>
          <w:sz w:val="22"/>
          <w:szCs w:val="20"/>
          <w:u w:val="none"/>
        </w:rPr>
        <w:t>US Provisional TF14079-PRO “Treatment for Fragile X and Cognitive Deficits”</w:t>
      </w:r>
    </w:p>
    <w:p w14:paraId="0E5D3395" w14:textId="77777777" w:rsidR="00C9799F" w:rsidRPr="00E40D2A" w:rsidRDefault="00D50D9B" w:rsidP="006E5F6C">
      <w:pPr>
        <w:pStyle w:val="h3underline"/>
        <w:rPr>
          <w:rFonts w:eastAsia="Arial"/>
          <w:szCs w:val="26"/>
        </w:rPr>
      </w:pPr>
      <w:r w:rsidRPr="00E40D2A">
        <w:rPr>
          <w:rFonts w:eastAsia="Arial"/>
          <w:szCs w:val="26"/>
        </w:rPr>
        <w:t>Review Panels</w:t>
      </w:r>
    </w:p>
    <w:p w14:paraId="4D42721E" w14:textId="7C56504D" w:rsidR="00FF5E96" w:rsidRDefault="00FF5E96" w:rsidP="00C9799F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FF5E96">
        <w:rPr>
          <w:rFonts w:ascii="Times New Roman" w:hAnsi="Times New Roman" w:cs="Times New Roman"/>
        </w:rPr>
        <w:t>Sinauer</w:t>
      </w:r>
      <w:proofErr w:type="spellEnd"/>
      <w:r w:rsidRPr="00FF5E96">
        <w:rPr>
          <w:rFonts w:ascii="Times New Roman" w:hAnsi="Times New Roman" w:cs="Times New Roman"/>
        </w:rPr>
        <w:t xml:space="preserve"> Associates Publishers</w:t>
      </w:r>
      <w:r>
        <w:rPr>
          <w:rFonts w:ascii="Times New Roman" w:hAnsi="Times New Roman" w:cs="Times New Roman"/>
        </w:rPr>
        <w:t xml:space="preserve"> </w:t>
      </w:r>
      <w:r w:rsidR="00FE22F1">
        <w:rPr>
          <w:rFonts w:ascii="Times New Roman" w:hAnsi="Times New Roman" w:cs="Times New Roman"/>
        </w:rPr>
        <w:t>|</w:t>
      </w:r>
      <w:r w:rsidR="00FE22F1" w:rsidRPr="00FE22F1">
        <w:t xml:space="preserve"> </w:t>
      </w:r>
      <w:r w:rsidR="00FE22F1" w:rsidRPr="00FE22F1">
        <w:rPr>
          <w:rFonts w:ascii="Times New Roman" w:hAnsi="Times New Roman" w:cs="Times New Roman"/>
        </w:rPr>
        <w:t>Oxford University Press</w:t>
      </w:r>
      <w:r w:rsidR="00FE22F1">
        <w:rPr>
          <w:rFonts w:ascii="Times New Roman" w:hAnsi="Times New Roman" w:cs="Times New Roman"/>
        </w:rPr>
        <w:t xml:space="preserve"> content reviewer </w:t>
      </w:r>
      <w:r>
        <w:rPr>
          <w:rFonts w:ascii="Times New Roman" w:hAnsi="Times New Roman" w:cs="Times New Roman"/>
        </w:rPr>
        <w:t>| 2018</w:t>
      </w:r>
    </w:p>
    <w:p w14:paraId="28908D7C" w14:textId="6AFB7EF5" w:rsidR="00C9799F" w:rsidRPr="00E40D2A" w:rsidRDefault="00C9799F" w:rsidP="00C9799F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Biomedicine Peer-reviewing Advisory Board | 2013</w:t>
      </w:r>
    </w:p>
    <w:p w14:paraId="4C9083EB" w14:textId="77777777" w:rsidR="00C9799F" w:rsidRPr="00E40D2A" w:rsidRDefault="00C9799F" w:rsidP="00C9799F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National Science Foundation (NSF) Merit Reviewer | 2009</w:t>
      </w:r>
    </w:p>
    <w:p w14:paraId="5F21BF36" w14:textId="77777777" w:rsidR="00C9799F" w:rsidRPr="00E40D2A" w:rsidRDefault="00C9799F" w:rsidP="00C9799F">
      <w:pPr>
        <w:spacing w:after="0"/>
        <w:ind w:left="360"/>
        <w:rPr>
          <w:rFonts w:ascii="Times New Roman" w:hAnsi="Times New Roman" w:cs="Times New Roman"/>
          <w:sz w:val="20"/>
        </w:rPr>
      </w:pPr>
      <w:r w:rsidRPr="00E40D2A">
        <w:rPr>
          <w:rFonts w:ascii="Times New Roman" w:hAnsi="Times New Roman" w:cs="Times New Roman"/>
        </w:rPr>
        <w:t>National Science Foundation (NSF) Merit Reviewer | 2006</w:t>
      </w:r>
    </w:p>
    <w:p w14:paraId="25566E7E" w14:textId="77777777" w:rsidR="00F44628" w:rsidRPr="00E40D2A" w:rsidRDefault="00F44628" w:rsidP="00F44628">
      <w:pPr>
        <w:pStyle w:val="h3underline"/>
        <w:rPr>
          <w:rFonts w:eastAsia="Arial"/>
          <w:szCs w:val="26"/>
        </w:rPr>
      </w:pPr>
      <w:r w:rsidRPr="00E40D2A">
        <w:rPr>
          <w:rFonts w:eastAsia="Arial"/>
          <w:szCs w:val="26"/>
        </w:rPr>
        <w:t>Honors, Recognitions, and Outstanding Achievements</w:t>
      </w:r>
    </w:p>
    <w:p w14:paraId="232332DE" w14:textId="77777777" w:rsidR="0052641B" w:rsidRPr="004C0E9A" w:rsidRDefault="0052641B" w:rsidP="0052641B">
      <w:pPr>
        <w:spacing w:after="0"/>
        <w:ind w:left="720" w:hanging="360"/>
        <w:rPr>
          <w:rFonts w:ascii="Times New Roman" w:hAnsi="Times New Roman" w:cs="Times New Roman"/>
          <w:color w:val="000000"/>
          <w:shd w:val="clear" w:color="auto" w:fill="FFFFFF"/>
        </w:rPr>
      </w:pPr>
      <w:r w:rsidRPr="004C0E9A">
        <w:rPr>
          <w:rFonts w:ascii="Times New Roman" w:hAnsi="Times New Roman" w:cs="Times New Roman"/>
          <w:color w:val="000000"/>
          <w:shd w:val="clear" w:color="auto" w:fill="FFFFFF"/>
        </w:rPr>
        <w:t xml:space="preserve">Developmental Neurobiology </w:t>
      </w:r>
      <w:r>
        <w:rPr>
          <w:rFonts w:ascii="Times New Roman" w:hAnsi="Times New Roman" w:cs="Times New Roman"/>
          <w:color w:val="000000"/>
          <w:shd w:val="clear" w:color="auto" w:fill="FFFFFF"/>
        </w:rPr>
        <w:t>Cover Image (</w:t>
      </w:r>
      <w:proofErr w:type="spellStart"/>
      <w:r w:rsidRPr="008C50C2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Pr="008C50C2">
        <w:rPr>
          <w:rFonts w:ascii="Times New Roman" w:hAnsi="Times New Roman" w:cs="Times New Roman"/>
          <w:color w:val="000000"/>
          <w:shd w:val="clear" w:color="auto" w:fill="FFFFFF"/>
        </w:rPr>
        <w:t>: 10.1002/dneu.22585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) | 2018 </w:t>
      </w:r>
    </w:p>
    <w:p w14:paraId="1A0BD1F1" w14:textId="041F7251" w:rsidR="00FE22F1" w:rsidRPr="00E40D2A" w:rsidRDefault="00FE22F1" w:rsidP="00FE22F1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Incomplete List of Teachers Ranked as Excellen</w:t>
      </w:r>
      <w:r>
        <w:rPr>
          <w:rFonts w:ascii="Times New Roman" w:hAnsi="Times New Roman" w:cs="Times New Roman"/>
        </w:rPr>
        <w:t>t, University of Illinois | 2016</w:t>
      </w:r>
    </w:p>
    <w:p w14:paraId="7FD99609" w14:textId="0394C8C3" w:rsidR="00F44628" w:rsidRPr="00E40D2A" w:rsidRDefault="00F44628" w:rsidP="00F44628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 xml:space="preserve">Travel Fellow, Winter Conference on Brain Research | 2015 </w:t>
      </w:r>
    </w:p>
    <w:p w14:paraId="595DD54C" w14:textId="77777777" w:rsidR="00F44628" w:rsidRPr="00E40D2A" w:rsidRDefault="00F44628" w:rsidP="00F44628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Incomplete List of Teachers Ranked as Excellent, University of Illinois | 2014</w:t>
      </w:r>
    </w:p>
    <w:p w14:paraId="7FCCB287" w14:textId="77777777" w:rsidR="00F44628" w:rsidRPr="00E40D2A" w:rsidRDefault="00F44628" w:rsidP="00F44628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</w:rPr>
        <w:t>Fragile X and Autism-Related Disorders Travel Fellow, Gordon Conference | 2014</w:t>
      </w:r>
    </w:p>
    <w:p w14:paraId="6AE9D0CA" w14:textId="77777777" w:rsidR="00F44628" w:rsidRPr="00E40D2A" w:rsidRDefault="00F44628" w:rsidP="00F44628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 xml:space="preserve">Incomplete List of Teachers Ranked as Excellent, University of Illinois | 2013 </w:t>
      </w:r>
    </w:p>
    <w:p w14:paraId="26FBB704" w14:textId="77777777" w:rsidR="00F44628" w:rsidRPr="00E40D2A" w:rsidRDefault="00F44628" w:rsidP="00F44628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Incomplete List of Teachers Ranked as Excellent, University of Illinois | 2012</w:t>
      </w:r>
    </w:p>
    <w:p w14:paraId="21A8E202" w14:textId="05295E26" w:rsidR="00F44628" w:rsidRDefault="00F44628" w:rsidP="00F44628">
      <w:pPr>
        <w:spacing w:after="0"/>
        <w:ind w:left="36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Incomplete List of Teachers Ranked as Excellent, University of Illinois | 2011</w:t>
      </w:r>
    </w:p>
    <w:p w14:paraId="1F0D799A" w14:textId="77777777" w:rsidR="0052641B" w:rsidRPr="00E40D2A" w:rsidRDefault="0052641B" w:rsidP="00F44628">
      <w:pPr>
        <w:spacing w:after="0"/>
        <w:ind w:left="360"/>
        <w:rPr>
          <w:rFonts w:ascii="Times New Roman" w:hAnsi="Times New Roman" w:cs="Times New Roman"/>
          <w:szCs w:val="24"/>
        </w:rPr>
      </w:pPr>
    </w:p>
    <w:p w14:paraId="2CB16996" w14:textId="77777777" w:rsidR="006D7F69" w:rsidRPr="00E40D2A" w:rsidRDefault="006D7F69" w:rsidP="006E5F6C">
      <w:pPr>
        <w:pStyle w:val="h3underline"/>
        <w:rPr>
          <w:rFonts w:eastAsia="Arial"/>
          <w:szCs w:val="26"/>
        </w:rPr>
      </w:pPr>
      <w:r w:rsidRPr="00E40D2A">
        <w:rPr>
          <w:rFonts w:eastAsia="Arial"/>
          <w:szCs w:val="26"/>
        </w:rPr>
        <w:t>Other Experience and Professional Memberships</w:t>
      </w:r>
    </w:p>
    <w:p w14:paraId="2D2C79B5" w14:textId="77777777" w:rsidR="00C9799F" w:rsidRPr="00E40D2A" w:rsidRDefault="00C9799F" w:rsidP="00C9799F">
      <w:pPr>
        <w:spacing w:after="0"/>
        <w:ind w:left="360"/>
        <w:rPr>
          <w:rFonts w:ascii="Times New Roman" w:hAnsi="Times New Roman" w:cs="Times New Roman"/>
          <w:b/>
        </w:rPr>
      </w:pPr>
      <w:r w:rsidRPr="00E40D2A">
        <w:rPr>
          <w:rFonts w:ascii="Times New Roman" w:hAnsi="Times New Roman" w:cs="Times New Roman"/>
          <w:b/>
        </w:rPr>
        <w:t>Social Studies Advisory Committee | 2013-2015</w:t>
      </w:r>
    </w:p>
    <w:p w14:paraId="1E45E2E8" w14:textId="77777777" w:rsidR="00C9799F" w:rsidRPr="00E40D2A" w:rsidRDefault="00C9799F" w:rsidP="000770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E40D2A">
        <w:rPr>
          <w:rFonts w:ascii="Times New Roman" w:hAnsi="Times New Roman" w:cs="Times New Roman"/>
        </w:rPr>
        <w:t>CountrySide</w:t>
      </w:r>
      <w:proofErr w:type="spellEnd"/>
      <w:r w:rsidRPr="00E40D2A">
        <w:rPr>
          <w:rFonts w:ascii="Times New Roman" w:hAnsi="Times New Roman" w:cs="Times New Roman"/>
        </w:rPr>
        <w:t xml:space="preserve"> School</w:t>
      </w:r>
    </w:p>
    <w:p w14:paraId="7A1EA310" w14:textId="77777777" w:rsidR="00C9799F" w:rsidRPr="00E40D2A" w:rsidRDefault="00C9799F" w:rsidP="00C9799F">
      <w:pPr>
        <w:spacing w:after="0"/>
        <w:ind w:left="360"/>
        <w:rPr>
          <w:rFonts w:ascii="Times New Roman" w:hAnsi="Times New Roman" w:cs="Times New Roman"/>
          <w:b/>
        </w:rPr>
      </w:pPr>
      <w:r w:rsidRPr="00E40D2A">
        <w:rPr>
          <w:rFonts w:ascii="Times New Roman" w:hAnsi="Times New Roman" w:cs="Times New Roman"/>
          <w:b/>
        </w:rPr>
        <w:t>Grant Proposal Mentoring Program | 2010-2011</w:t>
      </w:r>
    </w:p>
    <w:p w14:paraId="04629347" w14:textId="77777777" w:rsidR="00C9799F" w:rsidRPr="00E40D2A" w:rsidRDefault="00C9799F" w:rsidP="000770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Society for Neuroscience</w:t>
      </w:r>
    </w:p>
    <w:p w14:paraId="54B8C503" w14:textId="77777777" w:rsidR="00C9799F" w:rsidRPr="00E40D2A" w:rsidRDefault="00C9799F" w:rsidP="00C9799F">
      <w:pPr>
        <w:spacing w:after="0"/>
        <w:ind w:left="360"/>
        <w:rPr>
          <w:rFonts w:ascii="Times New Roman" w:hAnsi="Times New Roman" w:cs="Times New Roman"/>
          <w:b/>
        </w:rPr>
      </w:pPr>
      <w:r w:rsidRPr="00E40D2A">
        <w:rPr>
          <w:rFonts w:ascii="Times New Roman" w:hAnsi="Times New Roman" w:cs="Times New Roman"/>
          <w:b/>
        </w:rPr>
        <w:t>Fellowship Board Executive Committee | 2002-2003</w:t>
      </w:r>
    </w:p>
    <w:p w14:paraId="4F6AE319" w14:textId="77777777" w:rsidR="00C9799F" w:rsidRPr="00E40D2A" w:rsidRDefault="00C9799F" w:rsidP="000770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40D2A">
        <w:rPr>
          <w:rFonts w:ascii="Times New Roman" w:hAnsi="Times New Roman" w:cs="Times New Roman"/>
        </w:rPr>
        <w:t>University of Illinois</w:t>
      </w:r>
    </w:p>
    <w:p w14:paraId="52971C35" w14:textId="77777777" w:rsidR="00C9799F" w:rsidRPr="00E40D2A" w:rsidRDefault="00C9799F" w:rsidP="00077053">
      <w:pPr>
        <w:spacing w:after="0"/>
        <w:ind w:left="360"/>
        <w:rPr>
          <w:rFonts w:ascii="Times New Roman" w:hAnsi="Times New Roman" w:cs="Times New Roman"/>
          <w:b/>
        </w:rPr>
      </w:pPr>
      <w:r w:rsidRPr="00E40D2A">
        <w:rPr>
          <w:rFonts w:ascii="Times New Roman" w:hAnsi="Times New Roman" w:cs="Times New Roman"/>
          <w:b/>
        </w:rPr>
        <w:t>American Association for the Advancement of Science | 1990-2003</w:t>
      </w:r>
    </w:p>
    <w:p w14:paraId="0A220D33" w14:textId="77777777" w:rsidR="00C9799F" w:rsidRPr="00E40D2A" w:rsidRDefault="00C9799F" w:rsidP="00077053">
      <w:pPr>
        <w:spacing w:after="0"/>
        <w:ind w:left="360"/>
        <w:rPr>
          <w:rFonts w:ascii="Times New Roman" w:hAnsi="Times New Roman" w:cs="Times New Roman"/>
          <w:b/>
        </w:rPr>
      </w:pPr>
      <w:r w:rsidRPr="00E40D2A">
        <w:rPr>
          <w:rFonts w:ascii="Times New Roman" w:hAnsi="Times New Roman" w:cs="Times New Roman"/>
          <w:b/>
        </w:rPr>
        <w:t>Society for Neuroscience | 1998-present</w:t>
      </w:r>
    </w:p>
    <w:p w14:paraId="57611F3D" w14:textId="77777777" w:rsidR="00F933F6" w:rsidRPr="00E40D2A" w:rsidRDefault="00F933F6" w:rsidP="006E5F6C">
      <w:pPr>
        <w:pStyle w:val="h3underline"/>
        <w:rPr>
          <w:rFonts w:eastAsia="Arial"/>
          <w:szCs w:val="26"/>
        </w:rPr>
      </w:pPr>
      <w:r w:rsidRPr="00E40D2A">
        <w:rPr>
          <w:rFonts w:eastAsia="Arial"/>
          <w:szCs w:val="26"/>
        </w:rPr>
        <w:t>Service to Professional Societies</w:t>
      </w:r>
    </w:p>
    <w:p w14:paraId="01F23050" w14:textId="32EA3319" w:rsidR="00B5252A" w:rsidRPr="00B5252A" w:rsidRDefault="00B5252A" w:rsidP="00B5252A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Society for Neuroscience</w:t>
      </w:r>
      <w:r>
        <w:rPr>
          <w:rFonts w:ascii="Times New Roman" w:hAnsi="Times New Roman" w:cs="Times New Roman"/>
          <w:szCs w:val="20"/>
        </w:rPr>
        <w:t xml:space="preserve"> </w:t>
      </w:r>
      <w:r w:rsidRPr="00B5252A">
        <w:rPr>
          <w:rFonts w:ascii="Times New Roman" w:hAnsi="Times New Roman" w:cs="Times New Roman"/>
          <w:szCs w:val="20"/>
        </w:rPr>
        <w:t>Scholars Program</w:t>
      </w:r>
      <w:r>
        <w:rPr>
          <w:rFonts w:ascii="Times New Roman" w:hAnsi="Times New Roman" w:cs="Times New Roman"/>
          <w:szCs w:val="20"/>
        </w:rPr>
        <w:t xml:space="preserve">: </w:t>
      </w:r>
      <w:r w:rsidR="00FE22F1">
        <w:rPr>
          <w:rFonts w:ascii="Times New Roman" w:hAnsi="Times New Roman" w:cs="Times New Roman"/>
          <w:szCs w:val="20"/>
        </w:rPr>
        <w:t xml:space="preserve">Mentor | </w:t>
      </w:r>
      <w:r w:rsidRPr="00B5252A">
        <w:rPr>
          <w:rFonts w:ascii="Times New Roman" w:hAnsi="Times New Roman" w:cs="Times New Roman"/>
          <w:szCs w:val="20"/>
        </w:rPr>
        <w:t>Individual Fellow Support Network</w:t>
      </w:r>
      <w:r>
        <w:rPr>
          <w:rFonts w:ascii="Times New Roman" w:hAnsi="Times New Roman" w:cs="Times New Roman"/>
          <w:szCs w:val="20"/>
        </w:rPr>
        <w:t xml:space="preserve"> | 2017-present</w:t>
      </w:r>
    </w:p>
    <w:p w14:paraId="43F84C77" w14:textId="1360C1A9" w:rsidR="00703F11" w:rsidRPr="00E40D2A" w:rsidRDefault="00703F11" w:rsidP="00703F11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Alliance for Graduate E</w:t>
      </w:r>
      <w:r w:rsidR="000C0A52" w:rsidRPr="00E40D2A">
        <w:rPr>
          <w:rFonts w:ascii="Times New Roman" w:hAnsi="Times New Roman" w:cs="Times New Roman"/>
          <w:szCs w:val="20"/>
        </w:rPr>
        <w:t>ducation and the Professoriate | 2011</w:t>
      </w:r>
    </w:p>
    <w:p w14:paraId="279A3AE3" w14:textId="77777777" w:rsidR="00703F11" w:rsidRPr="00E40D2A" w:rsidRDefault="00703F11" w:rsidP="00703F11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Great Lakes Alliances for the Social and Behavioral Sciences discussant </w:t>
      </w:r>
      <w:r w:rsidR="000C0A52" w:rsidRPr="00E40D2A">
        <w:rPr>
          <w:rFonts w:ascii="Times New Roman" w:hAnsi="Times New Roman" w:cs="Times New Roman"/>
          <w:szCs w:val="20"/>
        </w:rPr>
        <w:t>| 2011</w:t>
      </w:r>
    </w:p>
    <w:p w14:paraId="62D1DF25" w14:textId="77777777" w:rsidR="000C0A52" w:rsidRPr="00E40D2A" w:rsidRDefault="000C0A52" w:rsidP="00703F11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Society for Neuroscience </w:t>
      </w:r>
      <w:r w:rsidR="00703F11" w:rsidRPr="00E40D2A">
        <w:rPr>
          <w:rFonts w:ascii="Times New Roman" w:hAnsi="Times New Roman" w:cs="Times New Roman"/>
          <w:szCs w:val="20"/>
        </w:rPr>
        <w:t xml:space="preserve">Career Development: A </w:t>
      </w:r>
      <w:r w:rsidRPr="00E40D2A">
        <w:rPr>
          <w:rFonts w:ascii="Times New Roman" w:hAnsi="Times New Roman" w:cs="Times New Roman"/>
          <w:szCs w:val="20"/>
        </w:rPr>
        <w:t xml:space="preserve">Mentoring and Networking Event | 2011 </w:t>
      </w:r>
    </w:p>
    <w:p w14:paraId="286A6FA0" w14:textId="77777777" w:rsidR="00703F11" w:rsidRPr="00E40D2A" w:rsidRDefault="000C0A52" w:rsidP="00703F11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Neuroscience Scholars Program | 2010-2012</w:t>
      </w:r>
    </w:p>
    <w:p w14:paraId="16491728" w14:textId="77777777" w:rsidR="00703F11" w:rsidRPr="00E40D2A" w:rsidRDefault="00703F11" w:rsidP="00703F11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S</w:t>
      </w:r>
      <w:r w:rsidR="000C0A52" w:rsidRPr="00E40D2A">
        <w:rPr>
          <w:rFonts w:ascii="Times New Roman" w:hAnsi="Times New Roman" w:cs="Times New Roman"/>
          <w:szCs w:val="20"/>
        </w:rPr>
        <w:t>ociety for Neuroscience Mentor | 2009-2013</w:t>
      </w:r>
    </w:p>
    <w:p w14:paraId="0D0A1EB2" w14:textId="77777777" w:rsidR="00703F11" w:rsidRPr="00E40D2A" w:rsidRDefault="00703F11" w:rsidP="00703F11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lastRenderedPageBreak/>
        <w:t>Science &amp; Engineering Committee on Multicultura</w:t>
      </w:r>
      <w:r w:rsidR="000C0A52" w:rsidRPr="00E40D2A">
        <w:rPr>
          <w:rFonts w:ascii="Times New Roman" w:hAnsi="Times New Roman" w:cs="Times New Roman"/>
          <w:szCs w:val="20"/>
        </w:rPr>
        <w:t>l Affairs (SECMA) panel member | 2008</w:t>
      </w:r>
    </w:p>
    <w:p w14:paraId="584838E0" w14:textId="77777777" w:rsidR="00703F11" w:rsidRPr="00E40D2A" w:rsidRDefault="00703F11" w:rsidP="00703F11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Alliances for Graduate Education and the Pro</w:t>
      </w:r>
      <w:r w:rsidR="000C0A52" w:rsidRPr="00E40D2A">
        <w:rPr>
          <w:rFonts w:ascii="Times New Roman" w:hAnsi="Times New Roman" w:cs="Times New Roman"/>
          <w:szCs w:val="20"/>
        </w:rPr>
        <w:t>fessoriate (AGEP) panel member | 2008</w:t>
      </w:r>
    </w:p>
    <w:p w14:paraId="65BADBA3" w14:textId="77777777" w:rsidR="00F933F6" w:rsidRPr="00E40D2A" w:rsidRDefault="00F933F6" w:rsidP="00F933F6">
      <w:pPr>
        <w:tabs>
          <w:tab w:val="left" w:pos="-2160"/>
        </w:tabs>
        <w:spacing w:after="0"/>
        <w:ind w:left="360" w:right="-360"/>
        <w:outlineLvl w:val="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atherine Cook School Ambassador </w:t>
      </w:r>
      <w:r w:rsidR="003D362F" w:rsidRPr="00E40D2A">
        <w:rPr>
          <w:rFonts w:ascii="Times New Roman" w:hAnsi="Times New Roman" w:cs="Times New Roman"/>
          <w:szCs w:val="20"/>
        </w:rPr>
        <w:t xml:space="preserve">Committee </w:t>
      </w:r>
      <w:r w:rsidR="000C0A52" w:rsidRPr="00E40D2A">
        <w:rPr>
          <w:rFonts w:ascii="Times New Roman" w:hAnsi="Times New Roman" w:cs="Times New Roman"/>
          <w:szCs w:val="20"/>
        </w:rPr>
        <w:t>| 2006-2007</w:t>
      </w:r>
    </w:p>
    <w:p w14:paraId="4C88FC7E" w14:textId="4FBA8192" w:rsidR="006E5F6C" w:rsidRPr="00E40D2A" w:rsidRDefault="00F933F6" w:rsidP="00C55379">
      <w:pPr>
        <w:pStyle w:val="h3underline"/>
        <w:rPr>
          <w:rFonts w:eastAsia="Arial"/>
          <w:szCs w:val="26"/>
        </w:rPr>
      </w:pPr>
      <w:r w:rsidRPr="00E40D2A">
        <w:rPr>
          <w:rFonts w:eastAsia="Arial"/>
          <w:szCs w:val="26"/>
        </w:rPr>
        <w:t>Service to University of Illinois</w:t>
      </w:r>
    </w:p>
    <w:p w14:paraId="3E4B466A" w14:textId="77777777" w:rsidR="003D05A5" w:rsidRPr="00E40D2A" w:rsidRDefault="003D05A5" w:rsidP="003D05A5">
      <w:p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E40D2A">
        <w:rPr>
          <w:rFonts w:ascii="Times New Roman" w:hAnsi="Times New Roman" w:cs="Times New Roman"/>
          <w:b/>
          <w:szCs w:val="24"/>
        </w:rPr>
        <w:t>CARLE ILLINOIS COLLEGE OF MEDICINE</w:t>
      </w:r>
    </w:p>
    <w:p w14:paraId="79B6FAB3" w14:textId="2B929990" w:rsidR="007F799D" w:rsidRDefault="007F799D" w:rsidP="007F79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F799D">
        <w:rPr>
          <w:rFonts w:ascii="Times New Roman" w:hAnsi="Times New Roman" w:cs="Times New Roman"/>
          <w:szCs w:val="24"/>
        </w:rPr>
        <w:t>Subcommittee on Student Conduct</w:t>
      </w:r>
      <w:r>
        <w:rPr>
          <w:rFonts w:ascii="Times New Roman" w:hAnsi="Times New Roman" w:cs="Times New Roman"/>
          <w:szCs w:val="24"/>
        </w:rPr>
        <w:t xml:space="preserve"> </w:t>
      </w:r>
      <w:r w:rsidRPr="00E40D2A">
        <w:rPr>
          <w:rFonts w:ascii="Times New Roman" w:hAnsi="Times New Roman" w:cs="Times New Roman"/>
          <w:szCs w:val="24"/>
        </w:rPr>
        <w:t>|</w:t>
      </w:r>
      <w:r>
        <w:rPr>
          <w:rFonts w:ascii="Times New Roman" w:hAnsi="Times New Roman" w:cs="Times New Roman"/>
          <w:szCs w:val="24"/>
        </w:rPr>
        <w:t xml:space="preserve"> 2018-2019</w:t>
      </w:r>
    </w:p>
    <w:p w14:paraId="0BD72B48" w14:textId="4F4B288A" w:rsidR="007F799D" w:rsidRDefault="007F799D" w:rsidP="007F79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F799D">
        <w:rPr>
          <w:rFonts w:ascii="Times New Roman" w:hAnsi="Times New Roman" w:cs="Times New Roman"/>
          <w:szCs w:val="24"/>
        </w:rPr>
        <w:t>Subcommittee on Sexual Misconduct</w:t>
      </w:r>
      <w:r>
        <w:rPr>
          <w:rFonts w:ascii="Times New Roman" w:hAnsi="Times New Roman" w:cs="Times New Roman"/>
          <w:szCs w:val="24"/>
        </w:rPr>
        <w:t xml:space="preserve"> </w:t>
      </w:r>
      <w:r w:rsidRPr="00E40D2A">
        <w:rPr>
          <w:rFonts w:ascii="Times New Roman" w:hAnsi="Times New Roman" w:cs="Times New Roman"/>
          <w:szCs w:val="24"/>
        </w:rPr>
        <w:t>|</w:t>
      </w:r>
      <w:r>
        <w:rPr>
          <w:rFonts w:ascii="Times New Roman" w:hAnsi="Times New Roman" w:cs="Times New Roman"/>
          <w:szCs w:val="24"/>
        </w:rPr>
        <w:t xml:space="preserve"> 2018-2019</w:t>
      </w:r>
    </w:p>
    <w:p w14:paraId="21D23D6B" w14:textId="232A9544" w:rsidR="00BA2DD0" w:rsidRDefault="00BA2DD0" w:rsidP="00E40D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versity Committee </w:t>
      </w:r>
    </w:p>
    <w:p w14:paraId="3D6E0733" w14:textId="204B0C7D" w:rsidR="0099748E" w:rsidRDefault="0099748E" w:rsidP="009974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9748E">
        <w:rPr>
          <w:rFonts w:ascii="Times New Roman" w:hAnsi="Times New Roman" w:cs="Times New Roman"/>
          <w:szCs w:val="24"/>
        </w:rPr>
        <w:t>High School Programs (SPHERES)</w:t>
      </w:r>
      <w:r w:rsidR="00D50969">
        <w:rPr>
          <w:rFonts w:ascii="Times New Roman" w:hAnsi="Times New Roman" w:cs="Times New Roman"/>
          <w:szCs w:val="24"/>
        </w:rPr>
        <w:t xml:space="preserve"> | 2018</w:t>
      </w:r>
      <w:r w:rsidR="00D50969" w:rsidRPr="00E40D2A">
        <w:rPr>
          <w:rFonts w:ascii="Times New Roman" w:hAnsi="Times New Roman" w:cs="Times New Roman"/>
          <w:szCs w:val="24"/>
        </w:rPr>
        <w:t>- present</w:t>
      </w:r>
    </w:p>
    <w:p w14:paraId="1FF1557A" w14:textId="0F8A9C46" w:rsidR="00D50969" w:rsidRDefault="00D50969" w:rsidP="00D5096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50969">
        <w:rPr>
          <w:rFonts w:ascii="Times New Roman" w:hAnsi="Times New Roman" w:cs="Times New Roman"/>
          <w:szCs w:val="24"/>
        </w:rPr>
        <w:t>Research &amp; Clinical Experience for Undergraduates (RCEU)</w:t>
      </w:r>
      <w:r>
        <w:rPr>
          <w:rFonts w:ascii="Times New Roman" w:hAnsi="Times New Roman" w:cs="Times New Roman"/>
          <w:szCs w:val="24"/>
        </w:rPr>
        <w:t xml:space="preserve"> | 2018</w:t>
      </w:r>
      <w:r w:rsidRPr="00E40D2A">
        <w:rPr>
          <w:rFonts w:ascii="Times New Roman" w:hAnsi="Times New Roman" w:cs="Times New Roman"/>
          <w:szCs w:val="24"/>
        </w:rPr>
        <w:t>- present</w:t>
      </w:r>
    </w:p>
    <w:p w14:paraId="167CD854" w14:textId="6CDA0529" w:rsidR="0099748E" w:rsidRDefault="0099748E" w:rsidP="00E40D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urriculum Oversite Committee</w:t>
      </w:r>
    </w:p>
    <w:p w14:paraId="55067FB3" w14:textId="5F95EF70" w:rsidR="0099748E" w:rsidRDefault="0099748E" w:rsidP="009974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earch and Engineering Subcommittee | 2018-present</w:t>
      </w:r>
    </w:p>
    <w:p w14:paraId="0C10E2D6" w14:textId="4BE82043" w:rsidR="00BA2DD0" w:rsidRDefault="003D05A5" w:rsidP="00E40D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 xml:space="preserve">Admissions </w:t>
      </w:r>
      <w:r w:rsidR="00BA2DD0">
        <w:rPr>
          <w:rFonts w:ascii="Times New Roman" w:hAnsi="Times New Roman" w:cs="Times New Roman"/>
          <w:szCs w:val="24"/>
        </w:rPr>
        <w:t xml:space="preserve">Committee </w:t>
      </w:r>
    </w:p>
    <w:p w14:paraId="6D8B11E4" w14:textId="145776C4" w:rsidR="003D05A5" w:rsidRPr="00E40D2A" w:rsidRDefault="00BA2DD0" w:rsidP="00BA2DD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 xml:space="preserve">Admissions </w:t>
      </w:r>
      <w:r w:rsidR="003D05A5" w:rsidRPr="00E40D2A">
        <w:rPr>
          <w:rFonts w:ascii="Times New Roman" w:hAnsi="Times New Roman" w:cs="Times New Roman"/>
          <w:szCs w:val="24"/>
        </w:rPr>
        <w:t xml:space="preserve">Diversity Committee </w:t>
      </w:r>
      <w:r w:rsidR="00D50969" w:rsidRPr="00E40D2A">
        <w:rPr>
          <w:rFonts w:ascii="Times New Roman" w:hAnsi="Times New Roman" w:cs="Times New Roman"/>
          <w:szCs w:val="24"/>
        </w:rPr>
        <w:t>| 2017-present</w:t>
      </w:r>
    </w:p>
    <w:p w14:paraId="0B3A466D" w14:textId="7A73EA15" w:rsidR="003D05A5" w:rsidRPr="00E40D2A" w:rsidRDefault="00BA2DD0" w:rsidP="00BA2DD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0D2A">
        <w:rPr>
          <w:rFonts w:ascii="Times New Roman" w:hAnsi="Times New Roman" w:cs="Times New Roman"/>
          <w:szCs w:val="24"/>
        </w:rPr>
        <w:t xml:space="preserve">Admissions </w:t>
      </w:r>
      <w:r w:rsidR="003D05A5" w:rsidRPr="00E40D2A">
        <w:rPr>
          <w:rFonts w:ascii="Times New Roman" w:hAnsi="Times New Roman" w:cs="Times New Roman"/>
          <w:szCs w:val="24"/>
        </w:rPr>
        <w:t xml:space="preserve">Rating Process Committee </w:t>
      </w:r>
      <w:r w:rsidR="00D50969" w:rsidRPr="00E40D2A">
        <w:rPr>
          <w:rFonts w:ascii="Times New Roman" w:hAnsi="Times New Roman" w:cs="Times New Roman"/>
          <w:szCs w:val="24"/>
        </w:rPr>
        <w:t>| 2017-present</w:t>
      </w:r>
    </w:p>
    <w:p w14:paraId="55AC7AF8" w14:textId="13606C50" w:rsidR="00D05AA6" w:rsidRPr="00E40D2A" w:rsidRDefault="00F44628" w:rsidP="00E40D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owcase</w:t>
      </w:r>
      <w:r w:rsidR="00D05AA6" w:rsidRPr="00E40D2A">
        <w:rPr>
          <w:rFonts w:ascii="Times New Roman" w:hAnsi="Times New Roman" w:cs="Times New Roman"/>
          <w:szCs w:val="24"/>
        </w:rPr>
        <w:t xml:space="preserve"> Committee | 2017-present</w:t>
      </w:r>
    </w:p>
    <w:p w14:paraId="73BBB183" w14:textId="77777777" w:rsidR="00D50D9B" w:rsidRPr="00E40D2A" w:rsidRDefault="006E5F6C" w:rsidP="00F933F6">
      <w:pPr>
        <w:tabs>
          <w:tab w:val="left" w:pos="-2160"/>
        </w:tabs>
        <w:spacing w:after="0"/>
        <w:ind w:left="720" w:right="-360" w:hanging="360"/>
        <w:rPr>
          <w:rFonts w:ascii="Times New Roman" w:hAnsi="Times New Roman" w:cs="Times New Roman"/>
          <w:b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GRADUATE COLLEGE</w:t>
      </w:r>
    </w:p>
    <w:p w14:paraId="46F571C8" w14:textId="53DB2212" w:rsidR="00226ADF" w:rsidRDefault="00226ADF" w:rsidP="00AC3DE9">
      <w:pPr>
        <w:pStyle w:val="ListParagraph"/>
        <w:numPr>
          <w:ilvl w:val="0"/>
          <w:numId w:val="5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aculty Summer Institute | 2018</w:t>
      </w:r>
    </w:p>
    <w:p w14:paraId="132982E7" w14:textId="6C57B8EF" w:rsidR="00226ADF" w:rsidRPr="00226ADF" w:rsidRDefault="00226ADF" w:rsidP="00226ADF">
      <w:pPr>
        <w:pStyle w:val="ListParagraph"/>
        <w:numPr>
          <w:ilvl w:val="1"/>
          <w:numId w:val="5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e-conference Workshop presenter | “</w:t>
      </w:r>
      <w:r>
        <w:rPr>
          <w:rStyle w:val="Strong"/>
          <w:rFonts w:ascii="Arial" w:hAnsi="Arial" w:cs="Arial"/>
          <w:color w:val="333333"/>
          <w:sz w:val="18"/>
          <w:szCs w:val="18"/>
        </w:rPr>
        <w:t>Problem-Based Learning In Action”</w:t>
      </w:r>
    </w:p>
    <w:p w14:paraId="4C27BCCE" w14:textId="3C3B388E" w:rsidR="006E5F6C" w:rsidRPr="00AC3DE9" w:rsidRDefault="00D50D9B" w:rsidP="00AC3DE9">
      <w:pPr>
        <w:pStyle w:val="ListParagraph"/>
        <w:numPr>
          <w:ilvl w:val="0"/>
          <w:numId w:val="5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University of Illinois </w:t>
      </w:r>
      <w:proofErr w:type="spellStart"/>
      <w:r w:rsidRPr="00E40D2A">
        <w:rPr>
          <w:rFonts w:ascii="Times New Roman" w:hAnsi="Times New Roman" w:cs="Times New Roman"/>
          <w:szCs w:val="20"/>
        </w:rPr>
        <w:t>iMentor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</w:t>
      </w:r>
      <w:r w:rsidR="003D05A5" w:rsidRPr="00E40D2A">
        <w:rPr>
          <w:rFonts w:ascii="Times New Roman" w:hAnsi="Times New Roman" w:cs="Times New Roman"/>
          <w:szCs w:val="20"/>
        </w:rPr>
        <w:t>| 2013-2015</w:t>
      </w:r>
    </w:p>
    <w:p w14:paraId="2B830102" w14:textId="77777777" w:rsidR="00F933F6" w:rsidRPr="00E40D2A" w:rsidRDefault="006E5F6C" w:rsidP="00F933F6">
      <w:pPr>
        <w:tabs>
          <w:tab w:val="left" w:pos="-2160"/>
        </w:tabs>
        <w:spacing w:after="0"/>
        <w:ind w:left="720" w:right="-360" w:hanging="360"/>
        <w:rPr>
          <w:rFonts w:ascii="Times New Roman" w:hAnsi="Times New Roman" w:cs="Times New Roman"/>
          <w:b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PSYCHOLOGY DEPARTMENT</w:t>
      </w:r>
    </w:p>
    <w:p w14:paraId="5BCA6FDC" w14:textId="7DBFF479" w:rsidR="00F933F6" w:rsidRPr="00E40D2A" w:rsidRDefault="00F933F6" w:rsidP="00E40D2A">
      <w:pPr>
        <w:pStyle w:val="ListParagraph"/>
        <w:numPr>
          <w:ilvl w:val="0"/>
          <w:numId w:val="5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Undergraduate Senior Distinction Review Committee </w:t>
      </w:r>
      <w:r w:rsidR="003D05A5" w:rsidRPr="00E40D2A">
        <w:rPr>
          <w:rFonts w:ascii="Times New Roman" w:hAnsi="Times New Roman" w:cs="Times New Roman"/>
          <w:szCs w:val="20"/>
        </w:rPr>
        <w:t>| 2009-2016</w:t>
      </w:r>
    </w:p>
    <w:p w14:paraId="0032255D" w14:textId="4E5024E0" w:rsidR="00703F11" w:rsidRPr="00E40D2A" w:rsidRDefault="00703F11" w:rsidP="00E40D2A">
      <w:pPr>
        <w:pStyle w:val="ListParagraph"/>
        <w:numPr>
          <w:ilvl w:val="0"/>
          <w:numId w:val="5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Admissions Committee </w:t>
      </w:r>
      <w:r w:rsidR="003D05A5" w:rsidRPr="00E40D2A">
        <w:rPr>
          <w:rFonts w:ascii="Times New Roman" w:hAnsi="Times New Roman" w:cs="Times New Roman"/>
          <w:szCs w:val="20"/>
        </w:rPr>
        <w:t>| 2009-2016</w:t>
      </w:r>
    </w:p>
    <w:p w14:paraId="1ED01D7B" w14:textId="3CE1FDF3" w:rsidR="00F933F6" w:rsidRPr="00E40D2A" w:rsidRDefault="000C0A52" w:rsidP="00E40D2A">
      <w:pPr>
        <w:pStyle w:val="ListParagraph"/>
        <w:numPr>
          <w:ilvl w:val="0"/>
          <w:numId w:val="5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Judge for the </w:t>
      </w:r>
      <w:proofErr w:type="spellStart"/>
      <w:r w:rsidRPr="00E40D2A">
        <w:rPr>
          <w:rFonts w:ascii="Times New Roman" w:hAnsi="Times New Roman" w:cs="Times New Roman"/>
          <w:szCs w:val="20"/>
        </w:rPr>
        <w:t>Hohenboken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Award | 2010</w:t>
      </w:r>
    </w:p>
    <w:p w14:paraId="3107B01B" w14:textId="0BD8CD48" w:rsidR="00F933F6" w:rsidRPr="00E40D2A" w:rsidRDefault="000C0A52" w:rsidP="00E40D2A">
      <w:pPr>
        <w:pStyle w:val="ListParagraph"/>
        <w:numPr>
          <w:ilvl w:val="0"/>
          <w:numId w:val="5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Diversity Committee | 2010-2012</w:t>
      </w:r>
    </w:p>
    <w:p w14:paraId="0EFBDB6C" w14:textId="77777777" w:rsidR="006E5F6C" w:rsidRPr="00E40D2A" w:rsidRDefault="006E5F6C" w:rsidP="00F933F6">
      <w:pPr>
        <w:tabs>
          <w:tab w:val="left" w:pos="-2160"/>
        </w:tabs>
        <w:spacing w:after="0"/>
        <w:ind w:left="720" w:right="-360" w:hanging="360"/>
        <w:rPr>
          <w:rFonts w:ascii="Times New Roman" w:hAnsi="Times New Roman" w:cs="Times New Roman"/>
          <w:b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NEUROSCIENCE PROGRAM</w:t>
      </w:r>
    </w:p>
    <w:p w14:paraId="6F1D6904" w14:textId="75AF40A4" w:rsidR="00F933F6" w:rsidRPr="00E40D2A" w:rsidRDefault="00F933F6" w:rsidP="00E40D2A">
      <w:pPr>
        <w:pStyle w:val="ListParagraph"/>
        <w:numPr>
          <w:ilvl w:val="0"/>
          <w:numId w:val="6"/>
        </w:numPr>
        <w:tabs>
          <w:tab w:val="left" w:pos="-2160"/>
        </w:tabs>
        <w:spacing w:after="0"/>
        <w:ind w:left="1080"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Illinois Summer Neuroscience Institute (ISNI) ‘Careers in Neuroscience' Panel </w:t>
      </w:r>
    </w:p>
    <w:p w14:paraId="5652B3CA" w14:textId="66724E6F" w:rsidR="00F933F6" w:rsidRPr="00E40D2A" w:rsidRDefault="000C0A52" w:rsidP="00E40D2A">
      <w:pPr>
        <w:pStyle w:val="ListParagraph"/>
        <w:tabs>
          <w:tab w:val="left" w:pos="-2160"/>
        </w:tabs>
        <w:spacing w:after="0"/>
        <w:ind w:left="1800"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Member | </w:t>
      </w:r>
      <w:r w:rsidR="00F933F6" w:rsidRPr="00E40D2A">
        <w:rPr>
          <w:rFonts w:ascii="Times New Roman" w:hAnsi="Times New Roman" w:cs="Times New Roman"/>
          <w:szCs w:val="20"/>
        </w:rPr>
        <w:t>2006,</w:t>
      </w:r>
      <w:r w:rsidRPr="00E40D2A">
        <w:rPr>
          <w:rFonts w:ascii="Times New Roman" w:hAnsi="Times New Roman" w:cs="Times New Roman"/>
          <w:szCs w:val="20"/>
        </w:rPr>
        <w:t xml:space="preserve"> 2007, 2008, 2009, 2010, &amp; 2012</w:t>
      </w:r>
    </w:p>
    <w:p w14:paraId="3DC8379B" w14:textId="22A0A054" w:rsidR="00F933F6" w:rsidRPr="00E40D2A" w:rsidRDefault="00F933F6" w:rsidP="00E40D2A">
      <w:pPr>
        <w:pStyle w:val="ListParagraph"/>
        <w:numPr>
          <w:ilvl w:val="0"/>
          <w:numId w:val="6"/>
        </w:numPr>
        <w:tabs>
          <w:tab w:val="left" w:pos="-2160"/>
        </w:tabs>
        <w:spacing w:after="0"/>
        <w:ind w:left="1080"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Neuroscienc</w:t>
      </w:r>
      <w:r w:rsidR="000C0A52" w:rsidRPr="00E40D2A">
        <w:rPr>
          <w:rFonts w:ascii="Times New Roman" w:hAnsi="Times New Roman" w:cs="Times New Roman"/>
          <w:szCs w:val="20"/>
        </w:rPr>
        <w:t>e Program Admissions Committee | 2010</w:t>
      </w:r>
    </w:p>
    <w:p w14:paraId="450A0C60" w14:textId="73682A93" w:rsidR="00703F11" w:rsidRPr="00E40D2A" w:rsidRDefault="000C0A52" w:rsidP="00E40D2A">
      <w:pPr>
        <w:pStyle w:val="ListParagraph"/>
        <w:numPr>
          <w:ilvl w:val="0"/>
          <w:numId w:val="6"/>
        </w:numPr>
        <w:tabs>
          <w:tab w:val="left" w:pos="-2160"/>
        </w:tabs>
        <w:spacing w:after="0"/>
        <w:ind w:left="1080"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hair for Brain Awareness Day | </w:t>
      </w:r>
      <w:r w:rsidR="00F933F6" w:rsidRPr="00E40D2A">
        <w:rPr>
          <w:rFonts w:ascii="Times New Roman" w:hAnsi="Times New Roman" w:cs="Times New Roman"/>
          <w:szCs w:val="20"/>
        </w:rPr>
        <w:t>2010-2012)</w:t>
      </w:r>
    </w:p>
    <w:p w14:paraId="131631C2" w14:textId="6F8B800E" w:rsidR="00081A59" w:rsidRPr="00E40D2A" w:rsidRDefault="00703F11" w:rsidP="00E40D2A">
      <w:pPr>
        <w:pStyle w:val="ListParagraph"/>
        <w:numPr>
          <w:ilvl w:val="0"/>
          <w:numId w:val="6"/>
        </w:numPr>
        <w:tabs>
          <w:tab w:val="left" w:pos="-2160"/>
        </w:tabs>
        <w:spacing w:after="0"/>
        <w:ind w:left="1080"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Neuroscience Program Minority Admissio</w:t>
      </w:r>
      <w:r w:rsidR="000C0A52" w:rsidRPr="00E40D2A">
        <w:rPr>
          <w:rFonts w:ascii="Times New Roman" w:hAnsi="Times New Roman" w:cs="Times New Roman"/>
          <w:szCs w:val="20"/>
        </w:rPr>
        <w:t>ns Liaison | 2009-2011</w:t>
      </w:r>
    </w:p>
    <w:p w14:paraId="557F9FD7" w14:textId="77777777" w:rsidR="00F933F6" w:rsidRPr="00E40D2A" w:rsidRDefault="00922904" w:rsidP="00F933F6">
      <w:pPr>
        <w:tabs>
          <w:tab w:val="left" w:pos="-2160"/>
        </w:tabs>
        <w:spacing w:after="0"/>
        <w:ind w:left="720" w:right="-360" w:hanging="360"/>
        <w:rPr>
          <w:rFonts w:ascii="Times New Roman" w:hAnsi="Times New Roman" w:cs="Times New Roman"/>
          <w:b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BECKMAN INSTITUTE</w:t>
      </w:r>
    </w:p>
    <w:p w14:paraId="1C23D612" w14:textId="26BEF330" w:rsidR="00F933F6" w:rsidRPr="00E40D2A" w:rsidRDefault="00F933F6" w:rsidP="00E40D2A">
      <w:pPr>
        <w:pStyle w:val="ListParagraph"/>
        <w:numPr>
          <w:ilvl w:val="0"/>
          <w:numId w:val="7"/>
        </w:numPr>
        <w:tabs>
          <w:tab w:val="left" w:pos="-2160"/>
        </w:tabs>
        <w:spacing w:after="0"/>
        <w:ind w:right="-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Academic Career Mentoring Workshop Faculty Representative </w:t>
      </w:r>
      <w:r w:rsidR="000C0A52" w:rsidRPr="00E40D2A">
        <w:rPr>
          <w:rFonts w:ascii="Times New Roman" w:hAnsi="Times New Roman" w:cs="Times New Roman"/>
          <w:szCs w:val="20"/>
        </w:rPr>
        <w:t>| 2010</w:t>
      </w:r>
    </w:p>
    <w:p w14:paraId="25D837A6" w14:textId="05368CF3" w:rsidR="00EA5274" w:rsidRDefault="00EA5274" w:rsidP="00E40D2A">
      <w:pPr>
        <w:pStyle w:val="Heading6"/>
        <w:spacing w:before="240"/>
        <w:rPr>
          <w:rFonts w:ascii="Times New Roman" w:hAnsi="Times New Roman"/>
          <w:szCs w:val="26"/>
        </w:rPr>
      </w:pPr>
      <w:r w:rsidRPr="00E40D2A">
        <w:rPr>
          <w:rFonts w:ascii="Times New Roman" w:hAnsi="Times New Roman"/>
          <w:szCs w:val="26"/>
        </w:rPr>
        <w:t>T</w:t>
      </w:r>
      <w:r w:rsidR="00190BF9" w:rsidRPr="00E40D2A">
        <w:rPr>
          <w:rFonts w:ascii="Times New Roman" w:hAnsi="Times New Roman"/>
          <w:szCs w:val="26"/>
        </w:rPr>
        <w:t>eaching</w:t>
      </w:r>
      <w:r w:rsidR="00713172">
        <w:rPr>
          <w:rFonts w:ascii="Times New Roman" w:hAnsi="Times New Roman"/>
          <w:szCs w:val="26"/>
        </w:rPr>
        <w:t xml:space="preserve"> &amp; Mentoring</w:t>
      </w:r>
    </w:p>
    <w:tbl>
      <w:tblPr>
        <w:tblStyle w:val="TableGrid"/>
        <w:tblW w:w="85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A5274" w:rsidRPr="00E40D2A" w14:paraId="29C07F29" w14:textId="77777777" w:rsidTr="00190BF9">
        <w:tc>
          <w:tcPr>
            <w:tcW w:w="8550" w:type="dxa"/>
          </w:tcPr>
          <w:p w14:paraId="02ABF367" w14:textId="01D456AA" w:rsidR="00713172" w:rsidRPr="0099748E" w:rsidRDefault="00713172" w:rsidP="00713172">
            <w:pPr>
              <w:ind w:left="342"/>
              <w:rPr>
                <w:rFonts w:ascii="Times New Roman" w:hAnsi="Times New Roman" w:cs="Times New Roman"/>
                <w:b/>
                <w:szCs w:val="20"/>
              </w:rPr>
            </w:pPr>
            <w:r w:rsidRPr="0099748E">
              <w:rPr>
                <w:rFonts w:ascii="Times New Roman" w:hAnsi="Times New Roman" w:cs="Times New Roman"/>
                <w:b/>
                <w:szCs w:val="20"/>
              </w:rPr>
              <w:t>SOCIETY FOR NEUROSCIENCE SCHOLARS PROGRAM | 2017-present</w:t>
            </w:r>
          </w:p>
          <w:p w14:paraId="12949323" w14:textId="40E2EBF2" w:rsidR="0099748E" w:rsidRPr="0099748E" w:rsidRDefault="0099748E" w:rsidP="00081A59">
            <w:pPr>
              <w:ind w:left="342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CURRENT GRADUATE </w:t>
            </w:r>
            <w:r w:rsidRPr="0099748E">
              <w:rPr>
                <w:rFonts w:ascii="Times New Roman" w:hAnsi="Times New Roman" w:cs="Times New Roman"/>
                <w:b/>
                <w:szCs w:val="20"/>
              </w:rPr>
              <w:t>DISTINCTION COMMITTE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MEMBER</w:t>
            </w:r>
          </w:p>
          <w:p w14:paraId="6A6EAEEF" w14:textId="5ABDE853" w:rsidR="0099748E" w:rsidRDefault="0099748E" w:rsidP="009974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222222"/>
              </w:rPr>
            </w:pPr>
            <w:r w:rsidRPr="0099748E">
              <w:rPr>
                <w:rFonts w:ascii="Times New Roman" w:hAnsi="Times New Roman" w:cs="Times New Roman"/>
                <w:color w:val="222222"/>
              </w:rPr>
              <w:t>Sean Collins</w:t>
            </w:r>
            <w:r>
              <w:rPr>
                <w:rFonts w:ascii="Times New Roman" w:hAnsi="Times New Roman" w:cs="Times New Roman"/>
                <w:color w:val="222222"/>
              </w:rPr>
              <w:t xml:space="preserve"> | </w:t>
            </w:r>
            <w:r w:rsidR="00180CB0">
              <w:rPr>
                <w:rFonts w:ascii="Times New Roman" w:hAnsi="Times New Roman" w:cs="Times New Roman"/>
                <w:color w:val="222222"/>
              </w:rPr>
              <w:t>2013-present</w:t>
            </w:r>
          </w:p>
          <w:p w14:paraId="4286A147" w14:textId="42A78241" w:rsidR="00180CB0" w:rsidRPr="0099748E" w:rsidRDefault="00180CB0" w:rsidP="00180CB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222222"/>
              </w:rPr>
            </w:pPr>
            <w:r w:rsidRPr="00180CB0">
              <w:rPr>
                <w:rFonts w:ascii="Times New Roman" w:hAnsi="Times New Roman" w:cs="Times New Roman"/>
                <w:color w:val="222222"/>
              </w:rPr>
              <w:t xml:space="preserve">Alexandria </w:t>
            </w:r>
            <w:proofErr w:type="spellStart"/>
            <w:r w:rsidRPr="00180CB0">
              <w:rPr>
                <w:rFonts w:ascii="Times New Roman" w:hAnsi="Times New Roman" w:cs="Times New Roman"/>
                <w:color w:val="222222"/>
              </w:rPr>
              <w:t>Lesicko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| 2015-present</w:t>
            </w:r>
          </w:p>
          <w:p w14:paraId="5D1F6724" w14:textId="4D8DD350" w:rsidR="0099748E" w:rsidRPr="0099748E" w:rsidRDefault="0099748E" w:rsidP="009974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Cs w:val="20"/>
              </w:rPr>
            </w:pPr>
            <w:r w:rsidRPr="0099748E">
              <w:rPr>
                <w:rFonts w:ascii="Times New Roman" w:hAnsi="Times New Roman" w:cs="Times New Roman"/>
                <w:color w:val="222222"/>
              </w:rPr>
              <w:t>Sara Westbrook</w:t>
            </w:r>
            <w:r w:rsidRPr="0099748E">
              <w:rPr>
                <w:rFonts w:ascii="Times New Roman" w:hAnsi="Times New Roman" w:cs="Times New Roman"/>
                <w:szCs w:val="20"/>
              </w:rPr>
              <w:t xml:space="preserve"> | 2018-present</w:t>
            </w:r>
          </w:p>
          <w:p w14:paraId="72DB9D3D" w14:textId="7D8E74AF" w:rsidR="00081A59" w:rsidRPr="0099748E" w:rsidRDefault="00713172" w:rsidP="00081A59">
            <w:pPr>
              <w:ind w:left="342"/>
              <w:rPr>
                <w:rFonts w:ascii="Times New Roman" w:hAnsi="Times New Roman" w:cs="Times New Roman"/>
                <w:b/>
                <w:szCs w:val="20"/>
              </w:rPr>
            </w:pPr>
            <w:r w:rsidRPr="0099748E">
              <w:rPr>
                <w:rFonts w:ascii="Times New Roman" w:hAnsi="Times New Roman" w:cs="Times New Roman"/>
                <w:b/>
                <w:szCs w:val="20"/>
              </w:rPr>
              <w:t>BEHAVIORAL NEUROSCIENCE (</w:t>
            </w:r>
            <w:r w:rsidR="00922904" w:rsidRPr="0099748E">
              <w:rPr>
                <w:rFonts w:ascii="Times New Roman" w:hAnsi="Times New Roman" w:cs="Times New Roman"/>
                <w:b/>
                <w:szCs w:val="20"/>
              </w:rPr>
              <w:t>PSYCH</w:t>
            </w:r>
            <w:r w:rsidR="00081A59" w:rsidRPr="0099748E">
              <w:rPr>
                <w:rFonts w:ascii="Times New Roman" w:hAnsi="Times New Roman" w:cs="Times New Roman"/>
                <w:b/>
                <w:szCs w:val="20"/>
              </w:rPr>
              <w:t xml:space="preserve"> 210</w:t>
            </w:r>
            <w:r w:rsidRPr="0099748E">
              <w:rPr>
                <w:rFonts w:ascii="Times New Roman" w:hAnsi="Times New Roman" w:cs="Times New Roman"/>
                <w:b/>
                <w:szCs w:val="20"/>
              </w:rPr>
              <w:t>) | 2009-2017</w:t>
            </w:r>
          </w:p>
          <w:p w14:paraId="6E2C275E" w14:textId="77777777" w:rsidR="00081A59" w:rsidRPr="00E40D2A" w:rsidRDefault="00081A59" w:rsidP="0007705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 w:rsidRPr="0099748E">
              <w:rPr>
                <w:rFonts w:ascii="Times New Roman" w:hAnsi="Times New Roman" w:cs="Times New Roman"/>
                <w:szCs w:val="20"/>
              </w:rPr>
              <w:t>Introductory course for undergraduates describing</w:t>
            </w:r>
            <w:r w:rsidR="00EA7FC1" w:rsidRPr="0099748E">
              <w:rPr>
                <w:rFonts w:ascii="Times New Roman" w:hAnsi="Times New Roman" w:cs="Times New Roman"/>
                <w:szCs w:val="20"/>
              </w:rPr>
              <w:t xml:space="preserve"> fundamental concepts of how the brain</w:t>
            </w:r>
            <w:r w:rsidRPr="00E40D2A">
              <w:rPr>
                <w:rFonts w:ascii="Times New Roman" w:hAnsi="Times New Roman" w:cs="Times New Roman"/>
                <w:szCs w:val="20"/>
              </w:rPr>
              <w:t xml:space="preserve"> can be altered during a learning process.</w:t>
            </w:r>
          </w:p>
          <w:p w14:paraId="27669C96" w14:textId="1EC07FEB" w:rsidR="00EA5274" w:rsidRPr="00E40D2A" w:rsidRDefault="00713172" w:rsidP="00081A59">
            <w:pPr>
              <w:ind w:left="342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ECHANISMS OF MEORY (</w:t>
            </w:r>
            <w:r w:rsidR="00C55379" w:rsidRPr="00E40D2A">
              <w:rPr>
                <w:rFonts w:ascii="Times New Roman" w:hAnsi="Times New Roman" w:cs="Times New Roman"/>
                <w:b/>
                <w:szCs w:val="20"/>
              </w:rPr>
              <w:t>PSYCH</w:t>
            </w:r>
            <w:r w:rsidR="000913E9" w:rsidRPr="00E40D2A">
              <w:rPr>
                <w:rFonts w:ascii="Times New Roman" w:hAnsi="Times New Roman" w:cs="Times New Roman"/>
                <w:b/>
                <w:szCs w:val="20"/>
              </w:rPr>
              <w:t xml:space="preserve"> 396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) | </w:t>
            </w:r>
            <w:r w:rsidR="00180CB0">
              <w:rPr>
                <w:rFonts w:ascii="Times New Roman" w:hAnsi="Times New Roman" w:cs="Times New Roman"/>
                <w:color w:val="222222"/>
              </w:rPr>
              <w:t>2009-2017</w:t>
            </w:r>
          </w:p>
          <w:p w14:paraId="4A152F32" w14:textId="1CEB02C7" w:rsidR="00C55379" w:rsidRPr="00E40D2A" w:rsidRDefault="000913E9" w:rsidP="0007705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 w:rsidRPr="00E40D2A">
              <w:rPr>
                <w:rFonts w:ascii="Times New Roman" w:hAnsi="Times New Roman" w:cs="Times New Roman"/>
                <w:szCs w:val="20"/>
              </w:rPr>
              <w:t>Upper-division seminar course for undergraduates exploring current theories and mechanism for memory consolidation.</w:t>
            </w:r>
          </w:p>
        </w:tc>
      </w:tr>
      <w:tr w:rsidR="00EA5274" w:rsidRPr="00E40D2A" w14:paraId="111B5FC7" w14:textId="77777777" w:rsidTr="00190BF9">
        <w:tc>
          <w:tcPr>
            <w:tcW w:w="8550" w:type="dxa"/>
          </w:tcPr>
          <w:p w14:paraId="58DB143F" w14:textId="643568DF" w:rsidR="00EA5274" w:rsidRPr="00180CB0" w:rsidRDefault="00713172" w:rsidP="00190BF9">
            <w:pPr>
              <w:ind w:left="342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RAIN LEARNING AND MEMORY (</w:t>
            </w:r>
            <w:r w:rsidR="00C55379" w:rsidRPr="00E40D2A">
              <w:rPr>
                <w:rFonts w:ascii="Times New Roman" w:hAnsi="Times New Roman" w:cs="Times New Roman"/>
                <w:b/>
                <w:szCs w:val="20"/>
              </w:rPr>
              <w:t xml:space="preserve">PSYCH </w:t>
            </w:r>
            <w:r w:rsidR="000913E9" w:rsidRPr="00E40D2A">
              <w:rPr>
                <w:rFonts w:ascii="Times New Roman" w:hAnsi="Times New Roman" w:cs="Times New Roman"/>
                <w:b/>
                <w:szCs w:val="20"/>
              </w:rPr>
              <w:t>414</w:t>
            </w:r>
            <w:r w:rsidR="003935BC" w:rsidRPr="00E40D2A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C55379" w:rsidRPr="00E40D2A">
              <w:rPr>
                <w:rFonts w:ascii="Times New Roman" w:hAnsi="Times New Roman" w:cs="Times New Roman"/>
                <w:b/>
                <w:szCs w:val="20"/>
              </w:rPr>
              <w:t>NEURO</w:t>
            </w:r>
            <w:r w:rsidR="003935BC" w:rsidRPr="00E40D2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935BC" w:rsidRPr="00180CB0">
              <w:rPr>
                <w:rFonts w:ascii="Times New Roman" w:hAnsi="Times New Roman" w:cs="Times New Roman"/>
                <w:b/>
                <w:szCs w:val="20"/>
              </w:rPr>
              <w:t>414</w:t>
            </w:r>
            <w:r w:rsidRPr="00180CB0">
              <w:rPr>
                <w:rFonts w:ascii="Times New Roman" w:hAnsi="Times New Roman" w:cs="Times New Roman"/>
                <w:b/>
                <w:szCs w:val="20"/>
              </w:rPr>
              <w:t>) |</w:t>
            </w:r>
            <w:r w:rsidR="0099748E" w:rsidRPr="00180CB0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180CB0" w:rsidRPr="00180CB0">
              <w:rPr>
                <w:rFonts w:ascii="Times New Roman" w:hAnsi="Times New Roman" w:cs="Times New Roman"/>
                <w:color w:val="222222"/>
              </w:rPr>
              <w:t>2010-2017</w:t>
            </w:r>
          </w:p>
          <w:p w14:paraId="2F8B612A" w14:textId="25BBDC76" w:rsidR="00C55379" w:rsidRPr="00E40D2A" w:rsidRDefault="000913E9" w:rsidP="0007705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 w:rsidRPr="00180CB0">
              <w:rPr>
                <w:rFonts w:ascii="Times New Roman" w:hAnsi="Times New Roman" w:cs="Times New Roman"/>
                <w:szCs w:val="20"/>
              </w:rPr>
              <w:lastRenderedPageBreak/>
              <w:t>Upper-division lecture course for graduate students and advanced undergraduates</w:t>
            </w:r>
            <w:r w:rsidRPr="00E40D2A">
              <w:rPr>
                <w:rFonts w:ascii="Times New Roman" w:hAnsi="Times New Roman" w:cs="Times New Roman"/>
                <w:szCs w:val="20"/>
              </w:rPr>
              <w:t xml:space="preserve"> exploring theoretical, anatomical, and molecular mechanisms for how </w:t>
            </w:r>
            <w:r w:rsidR="00EA7FC1" w:rsidRPr="00E40D2A">
              <w:rPr>
                <w:rFonts w:ascii="Times New Roman" w:hAnsi="Times New Roman" w:cs="Times New Roman"/>
                <w:szCs w:val="20"/>
              </w:rPr>
              <w:t>the</w:t>
            </w:r>
            <w:r w:rsidRPr="00E40D2A">
              <w:rPr>
                <w:rFonts w:ascii="Times New Roman" w:hAnsi="Times New Roman" w:cs="Times New Roman"/>
                <w:szCs w:val="20"/>
              </w:rPr>
              <w:t xml:space="preserve"> brain consolidate</w:t>
            </w:r>
            <w:r w:rsidR="00081A59" w:rsidRPr="00E40D2A">
              <w:rPr>
                <w:rFonts w:ascii="Times New Roman" w:hAnsi="Times New Roman" w:cs="Times New Roman"/>
                <w:szCs w:val="20"/>
              </w:rPr>
              <w:t>s</w:t>
            </w:r>
            <w:r w:rsidRPr="00E40D2A">
              <w:rPr>
                <w:rFonts w:ascii="Times New Roman" w:hAnsi="Times New Roman" w:cs="Times New Roman"/>
                <w:szCs w:val="20"/>
              </w:rPr>
              <w:t xml:space="preserve"> information.</w:t>
            </w:r>
          </w:p>
        </w:tc>
      </w:tr>
      <w:tr w:rsidR="00EA5274" w:rsidRPr="00E40D2A" w14:paraId="30B6F7CE" w14:textId="77777777" w:rsidTr="00190BF9">
        <w:tc>
          <w:tcPr>
            <w:tcW w:w="8550" w:type="dxa"/>
          </w:tcPr>
          <w:p w14:paraId="62360EC3" w14:textId="1460DC3C" w:rsidR="00EA5274" w:rsidRPr="00E40D2A" w:rsidRDefault="00713172" w:rsidP="00190BF9">
            <w:pPr>
              <w:ind w:left="342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ADVANCES IN PSYCHOBIOLOGY (</w:t>
            </w:r>
            <w:r w:rsidR="00C55379" w:rsidRPr="00E40D2A">
              <w:rPr>
                <w:rFonts w:ascii="Times New Roman" w:hAnsi="Times New Roman" w:cs="Times New Roman"/>
                <w:b/>
                <w:szCs w:val="20"/>
              </w:rPr>
              <w:t>PSYCH</w:t>
            </w:r>
            <w:r w:rsidR="000913E9" w:rsidRPr="00E40D2A">
              <w:rPr>
                <w:rFonts w:ascii="Times New Roman" w:hAnsi="Times New Roman" w:cs="Times New Roman"/>
                <w:b/>
                <w:szCs w:val="20"/>
              </w:rPr>
              <w:t xml:space="preserve"> 510</w:t>
            </w:r>
            <w:r>
              <w:rPr>
                <w:rFonts w:ascii="Times New Roman" w:hAnsi="Times New Roman" w:cs="Times New Roman"/>
                <w:b/>
                <w:szCs w:val="20"/>
              </w:rPr>
              <w:t>) | 2009-2017</w:t>
            </w:r>
          </w:p>
          <w:p w14:paraId="4EE134E4" w14:textId="77777777" w:rsidR="000913E9" w:rsidRPr="00E40D2A" w:rsidRDefault="008E6B74" w:rsidP="0007705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 w:rsidRPr="00E40D2A">
              <w:rPr>
                <w:rFonts w:ascii="Times New Roman" w:hAnsi="Times New Roman" w:cs="Times New Roman"/>
                <w:szCs w:val="20"/>
              </w:rPr>
              <w:t>C</w:t>
            </w:r>
            <w:r w:rsidR="000913E9" w:rsidRPr="00E40D2A">
              <w:rPr>
                <w:rFonts w:ascii="Times New Roman" w:hAnsi="Times New Roman" w:cs="Times New Roman"/>
                <w:szCs w:val="20"/>
              </w:rPr>
              <w:t xml:space="preserve">ourse for non-biological </w:t>
            </w:r>
            <w:r w:rsidR="003935BC" w:rsidRPr="00E40D2A">
              <w:rPr>
                <w:rFonts w:ascii="Times New Roman" w:hAnsi="Times New Roman" w:cs="Times New Roman"/>
                <w:szCs w:val="20"/>
              </w:rPr>
              <w:t>graduate students describing</w:t>
            </w:r>
            <w:r w:rsidR="00EA7FC1" w:rsidRPr="00E40D2A">
              <w:rPr>
                <w:rFonts w:ascii="Times New Roman" w:hAnsi="Times New Roman" w:cs="Times New Roman"/>
                <w:szCs w:val="20"/>
              </w:rPr>
              <w:t xml:space="preserve"> fundamental concepts of how the brain</w:t>
            </w:r>
            <w:r w:rsidR="003935BC" w:rsidRPr="00E40D2A">
              <w:rPr>
                <w:rFonts w:ascii="Times New Roman" w:hAnsi="Times New Roman" w:cs="Times New Roman"/>
                <w:szCs w:val="20"/>
              </w:rPr>
              <w:t xml:space="preserve"> can be altered during a learning process.</w:t>
            </w:r>
          </w:p>
        </w:tc>
      </w:tr>
    </w:tbl>
    <w:p w14:paraId="764D5FAB" w14:textId="635C61E9" w:rsidR="00067878" w:rsidRPr="00E40D2A" w:rsidRDefault="00F44628" w:rsidP="00E40D2A">
      <w:pPr>
        <w:pStyle w:val="Heading6"/>
        <w:spacing w:before="24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Recently Completed </w:t>
      </w:r>
      <w:r w:rsidR="005F4EDE" w:rsidRPr="00E40D2A">
        <w:rPr>
          <w:rFonts w:ascii="Times New Roman" w:hAnsi="Times New Roman"/>
          <w:szCs w:val="26"/>
        </w:rPr>
        <w:t>R</w:t>
      </w:r>
      <w:r w:rsidR="00190BF9" w:rsidRPr="00E40D2A">
        <w:rPr>
          <w:rFonts w:ascii="Times New Roman" w:hAnsi="Times New Roman"/>
          <w:szCs w:val="26"/>
        </w:rPr>
        <w:t>esearch Support</w:t>
      </w:r>
    </w:p>
    <w:p w14:paraId="115C080D" w14:textId="77777777" w:rsidR="00D3757B" w:rsidRPr="00E40D2A" w:rsidRDefault="00C55379" w:rsidP="00D3757B">
      <w:pPr>
        <w:spacing w:after="0" w:line="240" w:lineRule="auto"/>
        <w:ind w:left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b/>
          <w:szCs w:val="20"/>
          <w:bdr w:val="nil"/>
        </w:rPr>
        <w:t>THE JEROME LEJEUNE FOUNDATION</w:t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ab/>
        <w:t>01/2016</w:t>
      </w:r>
      <w:r w:rsidR="00D3757B" w:rsidRPr="00E40D2A">
        <w:rPr>
          <w:rFonts w:ascii="Times New Roman" w:eastAsia="Arial" w:hAnsi="Times New Roman" w:cs="Times New Roman"/>
          <w:szCs w:val="20"/>
          <w:bdr w:val="nil"/>
        </w:rPr>
        <w:t>-</w:t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>01/2018</w:t>
      </w:r>
    </w:p>
    <w:p w14:paraId="12ADA7FA" w14:textId="77777777" w:rsidR="00D3757B" w:rsidRPr="00E40D2A" w:rsidRDefault="00D3757B" w:rsidP="00E40D2A">
      <w:pPr>
        <w:spacing w:after="0" w:line="240" w:lineRule="auto"/>
        <w:ind w:left="360" w:firstLine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 xml:space="preserve">Galvez, Roberto (PI) </w:t>
      </w:r>
      <w:r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szCs w:val="20"/>
          <w:bdr w:val="nil"/>
        </w:rPr>
        <w:tab/>
      </w:r>
    </w:p>
    <w:p w14:paraId="2B11DFB6" w14:textId="77777777" w:rsidR="00D3757B" w:rsidRPr="00E40D2A" w:rsidRDefault="00D3757B" w:rsidP="00E40D2A">
      <w:pPr>
        <w:spacing w:after="0" w:line="240" w:lineRule="auto"/>
        <w:ind w:left="72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 xml:space="preserve">“The Role of VEGFA in Fragile X Syndrome Abnormalities </w:t>
      </w:r>
      <w:proofErr w:type="gramStart"/>
      <w:r w:rsidRPr="00E40D2A">
        <w:rPr>
          <w:rFonts w:ascii="Times New Roman" w:eastAsia="Arial" w:hAnsi="Times New Roman" w:cs="Times New Roman"/>
          <w:szCs w:val="20"/>
          <w:bdr w:val="nil"/>
        </w:rPr>
        <w:t>During</w:t>
      </w:r>
      <w:proofErr w:type="gramEnd"/>
      <w:r w:rsidRPr="00E40D2A">
        <w:rPr>
          <w:rFonts w:ascii="Times New Roman" w:eastAsia="Arial" w:hAnsi="Times New Roman" w:cs="Times New Roman"/>
          <w:szCs w:val="20"/>
          <w:bdr w:val="nil"/>
        </w:rPr>
        <w:t xml:space="preserve"> Development: Implications for Therapeutic Interventions”</w:t>
      </w:r>
    </w:p>
    <w:p w14:paraId="513DA059" w14:textId="77777777" w:rsidR="00D3757B" w:rsidRPr="00E40D2A" w:rsidRDefault="00D3757B" w:rsidP="00E40D2A">
      <w:pPr>
        <w:spacing w:after="0" w:line="240" w:lineRule="auto"/>
        <w:ind w:left="720" w:firstLine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>The goal of this project is to determine the beneficial effects of modulating VEGF-A during development on cognitive and neuronal abnormalities in Fragile X Syndrome.</w:t>
      </w:r>
    </w:p>
    <w:p w14:paraId="7F89F608" w14:textId="2175FBAE" w:rsidR="00D3757B" w:rsidRPr="00E40D2A" w:rsidRDefault="00D3757B" w:rsidP="00E40D2A">
      <w:pPr>
        <w:spacing w:after="0" w:line="240" w:lineRule="auto"/>
        <w:ind w:left="360" w:firstLine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>Role: PI</w:t>
      </w:r>
    </w:p>
    <w:p w14:paraId="6AB0905B" w14:textId="283CA29A" w:rsidR="00D3757B" w:rsidRPr="00E40D2A" w:rsidRDefault="00C55379" w:rsidP="00D3757B">
      <w:pPr>
        <w:spacing w:after="0" w:line="240" w:lineRule="auto"/>
        <w:ind w:left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b/>
          <w:szCs w:val="20"/>
          <w:bdr w:val="nil"/>
        </w:rPr>
        <w:t>SPASTIC PARALYSIS RESEARCH FOUNDATION OF THE ILLINOIS-EASTERN IOWA DISTRICT OF KIWANIS INTERNATIONAL</w:t>
      </w:r>
      <w:r w:rsidR="00D3757B"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ab/>
      </w:r>
      <w:r w:rsidR="00525195">
        <w:rPr>
          <w:rFonts w:ascii="Times New Roman" w:eastAsia="Arial" w:hAnsi="Times New Roman" w:cs="Times New Roman"/>
          <w:szCs w:val="20"/>
          <w:bdr w:val="nil"/>
        </w:rPr>
        <w:tab/>
      </w:r>
      <w:r w:rsidR="00525195">
        <w:rPr>
          <w:rFonts w:ascii="Times New Roman" w:eastAsia="Arial" w:hAnsi="Times New Roman" w:cs="Times New Roman"/>
          <w:szCs w:val="20"/>
          <w:bdr w:val="nil"/>
        </w:rPr>
        <w:tab/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>06/</w:t>
      </w:r>
      <w:r w:rsidR="00D3757B" w:rsidRPr="00E40D2A">
        <w:rPr>
          <w:rFonts w:ascii="Times New Roman" w:eastAsia="Arial" w:hAnsi="Times New Roman" w:cs="Times New Roman"/>
          <w:szCs w:val="20"/>
          <w:bdr w:val="nil"/>
        </w:rPr>
        <w:t>2015-</w:t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>05/</w:t>
      </w:r>
      <w:r w:rsidR="00D3757B" w:rsidRPr="00E40D2A">
        <w:rPr>
          <w:rFonts w:ascii="Times New Roman" w:eastAsia="Arial" w:hAnsi="Times New Roman" w:cs="Times New Roman"/>
          <w:szCs w:val="20"/>
          <w:bdr w:val="nil"/>
        </w:rPr>
        <w:t>2018</w:t>
      </w:r>
      <w:r w:rsidR="00D3757B" w:rsidRPr="00E40D2A">
        <w:rPr>
          <w:rFonts w:ascii="Times New Roman" w:eastAsia="Arial" w:hAnsi="Times New Roman" w:cs="Times New Roman"/>
          <w:szCs w:val="20"/>
          <w:bdr w:val="nil"/>
        </w:rPr>
        <w:tab/>
      </w:r>
    </w:p>
    <w:p w14:paraId="129EF237" w14:textId="77777777" w:rsidR="00D3757B" w:rsidRPr="00E40D2A" w:rsidRDefault="00D3757B" w:rsidP="00E40D2A">
      <w:pPr>
        <w:spacing w:after="0" w:line="240" w:lineRule="auto"/>
        <w:ind w:left="360" w:firstLine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 xml:space="preserve">Galvez, Roberto (PI) </w:t>
      </w:r>
    </w:p>
    <w:p w14:paraId="76BEE4D2" w14:textId="77777777" w:rsidR="00D3757B" w:rsidRPr="00E40D2A" w:rsidRDefault="00D3757B" w:rsidP="00E40D2A">
      <w:pPr>
        <w:spacing w:after="0" w:line="240" w:lineRule="auto"/>
        <w:ind w:left="360" w:firstLine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“Use of VEGF-A as a treatment for Fragile X Syndrome abnormalities”</w:t>
      </w:r>
    </w:p>
    <w:p w14:paraId="5760F125" w14:textId="77777777" w:rsidR="00D3757B" w:rsidRPr="00E40D2A" w:rsidRDefault="00D3757B" w:rsidP="00E40D2A">
      <w:pPr>
        <w:spacing w:after="0" w:line="240" w:lineRule="auto"/>
        <w:ind w:left="720" w:firstLine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>The goal of this project is to explore the use of VEGF-A modulation as a potential treatment for various abnormalities associated with the Fragile X Mental Retardation Syndrome.</w:t>
      </w:r>
    </w:p>
    <w:p w14:paraId="3D0FF61A" w14:textId="77777777" w:rsidR="00D3757B" w:rsidRPr="00E40D2A" w:rsidRDefault="00D3757B" w:rsidP="00E40D2A">
      <w:pPr>
        <w:spacing w:after="270" w:line="240" w:lineRule="auto"/>
        <w:ind w:left="360" w:firstLine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Role: PI</w:t>
      </w:r>
    </w:p>
    <w:p w14:paraId="30F807D5" w14:textId="77777777" w:rsidR="00D3757B" w:rsidRPr="00E40D2A" w:rsidRDefault="00C55379" w:rsidP="00D3757B">
      <w:pPr>
        <w:spacing w:after="0" w:line="240" w:lineRule="auto"/>
        <w:ind w:left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b/>
          <w:szCs w:val="20"/>
          <w:bdr w:val="nil"/>
        </w:rPr>
        <w:t>ABBOTT</w:t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Pr="00E40D2A">
        <w:rPr>
          <w:rFonts w:ascii="Times New Roman" w:eastAsia="Arial" w:hAnsi="Times New Roman" w:cs="Times New Roman"/>
          <w:b/>
          <w:szCs w:val="20"/>
          <w:bdr w:val="nil"/>
        </w:rPr>
        <w:tab/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>8/</w:t>
      </w:r>
      <w:r w:rsidR="00D3757B" w:rsidRPr="00E40D2A">
        <w:rPr>
          <w:rFonts w:ascii="Times New Roman" w:eastAsia="Arial" w:hAnsi="Times New Roman" w:cs="Times New Roman"/>
          <w:szCs w:val="20"/>
          <w:bdr w:val="nil"/>
        </w:rPr>
        <w:t>2014-</w:t>
      </w:r>
      <w:r w:rsidR="000C0A52" w:rsidRPr="00E40D2A">
        <w:rPr>
          <w:rFonts w:ascii="Times New Roman" w:eastAsia="Arial" w:hAnsi="Times New Roman" w:cs="Times New Roman"/>
          <w:szCs w:val="20"/>
          <w:bdr w:val="nil"/>
        </w:rPr>
        <w:t>12/</w:t>
      </w:r>
      <w:r w:rsidR="00D3757B" w:rsidRPr="00E40D2A">
        <w:rPr>
          <w:rFonts w:ascii="Times New Roman" w:eastAsia="Arial" w:hAnsi="Times New Roman" w:cs="Times New Roman"/>
          <w:szCs w:val="20"/>
          <w:bdr w:val="nil"/>
        </w:rPr>
        <w:t>2016</w:t>
      </w:r>
    </w:p>
    <w:p w14:paraId="36513159" w14:textId="77777777" w:rsidR="00D3757B" w:rsidRPr="00E40D2A" w:rsidRDefault="00D3757B" w:rsidP="00E40D2A">
      <w:pPr>
        <w:spacing w:after="0" w:line="240" w:lineRule="auto"/>
        <w:ind w:left="360" w:firstLine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 xml:space="preserve">Joshua M Gulley (PI) </w:t>
      </w:r>
    </w:p>
    <w:p w14:paraId="63DEFB4C" w14:textId="77777777" w:rsidR="00D3757B" w:rsidRPr="00E40D2A" w:rsidRDefault="00D3757B" w:rsidP="00E40D2A">
      <w:pPr>
        <w:spacing w:after="0" w:line="240" w:lineRule="auto"/>
        <w:ind w:left="360" w:firstLine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“Neuronal mechanisms of nutrient-induced cognitive enhancement”</w:t>
      </w:r>
    </w:p>
    <w:p w14:paraId="5BC67927" w14:textId="77777777" w:rsidR="00D3757B" w:rsidRPr="00E40D2A" w:rsidRDefault="00D3757B" w:rsidP="00E40D2A">
      <w:pPr>
        <w:spacing w:after="0" w:line="240" w:lineRule="auto"/>
        <w:ind w:left="1080" w:firstLine="360"/>
        <w:rPr>
          <w:rFonts w:ascii="Times New Roman" w:eastAsia="Arial" w:hAnsi="Times New Roman" w:cs="Times New Roman"/>
          <w:szCs w:val="20"/>
          <w:bdr w:val="nil"/>
        </w:rPr>
      </w:pPr>
      <w:r w:rsidRPr="00E40D2A">
        <w:rPr>
          <w:rFonts w:ascii="Times New Roman" w:eastAsia="Arial" w:hAnsi="Times New Roman" w:cs="Times New Roman"/>
          <w:szCs w:val="20"/>
          <w:bdr w:val="nil"/>
        </w:rPr>
        <w:t>The goal of this project is to explore the biochemical mechanism for dietary cognitive enhancers.</w:t>
      </w:r>
    </w:p>
    <w:p w14:paraId="6822B863" w14:textId="77777777" w:rsidR="00D3757B" w:rsidRPr="00E40D2A" w:rsidRDefault="00D3757B" w:rsidP="00E40D2A">
      <w:pPr>
        <w:spacing w:line="240" w:lineRule="auto"/>
        <w:ind w:left="360" w:firstLine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>Role: CPI</w:t>
      </w:r>
    </w:p>
    <w:p w14:paraId="1708AB66" w14:textId="77777777" w:rsidR="003935BC" w:rsidRPr="00E40D2A" w:rsidRDefault="003935BC" w:rsidP="00E40D2A">
      <w:pPr>
        <w:pStyle w:val="Heading6"/>
        <w:spacing w:before="240"/>
        <w:rPr>
          <w:rFonts w:ascii="Times New Roman" w:hAnsi="Times New Roman"/>
          <w:szCs w:val="26"/>
        </w:rPr>
      </w:pPr>
      <w:r w:rsidRPr="00E40D2A">
        <w:rPr>
          <w:rFonts w:ascii="Times New Roman" w:hAnsi="Times New Roman"/>
          <w:szCs w:val="26"/>
        </w:rPr>
        <w:t>P</w:t>
      </w:r>
      <w:r w:rsidR="00F72667" w:rsidRPr="00E40D2A">
        <w:rPr>
          <w:rFonts w:ascii="Times New Roman" w:hAnsi="Times New Roman"/>
          <w:szCs w:val="26"/>
        </w:rPr>
        <w:t>ublications</w:t>
      </w:r>
    </w:p>
    <w:p w14:paraId="42A41E14" w14:textId="77777777" w:rsidR="00A93562" w:rsidRPr="00E40D2A" w:rsidRDefault="00C55379" w:rsidP="00190BF9">
      <w:pPr>
        <w:pStyle w:val="Heading3"/>
        <w:ind w:left="360"/>
        <w:rPr>
          <w:rFonts w:ascii="Times New Roman" w:eastAsia="Arial" w:hAnsi="Times New Roman" w:cs="Times New Roman"/>
          <w:b/>
          <w:sz w:val="22"/>
        </w:rPr>
      </w:pPr>
      <w:r w:rsidRPr="00E40D2A">
        <w:rPr>
          <w:rFonts w:ascii="Times New Roman" w:eastAsia="Arial" w:hAnsi="Times New Roman" w:cs="Times New Roman"/>
          <w:b/>
          <w:color w:val="auto"/>
          <w:sz w:val="22"/>
        </w:rPr>
        <w:t>COMPLETE LIST ALSO AVAILABLE ON MYBIBLIOGRAPHY:</w:t>
      </w:r>
      <w:r w:rsidR="00A93562" w:rsidRPr="00E40D2A">
        <w:rPr>
          <w:rFonts w:ascii="Times New Roman" w:eastAsia="Arial" w:hAnsi="Times New Roman" w:cs="Times New Roman"/>
          <w:color w:val="auto"/>
          <w:sz w:val="22"/>
        </w:rPr>
        <w:t xml:space="preserve">   </w:t>
      </w:r>
      <w:hyperlink r:id="rId9" w:history="1">
        <w:r w:rsidR="00A93562" w:rsidRPr="00E40D2A">
          <w:rPr>
            <w:rStyle w:val="Hyperlink"/>
            <w:rFonts w:ascii="Times New Roman" w:hAnsi="Times New Roman" w:cs="Times New Roman"/>
            <w:color w:val="551A8B"/>
            <w:sz w:val="22"/>
            <w:bdr w:val="none" w:sz="0" w:space="0" w:color="auto" w:frame="1"/>
            <w:shd w:val="clear" w:color="auto" w:fill="FFFFFF"/>
          </w:rPr>
          <w:t>http://www.ncbi.nlm.nih.gov/sites/myncbi/roberto.galvez.2/bibliography/47629703/public/?sort=date&amp;direction=descending</w:t>
        </w:r>
      </w:hyperlink>
    </w:p>
    <w:p w14:paraId="2D22BDAF" w14:textId="77777777" w:rsidR="00A93562" w:rsidRPr="004C0E9A" w:rsidRDefault="00A93562" w:rsidP="00EF04ED">
      <w:pPr>
        <w:spacing w:after="0"/>
        <w:rPr>
          <w:rFonts w:ascii="Times New Roman" w:hAnsi="Times New Roman" w:cs="Times New Roman"/>
        </w:rPr>
      </w:pPr>
    </w:p>
    <w:p w14:paraId="5840055C" w14:textId="3BAEE712" w:rsidR="00F44628" w:rsidRDefault="00F44628" w:rsidP="00F44628">
      <w:pPr>
        <w:spacing w:after="0"/>
        <w:ind w:left="720" w:hanging="360"/>
        <w:rPr>
          <w:rFonts w:ascii="Times New Roman" w:hAnsi="Times New Roman" w:cs="Times New Roman"/>
          <w:color w:val="000000"/>
          <w:shd w:val="clear" w:color="auto" w:fill="FFFFFF"/>
        </w:rPr>
      </w:pPr>
      <w:r w:rsidRPr="004C0E9A">
        <w:rPr>
          <w:rFonts w:ascii="Times New Roman" w:hAnsi="Times New Roman" w:cs="Times New Roman"/>
          <w:color w:val="000000"/>
          <w:shd w:val="clear" w:color="auto" w:fill="FFFFFF"/>
        </w:rPr>
        <w:t xml:space="preserve">Collins, S.M., </w:t>
      </w:r>
      <w:proofErr w:type="spellStart"/>
      <w:r w:rsidRPr="004C0E9A">
        <w:rPr>
          <w:rFonts w:ascii="Times New Roman" w:hAnsi="Times New Roman" w:cs="Times New Roman"/>
          <w:color w:val="000000"/>
          <w:shd w:val="clear" w:color="auto" w:fill="FFFFFF"/>
        </w:rPr>
        <w:t>Belagodu</w:t>
      </w:r>
      <w:proofErr w:type="spellEnd"/>
      <w:r w:rsidRPr="004C0E9A">
        <w:rPr>
          <w:rFonts w:ascii="Times New Roman" w:hAnsi="Times New Roman" w:cs="Times New Roman"/>
          <w:color w:val="000000"/>
          <w:shd w:val="clear" w:color="auto" w:fill="FFFFFF"/>
        </w:rPr>
        <w:t xml:space="preserve"> A.P., Reed, S., </w:t>
      </w:r>
      <w:r w:rsidRPr="004C0E9A">
        <w:rPr>
          <w:rFonts w:ascii="Times New Roman" w:hAnsi="Times New Roman" w:cs="Times New Roman"/>
          <w:b/>
          <w:color w:val="000000"/>
          <w:shd w:val="clear" w:color="auto" w:fill="FFFFFF"/>
        </w:rPr>
        <w:t>Galvez, R.,</w:t>
      </w:r>
      <w:r w:rsidRPr="004C0E9A">
        <w:rPr>
          <w:rFonts w:ascii="Times New Roman" w:hAnsi="Times New Roman" w:cs="Times New Roman"/>
          <w:color w:val="000000"/>
          <w:shd w:val="clear" w:color="auto" w:fill="FFFFFF"/>
        </w:rPr>
        <w:t xml:space="preserve"> SHANK1 is differentially expressed during development in CA1 hippocampal neurons and astrocytes. Developmental Neurobiology, </w:t>
      </w:r>
      <w:proofErr w:type="spellStart"/>
      <w:r w:rsidR="00FF5E96" w:rsidRPr="004C0E9A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4C0E9A">
        <w:rPr>
          <w:rFonts w:ascii="Times New Roman" w:hAnsi="Times New Roman" w:cs="Times New Roman"/>
          <w:color w:val="000000"/>
          <w:shd w:val="clear" w:color="auto" w:fill="FFFFFF"/>
        </w:rPr>
        <w:t>oi</w:t>
      </w:r>
      <w:proofErr w:type="spellEnd"/>
      <w:r w:rsidRPr="004C0E9A">
        <w:rPr>
          <w:rFonts w:ascii="Times New Roman" w:hAnsi="Times New Roman" w:cs="Times New Roman"/>
          <w:color w:val="000000"/>
          <w:shd w:val="clear" w:color="auto" w:fill="FFFFFF"/>
        </w:rPr>
        <w:t>: 10.1002/dneu.22564</w:t>
      </w:r>
      <w:r w:rsidR="004C0E9A" w:rsidRPr="004C0E9A">
        <w:rPr>
          <w:rFonts w:ascii="Times New Roman" w:hAnsi="Times New Roman" w:cs="Times New Roman"/>
          <w:color w:val="000000"/>
          <w:shd w:val="clear" w:color="auto" w:fill="FFFFFF"/>
        </w:rPr>
        <w:t xml:space="preserve"> (2018).</w:t>
      </w:r>
    </w:p>
    <w:p w14:paraId="3FE3634C" w14:textId="5F3C74A0" w:rsidR="008C50C2" w:rsidRPr="004C0E9A" w:rsidRDefault="008C50C2" w:rsidP="008C50C2">
      <w:pPr>
        <w:spacing w:after="0"/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8C50C2">
        <w:rPr>
          <w:rFonts w:ascii="Times New Roman" w:hAnsi="Times New Roman" w:cs="Times New Roman"/>
          <w:b/>
          <w:color w:val="000000"/>
          <w:shd w:val="clear" w:color="auto" w:fill="FFFFFF"/>
        </w:rPr>
        <w:t>Cover Imag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C50C2">
        <w:rPr>
          <w:rFonts w:ascii="Times New Roman" w:hAnsi="Times New Roman" w:cs="Times New Roman"/>
          <w:color w:val="000000"/>
          <w:shd w:val="clear" w:color="auto" w:fill="FFFFFF"/>
        </w:rPr>
        <w:t>doi</w:t>
      </w:r>
      <w:proofErr w:type="spellEnd"/>
      <w:r w:rsidRPr="008C50C2">
        <w:rPr>
          <w:rFonts w:ascii="Times New Roman" w:hAnsi="Times New Roman" w:cs="Times New Roman"/>
          <w:color w:val="000000"/>
          <w:shd w:val="clear" w:color="auto" w:fill="FFFFFF"/>
        </w:rPr>
        <w:t>: 10.1002/dneu.22585</w:t>
      </w:r>
    </w:p>
    <w:p w14:paraId="7B9C90D8" w14:textId="5237AE13" w:rsidR="00B5252A" w:rsidRPr="004C0E9A" w:rsidRDefault="00B5252A" w:rsidP="000446D5">
      <w:pPr>
        <w:spacing w:after="0"/>
        <w:ind w:left="720" w:hanging="360"/>
        <w:rPr>
          <w:rFonts w:ascii="Times New Roman" w:hAnsi="Times New Roman" w:cs="Times New Roman"/>
        </w:rPr>
      </w:pPr>
      <w:proofErr w:type="spellStart"/>
      <w:r w:rsidRPr="004C0E9A">
        <w:rPr>
          <w:rFonts w:ascii="Times New Roman" w:hAnsi="Times New Roman" w:cs="Times New Roman"/>
        </w:rPr>
        <w:t>Hammerslag</w:t>
      </w:r>
      <w:proofErr w:type="spellEnd"/>
      <w:r w:rsidRPr="004C0E9A">
        <w:rPr>
          <w:rFonts w:ascii="Times New Roman" w:hAnsi="Times New Roman" w:cs="Times New Roman"/>
        </w:rPr>
        <w:t xml:space="preserve">, L., Belagodu, A. P., </w:t>
      </w:r>
      <w:proofErr w:type="spellStart"/>
      <w:r w:rsidRPr="004C0E9A">
        <w:rPr>
          <w:rFonts w:ascii="Times New Roman" w:hAnsi="Times New Roman" w:cs="Times New Roman"/>
        </w:rPr>
        <w:t>Aladesuyi</w:t>
      </w:r>
      <w:proofErr w:type="spellEnd"/>
      <w:r w:rsidRPr="004C0E9A">
        <w:rPr>
          <w:rFonts w:ascii="Times New Roman" w:hAnsi="Times New Roman" w:cs="Times New Roman"/>
        </w:rPr>
        <w:t xml:space="preserve"> A. O., </w:t>
      </w:r>
      <w:proofErr w:type="spellStart"/>
      <w:r w:rsidRPr="004C0E9A">
        <w:rPr>
          <w:rFonts w:ascii="Times New Roman" w:hAnsi="Times New Roman" w:cs="Times New Roman"/>
        </w:rPr>
        <w:t>Karountzos</w:t>
      </w:r>
      <w:proofErr w:type="spellEnd"/>
      <w:r w:rsidRPr="004C0E9A">
        <w:rPr>
          <w:rFonts w:ascii="Times New Roman" w:hAnsi="Times New Roman" w:cs="Times New Roman"/>
        </w:rPr>
        <w:t xml:space="preserve">, A., </w:t>
      </w:r>
      <w:proofErr w:type="spellStart"/>
      <w:r w:rsidRPr="004C0E9A">
        <w:rPr>
          <w:rFonts w:ascii="Times New Roman" w:hAnsi="Times New Roman" w:cs="Times New Roman"/>
        </w:rPr>
        <w:t>Guo</w:t>
      </w:r>
      <w:proofErr w:type="spellEnd"/>
      <w:r w:rsidRPr="004C0E9A">
        <w:rPr>
          <w:rFonts w:ascii="Times New Roman" w:hAnsi="Times New Roman" w:cs="Times New Roman"/>
        </w:rPr>
        <w:t xml:space="preserve">, Q., </w:t>
      </w:r>
      <w:r w:rsidRPr="004C0E9A">
        <w:rPr>
          <w:rFonts w:ascii="Times New Roman" w:hAnsi="Times New Roman" w:cs="Times New Roman"/>
          <w:b/>
        </w:rPr>
        <w:t>Galvez, R.,</w:t>
      </w:r>
      <w:r w:rsidRPr="004C0E9A">
        <w:rPr>
          <w:rFonts w:ascii="Times New Roman" w:hAnsi="Times New Roman" w:cs="Times New Roman"/>
        </w:rPr>
        <w:t xml:space="preserve"> Roberts, B., Gulley, J. Adolescent impulsivity as a sex- and subtype-dependent predictor of impulsivity, alcohol drinking, and dopamine D2 receptor expression in adult rats. </w:t>
      </w:r>
      <w:r w:rsidRPr="004C0E9A">
        <w:rPr>
          <w:rFonts w:ascii="Times New Roman" w:hAnsi="Times New Roman" w:cs="Times New Roman"/>
          <w:i/>
        </w:rPr>
        <w:t>Addiction Biology</w:t>
      </w:r>
      <w:r w:rsidR="00FF5E96" w:rsidRPr="004C0E9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FF5E96" w:rsidRPr="004C0E9A">
        <w:rPr>
          <w:rFonts w:ascii="Times New Roman" w:hAnsi="Times New Roman" w:cs="Times New Roman"/>
        </w:rPr>
        <w:t>d</w:t>
      </w:r>
      <w:r w:rsidRPr="004C0E9A">
        <w:rPr>
          <w:rFonts w:ascii="Times New Roman" w:hAnsi="Times New Roman" w:cs="Times New Roman"/>
        </w:rPr>
        <w:t>oi</w:t>
      </w:r>
      <w:proofErr w:type="spellEnd"/>
      <w:proofErr w:type="gramEnd"/>
      <w:r w:rsidRPr="004C0E9A">
        <w:rPr>
          <w:rFonts w:ascii="Times New Roman" w:hAnsi="Times New Roman" w:cs="Times New Roman"/>
        </w:rPr>
        <w:t>: 10.1111/adb.12586 (2017).</w:t>
      </w:r>
    </w:p>
    <w:p w14:paraId="7897B783" w14:textId="33916CF5" w:rsidR="000446D5" w:rsidRPr="00E40D2A" w:rsidRDefault="000446D5" w:rsidP="000446D5">
      <w:pPr>
        <w:spacing w:after="0"/>
        <w:ind w:left="720" w:hanging="360"/>
        <w:rPr>
          <w:rFonts w:ascii="Times New Roman" w:hAnsi="Times New Roman" w:cs="Times New Roman"/>
          <w:b/>
          <w:szCs w:val="20"/>
        </w:rPr>
      </w:pPr>
      <w:r w:rsidRPr="004C0E9A">
        <w:rPr>
          <w:rFonts w:ascii="Times New Roman" w:hAnsi="Times New Roman" w:cs="Times New Roman"/>
        </w:rPr>
        <w:t>Loh, R., Collins, S.</w:t>
      </w:r>
      <w:r w:rsidR="00F44628" w:rsidRPr="004C0E9A">
        <w:rPr>
          <w:rFonts w:ascii="Times New Roman" w:hAnsi="Times New Roman" w:cs="Times New Roman"/>
        </w:rPr>
        <w:t>M.</w:t>
      </w:r>
      <w:r w:rsidRPr="004C0E9A">
        <w:rPr>
          <w:rFonts w:ascii="Times New Roman" w:hAnsi="Times New Roman" w:cs="Times New Roman"/>
        </w:rPr>
        <w:t xml:space="preserve">, </w:t>
      </w:r>
      <w:r w:rsidRPr="004C0E9A">
        <w:rPr>
          <w:rFonts w:ascii="Times New Roman" w:hAnsi="Times New Roman" w:cs="Times New Roman"/>
          <w:b/>
        </w:rPr>
        <w:t>Galvez, R.</w:t>
      </w:r>
      <w:r w:rsidRPr="004C0E9A">
        <w:rPr>
          <w:rFonts w:ascii="Times New Roman" w:hAnsi="Times New Roman" w:cs="Times New Roman"/>
        </w:rPr>
        <w:t xml:space="preserve"> Neocortical </w:t>
      </w:r>
      <w:proofErr w:type="spellStart"/>
      <w:r w:rsidRPr="004C0E9A">
        <w:rPr>
          <w:rFonts w:ascii="Times New Roman" w:hAnsi="Times New Roman" w:cs="Times New Roman"/>
        </w:rPr>
        <w:t>prodynorphin</w:t>
      </w:r>
      <w:proofErr w:type="spellEnd"/>
      <w:r w:rsidRPr="004C0E9A">
        <w:rPr>
          <w:rFonts w:ascii="Times New Roman" w:hAnsi="Times New Roman" w:cs="Times New Roman"/>
        </w:rPr>
        <w:t xml:space="preserve"> expression is transiently increased with learning: Implications</w:t>
      </w:r>
      <w:r w:rsidRPr="00E40D2A">
        <w:rPr>
          <w:rFonts w:ascii="Times New Roman" w:hAnsi="Times New Roman" w:cs="Times New Roman"/>
          <w:szCs w:val="20"/>
        </w:rPr>
        <w:t xml:space="preserve"> for time- and learning-dependent neocortical kappa opioid receptor activation. </w:t>
      </w:r>
      <w:r w:rsidRPr="00B5252A">
        <w:rPr>
          <w:rFonts w:ascii="Times New Roman" w:hAnsi="Times New Roman" w:cs="Times New Roman"/>
          <w:i/>
          <w:szCs w:val="20"/>
        </w:rPr>
        <w:t xml:space="preserve">Behavioral Brain Research. </w:t>
      </w:r>
      <w:r w:rsidRPr="00E40D2A">
        <w:rPr>
          <w:rFonts w:ascii="Times New Roman" w:hAnsi="Times New Roman" w:cs="Times New Roman"/>
          <w:szCs w:val="20"/>
        </w:rPr>
        <w:t>335 p.145-150 (2017).</w:t>
      </w:r>
    </w:p>
    <w:p w14:paraId="4465C586" w14:textId="416A08B7" w:rsidR="000446D5" w:rsidRPr="00E40D2A" w:rsidRDefault="000446D5" w:rsidP="000446D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Belagodu, A. P., Fleming, S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 Neocortical developmental analysis of vasculature and their growth factors offer new insight into fragile X syndrome abnormalities. </w:t>
      </w:r>
      <w:r w:rsidRPr="00E40D2A">
        <w:rPr>
          <w:rFonts w:ascii="Times New Roman" w:hAnsi="Times New Roman" w:cs="Times New Roman"/>
          <w:i/>
          <w:szCs w:val="20"/>
        </w:rPr>
        <w:t>Developmental Neurobiology</w:t>
      </w:r>
      <w:r w:rsidR="004C0E9A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C0E9A">
        <w:rPr>
          <w:rFonts w:ascii="Times New Roman" w:hAnsi="Times New Roman" w:cs="Times New Roman"/>
          <w:szCs w:val="20"/>
        </w:rPr>
        <w:t>doi</w:t>
      </w:r>
      <w:proofErr w:type="spellEnd"/>
      <w:r w:rsidR="004C0E9A">
        <w:rPr>
          <w:rFonts w:ascii="Times New Roman" w:hAnsi="Times New Roman" w:cs="Times New Roman"/>
          <w:szCs w:val="20"/>
        </w:rPr>
        <w:t>: 10.1002/dneu.22514</w:t>
      </w:r>
      <w:r w:rsidRPr="00E40D2A">
        <w:rPr>
          <w:rFonts w:ascii="Times New Roman" w:hAnsi="Times New Roman" w:cs="Times New Roman"/>
          <w:szCs w:val="20"/>
        </w:rPr>
        <w:t xml:space="preserve"> (2017).</w:t>
      </w:r>
    </w:p>
    <w:p w14:paraId="28D3A2F0" w14:textId="5D5BB56C" w:rsidR="007974F9" w:rsidRPr="00E40D2A" w:rsidRDefault="007974F9" w:rsidP="007974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lastRenderedPageBreak/>
        <w:t>Belagodu, A. P., Zendeli, L., Slater, B. J., G</w:t>
      </w:r>
      <w:r w:rsidRPr="00E40D2A">
        <w:rPr>
          <w:rFonts w:ascii="Times New Roman" w:hAnsi="Times New Roman" w:cs="Times New Roman"/>
          <w:b/>
          <w:szCs w:val="20"/>
        </w:rPr>
        <w:t>alvez, R.</w:t>
      </w:r>
      <w:r w:rsidRPr="00E40D2A">
        <w:rPr>
          <w:rFonts w:ascii="Times New Roman" w:hAnsi="Times New Roman" w:cs="Times New Roman"/>
          <w:szCs w:val="20"/>
        </w:rPr>
        <w:t xml:space="preserve"> Blocking elevated VEGF-A attenuates non-vasculature Fragile X Syndrome abnormalities. </w:t>
      </w:r>
      <w:r w:rsidRPr="00E40D2A">
        <w:rPr>
          <w:rFonts w:ascii="Times New Roman" w:hAnsi="Times New Roman" w:cs="Times New Roman"/>
          <w:i/>
          <w:szCs w:val="20"/>
        </w:rPr>
        <w:t>Developmental Neurobiology</w:t>
      </w:r>
      <w:r w:rsidRPr="00E40D2A">
        <w:rPr>
          <w:rFonts w:ascii="Times New Roman" w:hAnsi="Times New Roman" w:cs="Times New Roman"/>
          <w:szCs w:val="20"/>
        </w:rPr>
        <w:t>. 77(1) p.14-25 (2017).</w:t>
      </w:r>
    </w:p>
    <w:p w14:paraId="5A1EAC26" w14:textId="77777777" w:rsidR="007974F9" w:rsidRPr="00E40D2A" w:rsidRDefault="007974F9" w:rsidP="007974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Loh, R., Chau, L., Aijaz, A., Wu, K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40D2A">
        <w:rPr>
          <w:rFonts w:ascii="Times New Roman" w:hAnsi="Times New Roman" w:cs="Times New Roman"/>
          <w:szCs w:val="20"/>
        </w:rPr>
        <w:t>Antagonizing</w:t>
      </w:r>
      <w:proofErr w:type="gramEnd"/>
      <w:r w:rsidRPr="00E40D2A">
        <w:rPr>
          <w:rFonts w:ascii="Times New Roman" w:hAnsi="Times New Roman" w:cs="Times New Roman"/>
          <w:szCs w:val="20"/>
        </w:rPr>
        <w:t xml:space="preserve"> the different stages of kappa opioid receptor activation selectively and independently attenuates acquisition and consolidation of associative memories. </w:t>
      </w:r>
      <w:r w:rsidRPr="00E40D2A">
        <w:rPr>
          <w:rFonts w:ascii="Times New Roman" w:hAnsi="Times New Roman" w:cs="Times New Roman"/>
          <w:i/>
          <w:szCs w:val="20"/>
        </w:rPr>
        <w:t>Behavioral Brain Research</w:t>
      </w:r>
      <w:r w:rsidRPr="00E40D2A">
        <w:rPr>
          <w:rFonts w:ascii="Times New Roman" w:hAnsi="Times New Roman" w:cs="Times New Roman"/>
          <w:szCs w:val="20"/>
        </w:rPr>
        <w:t>. 323 p.1-10 (2017).</w:t>
      </w:r>
    </w:p>
    <w:p w14:paraId="65BF1B46" w14:textId="77777777" w:rsidR="00D3757B" w:rsidRPr="00E40D2A" w:rsidRDefault="00D3757B" w:rsidP="00D3757B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Belagodu, A. P., Johnson, A. M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 Characterization of Ultrasonic Vocalizations of Fragile X Mice. </w:t>
      </w:r>
      <w:r w:rsidRPr="00E40D2A">
        <w:rPr>
          <w:rFonts w:ascii="Times New Roman" w:hAnsi="Times New Roman" w:cs="Times New Roman"/>
          <w:i/>
          <w:szCs w:val="20"/>
        </w:rPr>
        <w:t>Behavioural Brain Research</w:t>
      </w:r>
      <w:r w:rsidRPr="00E40D2A">
        <w:rPr>
          <w:rFonts w:ascii="Times New Roman" w:hAnsi="Times New Roman" w:cs="Times New Roman"/>
          <w:szCs w:val="20"/>
        </w:rPr>
        <w:t>. doi:10.1016/j.bbr.2016.04.016 (2016)</w:t>
      </w:r>
      <w:r w:rsidR="00FD5B47" w:rsidRPr="00E40D2A">
        <w:rPr>
          <w:rFonts w:ascii="Times New Roman" w:hAnsi="Times New Roman" w:cs="Times New Roman"/>
          <w:szCs w:val="20"/>
        </w:rPr>
        <w:t>.</w:t>
      </w:r>
    </w:p>
    <w:p w14:paraId="6F8634BA" w14:textId="77777777" w:rsidR="00297B04" w:rsidRPr="00E40D2A" w:rsidRDefault="00297B04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Loh, R.M., </w:t>
      </w: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Kappa-Opioid Antagonism Impairs Forebrain-Dependent Associative Learning; a Trace 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 Analysis. Behavioral Neuroscience. </w:t>
      </w:r>
      <w:proofErr w:type="spellStart"/>
      <w:r w:rsidR="00D80799" w:rsidRPr="00E40D2A">
        <w:rPr>
          <w:rFonts w:ascii="Times New Roman" w:hAnsi="Times New Roman" w:cs="Times New Roman"/>
          <w:szCs w:val="20"/>
        </w:rPr>
        <w:t>Behav</w:t>
      </w:r>
      <w:proofErr w:type="spellEnd"/>
      <w:r w:rsidR="00D80799" w:rsidRPr="00E40D2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D80799" w:rsidRPr="00E40D2A">
        <w:rPr>
          <w:rFonts w:ascii="Times New Roman" w:hAnsi="Times New Roman" w:cs="Times New Roman"/>
          <w:szCs w:val="20"/>
        </w:rPr>
        <w:t>Neurosci</w:t>
      </w:r>
      <w:proofErr w:type="spellEnd"/>
      <w:r w:rsidR="00081A59" w:rsidRPr="00E40D2A">
        <w:rPr>
          <w:rFonts w:ascii="Times New Roman" w:hAnsi="Times New Roman" w:cs="Times New Roman"/>
          <w:szCs w:val="20"/>
        </w:rPr>
        <w:t>. 129(6) p.692-700</w:t>
      </w:r>
      <w:r w:rsidR="00D80799" w:rsidRPr="00E40D2A">
        <w:rPr>
          <w:rFonts w:ascii="Times New Roman" w:hAnsi="Times New Roman" w:cs="Times New Roman"/>
          <w:szCs w:val="20"/>
        </w:rPr>
        <w:t xml:space="preserve"> (2015)</w:t>
      </w:r>
      <w:r w:rsidRPr="00E40D2A">
        <w:rPr>
          <w:rFonts w:ascii="Times New Roman" w:hAnsi="Times New Roman" w:cs="Times New Roman"/>
          <w:szCs w:val="20"/>
        </w:rPr>
        <w:t>.</w:t>
      </w:r>
    </w:p>
    <w:p w14:paraId="0AA1BDC8" w14:textId="77777777" w:rsidR="003A59C2" w:rsidRPr="00E40D2A" w:rsidRDefault="003A59C2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hau, L.S., Prakapenka, A.V., Zendeli, L., Davis, A.S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, Training-dependent associative learning induced neocortical structural plasticity: a trace 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 analysis. </w:t>
      </w:r>
      <w:proofErr w:type="spellStart"/>
      <w:r w:rsidRPr="00E40D2A">
        <w:rPr>
          <w:rFonts w:ascii="Times New Roman" w:hAnsi="Times New Roman" w:cs="Times New Roman"/>
          <w:i/>
          <w:szCs w:val="20"/>
        </w:rPr>
        <w:t>PLoS</w:t>
      </w:r>
      <w:proofErr w:type="spellEnd"/>
      <w:r w:rsidRPr="00E40D2A">
        <w:rPr>
          <w:rFonts w:ascii="Times New Roman" w:hAnsi="Times New Roman" w:cs="Times New Roman"/>
          <w:i/>
          <w:szCs w:val="20"/>
        </w:rPr>
        <w:t xml:space="preserve"> One</w:t>
      </w:r>
      <w:r w:rsidRPr="00E40D2A">
        <w:rPr>
          <w:rFonts w:ascii="Times New Roman" w:hAnsi="Times New Roman" w:cs="Times New Roman"/>
          <w:szCs w:val="20"/>
        </w:rPr>
        <w:t>. 9(4), e95317 (2014).</w:t>
      </w:r>
    </w:p>
    <w:p w14:paraId="79FA5F05" w14:textId="77777777" w:rsidR="00A920E6" w:rsidRPr="00E40D2A" w:rsidRDefault="00A920E6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Loh, R.M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, Opioid Antagonism Impairs Acquisition of Forebrain-Dependent Trace-Associative Learning: An 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 Analysis. </w:t>
      </w:r>
      <w:r w:rsidRPr="00E40D2A">
        <w:rPr>
          <w:rFonts w:ascii="Times New Roman" w:hAnsi="Times New Roman" w:cs="Times New Roman"/>
          <w:i/>
          <w:szCs w:val="20"/>
        </w:rPr>
        <w:t>Pharmacology and Biochemistry and Behavior.</w:t>
      </w:r>
      <w:r w:rsidRPr="00E40D2A">
        <w:rPr>
          <w:rFonts w:ascii="Times New Roman" w:hAnsi="Times New Roman" w:cs="Times New Roman"/>
          <w:szCs w:val="20"/>
        </w:rPr>
        <w:t xml:space="preserve"> </w:t>
      </w:r>
      <w:r w:rsidR="003A59C2" w:rsidRPr="00E40D2A">
        <w:rPr>
          <w:rFonts w:ascii="Times New Roman" w:hAnsi="Times New Roman" w:cs="Times New Roman"/>
          <w:szCs w:val="20"/>
        </w:rPr>
        <w:t xml:space="preserve">118 p.46-50 </w:t>
      </w:r>
      <w:r w:rsidRPr="00E40D2A">
        <w:rPr>
          <w:rFonts w:ascii="Times New Roman" w:hAnsi="Times New Roman" w:cs="Times New Roman"/>
          <w:szCs w:val="20"/>
        </w:rPr>
        <w:t>(2014).</w:t>
      </w:r>
    </w:p>
    <w:p w14:paraId="151C39F5" w14:textId="77777777" w:rsidR="003A59C2" w:rsidRPr="00E40D2A" w:rsidRDefault="003A59C2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hau, L., Akhtar, O., Mohan, V., Kondilis, A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, Rapid Adult Experience-Dependent Anatomical Plasticity in Layer IV of Primary Somatosensory Cortex. </w:t>
      </w:r>
      <w:r w:rsidRPr="00E40D2A">
        <w:rPr>
          <w:rFonts w:ascii="Times New Roman" w:hAnsi="Times New Roman" w:cs="Times New Roman"/>
          <w:i/>
          <w:szCs w:val="20"/>
        </w:rPr>
        <w:t xml:space="preserve">Brain Research. </w:t>
      </w:r>
      <w:r w:rsidRPr="00E40D2A">
        <w:rPr>
          <w:rFonts w:ascii="Times New Roman" w:hAnsi="Times New Roman" w:cs="Times New Roman"/>
          <w:szCs w:val="20"/>
        </w:rPr>
        <w:t>1543, p.93-100 (2014).</w:t>
      </w:r>
    </w:p>
    <w:p w14:paraId="76E81849" w14:textId="77777777" w:rsidR="00A215DC" w:rsidRPr="00E40D2A" w:rsidRDefault="00A215D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hau, L., Prakapenka, P., </w:t>
      </w:r>
      <w:r w:rsidR="00A920E6" w:rsidRPr="00E40D2A">
        <w:rPr>
          <w:rFonts w:ascii="Times New Roman" w:hAnsi="Times New Roman" w:cs="Times New Roman"/>
          <w:szCs w:val="20"/>
        </w:rPr>
        <w:t xml:space="preserve">Fleming, S.A., Davis, A.S., </w:t>
      </w:r>
      <w:r w:rsidRPr="00E40D2A">
        <w:rPr>
          <w:rFonts w:ascii="Times New Roman" w:hAnsi="Times New Roman" w:cs="Times New Roman"/>
          <w:b/>
          <w:szCs w:val="20"/>
        </w:rPr>
        <w:t>Galvez, R</w:t>
      </w:r>
      <w:r w:rsidRPr="00E40D2A">
        <w:rPr>
          <w:rFonts w:ascii="Times New Roman" w:hAnsi="Times New Roman" w:cs="Times New Roman"/>
          <w:szCs w:val="20"/>
        </w:rPr>
        <w:t xml:space="preserve">., </w:t>
      </w:r>
      <w:r w:rsidR="00A920E6" w:rsidRPr="00E40D2A">
        <w:rPr>
          <w:rFonts w:ascii="Times New Roman" w:hAnsi="Times New Roman" w:cs="Times New Roman"/>
          <w:szCs w:val="20"/>
        </w:rPr>
        <w:t>Elevated Arc/</w:t>
      </w:r>
      <w:proofErr w:type="spellStart"/>
      <w:r w:rsidR="00A920E6" w:rsidRPr="00E40D2A">
        <w:rPr>
          <w:rFonts w:ascii="Times New Roman" w:hAnsi="Times New Roman" w:cs="Times New Roman"/>
          <w:szCs w:val="20"/>
        </w:rPr>
        <w:t>Arg</w:t>
      </w:r>
      <w:proofErr w:type="spellEnd"/>
      <w:r w:rsidR="00A920E6" w:rsidRPr="00E40D2A">
        <w:rPr>
          <w:rFonts w:ascii="Times New Roman" w:hAnsi="Times New Roman" w:cs="Times New Roman"/>
          <w:szCs w:val="20"/>
        </w:rPr>
        <w:t xml:space="preserve"> 3.1 Protein Expression in the Basolateral Amygdala Following Auditory Trace-Cued Fear Conditioning</w:t>
      </w:r>
      <w:r w:rsidRPr="00E40D2A">
        <w:rPr>
          <w:rFonts w:ascii="Times New Roman" w:hAnsi="Times New Roman" w:cs="Times New Roman"/>
          <w:szCs w:val="20"/>
        </w:rPr>
        <w:t xml:space="preserve">. </w:t>
      </w:r>
      <w:r w:rsidRPr="00E40D2A">
        <w:rPr>
          <w:rFonts w:ascii="Times New Roman" w:hAnsi="Times New Roman" w:cs="Times New Roman"/>
          <w:i/>
          <w:szCs w:val="20"/>
        </w:rPr>
        <w:t>Neurobiology of Learning and Memory</w:t>
      </w:r>
      <w:r w:rsidRPr="00E40D2A">
        <w:rPr>
          <w:rFonts w:ascii="Times New Roman" w:hAnsi="Times New Roman" w:cs="Times New Roman"/>
          <w:szCs w:val="20"/>
        </w:rPr>
        <w:t xml:space="preserve">. </w:t>
      </w:r>
      <w:r w:rsidR="00A920E6" w:rsidRPr="00E40D2A">
        <w:rPr>
          <w:rFonts w:ascii="Times New Roman" w:hAnsi="Times New Roman" w:cs="Times New Roman"/>
          <w:szCs w:val="20"/>
        </w:rPr>
        <w:t>106, p.127-33 (2013).</w:t>
      </w:r>
    </w:p>
    <w:p w14:paraId="40F88FC5" w14:textId="77777777" w:rsidR="00A215DC" w:rsidRPr="00E40D2A" w:rsidRDefault="00A215D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hau, L.S., Davis, A.S., </w:t>
      </w:r>
      <w:r w:rsidRPr="00E40D2A">
        <w:rPr>
          <w:rFonts w:ascii="Times New Roman" w:hAnsi="Times New Roman" w:cs="Times New Roman"/>
          <w:b/>
          <w:szCs w:val="20"/>
        </w:rPr>
        <w:t>Galvez, R</w:t>
      </w:r>
      <w:r w:rsidRPr="00E40D2A">
        <w:rPr>
          <w:rFonts w:ascii="Times New Roman" w:hAnsi="Times New Roman" w:cs="Times New Roman"/>
          <w:szCs w:val="20"/>
        </w:rPr>
        <w:t xml:space="preserve">., </w:t>
      </w:r>
      <w:r w:rsidRPr="00E40D2A">
        <w:rPr>
          <w:rFonts w:ascii="Times New Roman" w:hAnsi="Times New Roman" w:cs="Times New Roman"/>
          <w:bCs/>
          <w:szCs w:val="20"/>
        </w:rPr>
        <w:t>Neocortical Synaptic Proliferation Following Forebrain-Dependent Trace Associative Learning</w:t>
      </w:r>
      <w:r w:rsidRPr="00E40D2A">
        <w:rPr>
          <w:rFonts w:ascii="Times New Roman" w:hAnsi="Times New Roman" w:cs="Times New Roman"/>
          <w:szCs w:val="20"/>
        </w:rPr>
        <w:t xml:space="preserve">. </w:t>
      </w:r>
      <w:r w:rsidRPr="00E40D2A">
        <w:rPr>
          <w:rFonts w:ascii="Times New Roman" w:hAnsi="Times New Roman" w:cs="Times New Roman"/>
          <w:i/>
          <w:szCs w:val="20"/>
        </w:rPr>
        <w:t>Behavioral Neuroscience</w:t>
      </w:r>
      <w:r w:rsidRPr="00E40D2A">
        <w:rPr>
          <w:rFonts w:ascii="Times New Roman" w:hAnsi="Times New Roman" w:cs="Times New Roman"/>
          <w:szCs w:val="20"/>
        </w:rPr>
        <w:t>. 127(2), p.285-92 (2013).</w:t>
      </w:r>
    </w:p>
    <w:p w14:paraId="1AB05E19" w14:textId="77777777" w:rsidR="00A215DC" w:rsidRPr="00E40D2A" w:rsidRDefault="00A215D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Galvan A.M., </w:t>
      </w:r>
      <w:r w:rsidRPr="00E40D2A">
        <w:rPr>
          <w:rFonts w:ascii="Times New Roman" w:hAnsi="Times New Roman" w:cs="Times New Roman"/>
          <w:b/>
          <w:szCs w:val="20"/>
        </w:rPr>
        <w:t>Galvez R.</w:t>
      </w:r>
      <w:r w:rsidRPr="00E40D2A">
        <w:rPr>
          <w:rFonts w:ascii="Times New Roman" w:hAnsi="Times New Roman" w:cs="Times New Roman"/>
          <w:szCs w:val="20"/>
        </w:rPr>
        <w:t xml:space="preserve"> Neocortical vasculature abnormalities in the Fragile X mental retardation syndrome. </w:t>
      </w:r>
      <w:r w:rsidRPr="00E40D2A">
        <w:rPr>
          <w:rFonts w:ascii="Times New Roman" w:hAnsi="Times New Roman" w:cs="Times New Roman"/>
          <w:i/>
          <w:szCs w:val="20"/>
        </w:rPr>
        <w:t>Brain Research.</w:t>
      </w:r>
      <w:r w:rsidR="009E57BA" w:rsidRPr="00E40D2A">
        <w:rPr>
          <w:rFonts w:ascii="Times New Roman" w:hAnsi="Times New Roman" w:cs="Times New Roman"/>
          <w:szCs w:val="20"/>
        </w:rPr>
        <w:t xml:space="preserve"> 1471 p.</w:t>
      </w:r>
      <w:r w:rsidRPr="00E40D2A">
        <w:rPr>
          <w:rFonts w:ascii="Times New Roman" w:hAnsi="Times New Roman" w:cs="Times New Roman"/>
          <w:szCs w:val="20"/>
        </w:rPr>
        <w:t>155-161 (2012).</w:t>
      </w:r>
    </w:p>
    <w:p w14:paraId="7B169D46" w14:textId="77777777" w:rsidR="00A215DC" w:rsidRPr="00E40D2A" w:rsidRDefault="00A215D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hau L.S., </w:t>
      </w:r>
      <w:r w:rsidRPr="00E40D2A">
        <w:rPr>
          <w:rFonts w:ascii="Times New Roman" w:hAnsi="Times New Roman" w:cs="Times New Roman"/>
          <w:b/>
          <w:szCs w:val="20"/>
        </w:rPr>
        <w:t>Galvez R.</w:t>
      </w:r>
      <w:r w:rsidRPr="00E40D2A">
        <w:rPr>
          <w:rFonts w:ascii="Times New Roman" w:hAnsi="Times New Roman" w:cs="Times New Roman"/>
          <w:szCs w:val="20"/>
        </w:rPr>
        <w:t xml:space="preserve"> Amygdala's involvement in facilitating associative learning-induced plasticity: a promiscuous role for the amygdala in memory acquisition. </w:t>
      </w:r>
      <w:r w:rsidRPr="00E40D2A">
        <w:rPr>
          <w:rFonts w:ascii="Times New Roman" w:hAnsi="Times New Roman" w:cs="Times New Roman"/>
          <w:i/>
          <w:szCs w:val="20"/>
        </w:rPr>
        <w:t>Frontiers in Integrative Neuroscience</w:t>
      </w:r>
      <w:r w:rsidRPr="00E40D2A">
        <w:rPr>
          <w:rFonts w:ascii="Times New Roman" w:hAnsi="Times New Roman" w:cs="Times New Roman"/>
          <w:szCs w:val="20"/>
        </w:rPr>
        <w:t>. 6:92. (2012).</w:t>
      </w:r>
    </w:p>
    <w:p w14:paraId="2D9C8F7A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McKay, B., Oh, M.M., </w:t>
      </w: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40D2A">
        <w:rPr>
          <w:rFonts w:ascii="Times New Roman" w:hAnsi="Times New Roman" w:cs="Times New Roman"/>
          <w:szCs w:val="20"/>
        </w:rPr>
        <w:t>Burgdorf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, J., </w:t>
      </w:r>
      <w:proofErr w:type="spellStart"/>
      <w:r w:rsidRPr="00E40D2A">
        <w:rPr>
          <w:rFonts w:ascii="Times New Roman" w:hAnsi="Times New Roman" w:cs="Times New Roman"/>
          <w:szCs w:val="20"/>
        </w:rPr>
        <w:t>Kroes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, R., Weiss, C., Adelman, J., </w:t>
      </w:r>
      <w:proofErr w:type="spellStart"/>
      <w:r w:rsidRPr="00E40D2A">
        <w:rPr>
          <w:rFonts w:ascii="Times New Roman" w:hAnsi="Times New Roman" w:cs="Times New Roman"/>
          <w:szCs w:val="20"/>
        </w:rPr>
        <w:t>Moskal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, J.R., Disterhoft, J., Increasing SK2 Channel Activity Impairs Associative Learning. </w:t>
      </w:r>
      <w:r w:rsidRPr="00E40D2A">
        <w:rPr>
          <w:rFonts w:ascii="Times New Roman" w:hAnsi="Times New Roman" w:cs="Times New Roman"/>
          <w:i/>
          <w:szCs w:val="20"/>
        </w:rPr>
        <w:t xml:space="preserve">Journal of Neuroscience, </w:t>
      </w:r>
      <w:r w:rsidR="009E57BA" w:rsidRPr="00E40D2A">
        <w:rPr>
          <w:rFonts w:ascii="Times New Roman" w:hAnsi="Times New Roman" w:cs="Times New Roman"/>
          <w:szCs w:val="20"/>
        </w:rPr>
        <w:t>108 p.</w:t>
      </w:r>
      <w:r w:rsidRPr="00E40D2A">
        <w:rPr>
          <w:rFonts w:ascii="Times New Roman" w:hAnsi="Times New Roman" w:cs="Times New Roman"/>
          <w:szCs w:val="20"/>
        </w:rPr>
        <w:t>863-70 (2012).</w:t>
      </w:r>
    </w:p>
    <w:p w14:paraId="6A38F756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i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 xml:space="preserve">Galvez, R., </w:t>
      </w:r>
      <w:r w:rsidRPr="00E40D2A">
        <w:rPr>
          <w:rFonts w:ascii="Times New Roman" w:hAnsi="Times New Roman" w:cs="Times New Roman"/>
          <w:szCs w:val="20"/>
        </w:rPr>
        <w:t xml:space="preserve">Nicholson, D.A., Disterhoft, J., Physiological and Anatomical Studies of Associative Learning: Convergence with Learning Studies of W.T. Greenough. </w:t>
      </w:r>
      <w:r w:rsidRPr="00E40D2A">
        <w:rPr>
          <w:rFonts w:ascii="Times New Roman" w:hAnsi="Times New Roman" w:cs="Times New Roman"/>
          <w:i/>
          <w:szCs w:val="20"/>
        </w:rPr>
        <w:t xml:space="preserve">Developmental Psychobiology, </w:t>
      </w:r>
      <w:r w:rsidRPr="00E40D2A">
        <w:rPr>
          <w:rFonts w:ascii="Times New Roman" w:hAnsi="Times New Roman" w:cs="Times New Roman"/>
          <w:szCs w:val="20"/>
        </w:rPr>
        <w:t>53:5 p.489-504 (2011).</w:t>
      </w:r>
    </w:p>
    <w:p w14:paraId="26758B0A" w14:textId="77777777" w:rsidR="003935BC" w:rsidRPr="00E40D2A" w:rsidRDefault="003935BC" w:rsidP="00190BF9">
      <w:pPr>
        <w:tabs>
          <w:tab w:val="left" w:pos="-1440"/>
          <w:tab w:val="left" w:pos="-99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right="1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Cua, S., Disterhoft, J., Age-related deficits in a forebrain-dependent task, trace-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. </w:t>
      </w:r>
      <w:r w:rsidRPr="00E40D2A">
        <w:rPr>
          <w:rFonts w:ascii="Times New Roman" w:hAnsi="Times New Roman" w:cs="Times New Roman"/>
          <w:i/>
          <w:szCs w:val="20"/>
        </w:rPr>
        <w:t>Neurobiology of Aging</w:t>
      </w:r>
      <w:r w:rsidRPr="00E40D2A">
        <w:rPr>
          <w:rFonts w:ascii="Times New Roman" w:hAnsi="Times New Roman" w:cs="Times New Roman"/>
          <w:szCs w:val="20"/>
        </w:rPr>
        <w:t>, 32:10 p.1915-22 (2011).</w:t>
      </w:r>
    </w:p>
    <w:p w14:paraId="0663CE96" w14:textId="77777777" w:rsidR="003935BC" w:rsidRPr="00E40D2A" w:rsidRDefault="003935BC" w:rsidP="00190BF9">
      <w:pPr>
        <w:tabs>
          <w:tab w:val="left" w:pos="-1440"/>
          <w:tab w:val="left" w:pos="-99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right="1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Weiss, C., Cua, S., Disterhoft, J., A novel method for precisely timed stimulation of mouse whiskers in a freely moving preparation; application for delivery of the conditioned stimulus in trace 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. Methods. </w:t>
      </w:r>
      <w:r w:rsidRPr="00E40D2A">
        <w:rPr>
          <w:rFonts w:ascii="Times New Roman" w:hAnsi="Times New Roman" w:cs="Times New Roman"/>
          <w:i/>
          <w:szCs w:val="20"/>
        </w:rPr>
        <w:t>Journal of Neuroscience Methods,</w:t>
      </w:r>
      <w:r w:rsidRPr="00E40D2A">
        <w:rPr>
          <w:rFonts w:ascii="Times New Roman" w:hAnsi="Times New Roman" w:cs="Times New Roman"/>
          <w:szCs w:val="20"/>
        </w:rPr>
        <w:t xml:space="preserve"> 15:177 p.434-9 (2009).</w:t>
      </w:r>
    </w:p>
    <w:p w14:paraId="3DF8FCB3" w14:textId="77777777" w:rsidR="003935BC" w:rsidRPr="00E40D2A" w:rsidRDefault="003935BC" w:rsidP="00190BF9">
      <w:pPr>
        <w:tabs>
          <w:tab w:val="left" w:pos="-1440"/>
          <w:tab w:val="left" w:pos="-99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right="1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Weible, A., Disterhoft, J., Cortical barrel lesions impair whisker-CS trace 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. </w:t>
      </w:r>
      <w:r w:rsidRPr="00E40D2A">
        <w:rPr>
          <w:rFonts w:ascii="Times New Roman" w:hAnsi="Times New Roman" w:cs="Times New Roman"/>
          <w:i/>
          <w:szCs w:val="20"/>
        </w:rPr>
        <w:t>Learning &amp; Memory,</w:t>
      </w:r>
      <w:r w:rsidRPr="00E40D2A">
        <w:rPr>
          <w:rFonts w:ascii="Times New Roman" w:hAnsi="Times New Roman" w:cs="Times New Roman"/>
          <w:szCs w:val="20"/>
        </w:rPr>
        <w:t xml:space="preserve"> 14 p.84-93 (2007).</w:t>
      </w:r>
    </w:p>
    <w:p w14:paraId="14033F50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 Weiss, C., Weible, A.P., </w:t>
      </w:r>
      <w:r w:rsidRPr="00E40D2A">
        <w:rPr>
          <w:rFonts w:ascii="Times New Roman" w:hAnsi="Times New Roman" w:cs="Times New Roman"/>
          <w:b/>
          <w:szCs w:val="20"/>
        </w:rPr>
        <w:t>Galvez, R</w:t>
      </w:r>
      <w:r w:rsidRPr="00E40D2A">
        <w:rPr>
          <w:rFonts w:ascii="Times New Roman" w:hAnsi="Times New Roman" w:cs="Times New Roman"/>
          <w:szCs w:val="20"/>
        </w:rPr>
        <w:t xml:space="preserve">. and Disterhoft, J.F., Forebrain-cerebellar interactions during learning. </w:t>
      </w:r>
      <w:r w:rsidRPr="00E40D2A">
        <w:rPr>
          <w:rFonts w:ascii="Times New Roman" w:hAnsi="Times New Roman" w:cs="Times New Roman"/>
          <w:i/>
          <w:szCs w:val="20"/>
        </w:rPr>
        <w:t>Cell science Reviews</w:t>
      </w:r>
      <w:r w:rsidRPr="00E40D2A">
        <w:rPr>
          <w:rFonts w:ascii="Times New Roman" w:hAnsi="Times New Roman" w:cs="Times New Roman"/>
          <w:szCs w:val="20"/>
        </w:rPr>
        <w:t>, 3 p.200-230 (2006).</w:t>
      </w:r>
    </w:p>
    <w:p w14:paraId="5BA0A332" w14:textId="77777777" w:rsidR="003935BC" w:rsidRPr="00E40D2A" w:rsidRDefault="003935BC" w:rsidP="00190BF9">
      <w:pPr>
        <w:tabs>
          <w:tab w:val="left" w:pos="-1440"/>
          <w:tab w:val="left" w:pos="-99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right="1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lastRenderedPageBreak/>
        <w:t>Galvez, R.,</w:t>
      </w:r>
      <w:r w:rsidRPr="00E40D2A">
        <w:rPr>
          <w:rFonts w:ascii="Times New Roman" w:hAnsi="Times New Roman" w:cs="Times New Roman"/>
          <w:szCs w:val="20"/>
        </w:rPr>
        <w:t xml:space="preserve"> Weiss, C., Weible, A., Disterhoft, J., Vibrissa-signaled 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 induces somatosensory cortical plasticity. </w:t>
      </w:r>
      <w:r w:rsidRPr="00E40D2A">
        <w:rPr>
          <w:rFonts w:ascii="Times New Roman" w:hAnsi="Times New Roman" w:cs="Times New Roman"/>
          <w:i/>
          <w:szCs w:val="20"/>
        </w:rPr>
        <w:t>Journal of Neuroscience</w:t>
      </w:r>
      <w:r w:rsidRPr="00E40D2A">
        <w:rPr>
          <w:rFonts w:ascii="Times New Roman" w:hAnsi="Times New Roman" w:cs="Times New Roman"/>
          <w:szCs w:val="20"/>
        </w:rPr>
        <w:t>, 31:26 p.6062-8 (2006).</w:t>
      </w:r>
    </w:p>
    <w:p w14:paraId="3CA1ABC7" w14:textId="77777777" w:rsidR="003935BC" w:rsidRPr="00E40D2A" w:rsidRDefault="003935BC" w:rsidP="00190BF9">
      <w:pPr>
        <w:tabs>
          <w:tab w:val="left" w:pos="-1440"/>
          <w:tab w:val="left" w:pos="-99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right="1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 and Greenough, W.T. Sequence of abnormal dendritic spine development in primary somatosensory cortex of a mouse model of the fragile X mental retardation syndrome. </w:t>
      </w:r>
      <w:r w:rsidRPr="00E40D2A">
        <w:rPr>
          <w:rFonts w:ascii="Times New Roman" w:hAnsi="Times New Roman" w:cs="Times New Roman"/>
          <w:i/>
          <w:szCs w:val="20"/>
        </w:rPr>
        <w:t>American Journal of Medical Genetics A</w:t>
      </w:r>
      <w:r w:rsidRPr="00E40D2A">
        <w:rPr>
          <w:rFonts w:ascii="Times New Roman" w:hAnsi="Times New Roman" w:cs="Times New Roman"/>
          <w:szCs w:val="20"/>
        </w:rPr>
        <w:t>, 1:135 p.155-160 (2005).</w:t>
      </w:r>
    </w:p>
    <w:p w14:paraId="2147B960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Smith, R.L., Greenough, W.T. Olfactory bulb mitral cell dendritic pruning abnormalities in a mouse model of the fragile X mental retardation syndrome.  </w:t>
      </w:r>
      <w:r w:rsidRPr="00E40D2A">
        <w:rPr>
          <w:rFonts w:ascii="Times New Roman" w:hAnsi="Times New Roman" w:cs="Times New Roman"/>
          <w:i/>
          <w:szCs w:val="20"/>
        </w:rPr>
        <w:t xml:space="preserve">Developmental Brain Research, </w:t>
      </w:r>
      <w:r w:rsidRPr="00E40D2A">
        <w:rPr>
          <w:rFonts w:ascii="Times New Roman" w:hAnsi="Times New Roman" w:cs="Times New Roman"/>
          <w:szCs w:val="20"/>
        </w:rPr>
        <w:t>June 30(157) p.214-216 (2005).</w:t>
      </w:r>
    </w:p>
    <w:p w14:paraId="579F67AC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Irwin, S.A., </w:t>
      </w:r>
      <w:proofErr w:type="spellStart"/>
      <w:r w:rsidRPr="00E40D2A">
        <w:rPr>
          <w:rFonts w:ascii="Times New Roman" w:hAnsi="Times New Roman" w:cs="Times New Roman"/>
          <w:szCs w:val="20"/>
        </w:rPr>
        <w:t>Christmon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, C.A., Grossman, A.W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, Kim, S.H., </w:t>
      </w:r>
      <w:proofErr w:type="spellStart"/>
      <w:r w:rsidRPr="00E40D2A">
        <w:rPr>
          <w:rFonts w:ascii="Times New Roman" w:hAnsi="Times New Roman" w:cs="Times New Roman"/>
          <w:szCs w:val="20"/>
        </w:rPr>
        <w:t>DeGrush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, B.J., </w:t>
      </w:r>
      <w:proofErr w:type="spellStart"/>
      <w:r w:rsidRPr="00E40D2A">
        <w:rPr>
          <w:rFonts w:ascii="Times New Roman" w:hAnsi="Times New Roman" w:cs="Times New Roman"/>
          <w:szCs w:val="20"/>
        </w:rPr>
        <w:t>Weiler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, I.J., and Greenough, W.T. Fragile X mental retardation protein levels increase following complex environment exposure in rat brain regions undergoing active synaptogenesis. </w:t>
      </w:r>
      <w:r w:rsidRPr="00E40D2A">
        <w:rPr>
          <w:rFonts w:ascii="Times New Roman" w:hAnsi="Times New Roman" w:cs="Times New Roman"/>
          <w:i/>
          <w:iCs/>
          <w:szCs w:val="20"/>
        </w:rPr>
        <w:t>Neurobiology of Learning and Memory,</w:t>
      </w:r>
      <w:r w:rsidRPr="00E40D2A">
        <w:rPr>
          <w:rFonts w:ascii="Times New Roman" w:hAnsi="Times New Roman" w:cs="Times New Roman"/>
          <w:szCs w:val="20"/>
        </w:rPr>
        <w:t xml:space="preserve"> 83(3) p.180-187 (2005)</w:t>
      </w:r>
      <w:r w:rsidR="00DA77D7" w:rsidRPr="00E40D2A">
        <w:rPr>
          <w:rFonts w:ascii="Times New Roman" w:hAnsi="Times New Roman" w:cs="Times New Roman"/>
          <w:szCs w:val="20"/>
        </w:rPr>
        <w:t>.</w:t>
      </w:r>
    </w:p>
    <w:p w14:paraId="19591C7C" w14:textId="77777777" w:rsidR="003935BC" w:rsidRPr="00E40D2A" w:rsidRDefault="003935BC" w:rsidP="00190BF9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Cs w:val="20"/>
        </w:rPr>
      </w:pPr>
      <w:r w:rsidRPr="00E40D2A">
        <w:rPr>
          <w:rStyle w:val="Strong"/>
          <w:rFonts w:ascii="Times New Roman" w:hAnsi="Times New Roman" w:cs="Times New Roman"/>
          <w:szCs w:val="20"/>
        </w:rPr>
        <w:t>Galvez, R.,</w:t>
      </w:r>
      <w:r w:rsidRPr="00E40D2A">
        <w:rPr>
          <w:rStyle w:val="Strong"/>
          <w:rFonts w:ascii="Times New Roman" w:hAnsi="Times New Roman" w:cs="Times New Roman"/>
          <w:b w:val="0"/>
          <w:szCs w:val="20"/>
        </w:rPr>
        <w:t xml:space="preserve"> Gopal, A., Greenough, W.T. Somatosensory cortical barrel dendritic abnormalities in a mouse model of the fragile X mental retardation.  </w:t>
      </w:r>
      <w:r w:rsidRPr="00E40D2A">
        <w:rPr>
          <w:rStyle w:val="Strong"/>
          <w:rFonts w:ascii="Times New Roman" w:hAnsi="Times New Roman" w:cs="Times New Roman"/>
          <w:b w:val="0"/>
          <w:i/>
          <w:szCs w:val="20"/>
        </w:rPr>
        <w:t>Brain Res</w:t>
      </w:r>
      <w:r w:rsidRPr="00E40D2A">
        <w:rPr>
          <w:rStyle w:val="Strong"/>
          <w:rFonts w:ascii="Times New Roman" w:hAnsi="Times New Roman" w:cs="Times New Roman"/>
          <w:b w:val="0"/>
          <w:szCs w:val="20"/>
        </w:rPr>
        <w:t>earch, 971:1 p.83-89 (2003).</w:t>
      </w:r>
    </w:p>
    <w:p w14:paraId="0AA68336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Irwin, S.A, </w:t>
      </w: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Weiler, I.J., Beckel-Mitchener, A. and Greenough, W.T. Brain structure and the functions of FMRP. In Hagerman, R.J. and Hagerman, P.J. (</w:t>
      </w:r>
      <w:proofErr w:type="spellStart"/>
      <w:r w:rsidRPr="00E40D2A">
        <w:rPr>
          <w:rFonts w:ascii="Times New Roman" w:hAnsi="Times New Roman" w:cs="Times New Roman"/>
          <w:szCs w:val="20"/>
        </w:rPr>
        <w:t>Eds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). </w:t>
      </w:r>
      <w:r w:rsidRPr="00E40D2A">
        <w:rPr>
          <w:rFonts w:ascii="Times New Roman" w:hAnsi="Times New Roman" w:cs="Times New Roman"/>
          <w:szCs w:val="20"/>
          <w:u w:val="single"/>
        </w:rPr>
        <w:t>Fragile X Syndrome: Diagnosis, Treatment, and Research</w:t>
      </w:r>
      <w:r w:rsidRPr="00E40D2A">
        <w:rPr>
          <w:rFonts w:ascii="Times New Roman" w:hAnsi="Times New Roman" w:cs="Times New Roman"/>
          <w:i/>
          <w:iCs/>
          <w:szCs w:val="20"/>
        </w:rPr>
        <w:t xml:space="preserve">, 3rd Edition. </w:t>
      </w:r>
      <w:proofErr w:type="spellStart"/>
      <w:r w:rsidRPr="00E40D2A">
        <w:rPr>
          <w:rFonts w:ascii="Times New Roman" w:hAnsi="Times New Roman" w:cs="Times New Roman"/>
          <w:szCs w:val="20"/>
        </w:rPr>
        <w:t>Baltimore</w:t>
      </w:r>
      <w:proofErr w:type="gramStart"/>
      <w:r w:rsidRPr="00E40D2A">
        <w:rPr>
          <w:rFonts w:ascii="Times New Roman" w:hAnsi="Times New Roman" w:cs="Times New Roman"/>
          <w:szCs w:val="20"/>
        </w:rPr>
        <w:t>:Johns</w:t>
      </w:r>
      <w:proofErr w:type="spellEnd"/>
      <w:proofErr w:type="gramEnd"/>
      <w:r w:rsidRPr="00E40D2A">
        <w:rPr>
          <w:rFonts w:ascii="Times New Roman" w:hAnsi="Times New Roman" w:cs="Times New Roman"/>
          <w:szCs w:val="20"/>
        </w:rPr>
        <w:t xml:space="preserve"> Hopkins University Press, 2002.</w:t>
      </w:r>
    </w:p>
    <w:p w14:paraId="31047101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Churchill, J. D., Grossman, A.W., Irwin, S.A., </w:t>
      </w:r>
      <w:r w:rsidRPr="00E40D2A">
        <w:rPr>
          <w:rFonts w:ascii="Times New Roman" w:hAnsi="Times New Roman" w:cs="Times New Roman"/>
          <w:b/>
          <w:szCs w:val="20"/>
        </w:rPr>
        <w:t xml:space="preserve">Galvez, R., </w:t>
      </w:r>
      <w:r w:rsidRPr="00E40D2A">
        <w:rPr>
          <w:rFonts w:ascii="Times New Roman" w:hAnsi="Times New Roman" w:cs="Times New Roman"/>
          <w:szCs w:val="20"/>
        </w:rPr>
        <w:t xml:space="preserve">Klintsova, A.Y., Weiler, I.J. and Greenough, W.T. A Converging-Methods Approach to Fragile X Syndrome. </w:t>
      </w:r>
      <w:r w:rsidRPr="00E40D2A">
        <w:rPr>
          <w:rFonts w:ascii="Times New Roman" w:hAnsi="Times New Roman" w:cs="Times New Roman"/>
          <w:i/>
          <w:iCs/>
          <w:szCs w:val="20"/>
        </w:rPr>
        <w:t xml:space="preserve">Developmental Psychobiology, </w:t>
      </w:r>
      <w:r w:rsidRPr="00E40D2A">
        <w:rPr>
          <w:rFonts w:ascii="Times New Roman" w:hAnsi="Times New Roman" w:cs="Times New Roman"/>
          <w:szCs w:val="20"/>
        </w:rPr>
        <w:t>40:323-338, (2002).</w:t>
      </w:r>
    </w:p>
    <w:p w14:paraId="12700AA8" w14:textId="77777777" w:rsidR="003935BC" w:rsidRPr="00E40D2A" w:rsidRDefault="003935BC" w:rsidP="00190BF9">
      <w:pPr>
        <w:autoSpaceDE w:val="0"/>
        <w:autoSpaceDN w:val="0"/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Style w:val="Strong"/>
          <w:rFonts w:ascii="Times New Roman" w:hAnsi="Times New Roman" w:cs="Times New Roman"/>
          <w:b w:val="0"/>
          <w:szCs w:val="20"/>
        </w:rPr>
        <w:t xml:space="preserve">Churchill, J.D, </w:t>
      </w:r>
      <w:r w:rsidRPr="00E40D2A">
        <w:rPr>
          <w:rStyle w:val="Strong"/>
          <w:rFonts w:ascii="Times New Roman" w:hAnsi="Times New Roman" w:cs="Times New Roman"/>
          <w:szCs w:val="20"/>
        </w:rPr>
        <w:t>Galvez, R.,</w:t>
      </w:r>
      <w:r w:rsidRPr="00E40D2A">
        <w:rPr>
          <w:rStyle w:val="Strong"/>
          <w:rFonts w:ascii="Times New Roman" w:hAnsi="Times New Roman" w:cs="Times New Roman"/>
          <w:b w:val="0"/>
          <w:szCs w:val="20"/>
        </w:rPr>
        <w:t xml:space="preserve"> </w:t>
      </w:r>
      <w:proofErr w:type="spellStart"/>
      <w:r w:rsidRPr="00E40D2A">
        <w:rPr>
          <w:rStyle w:val="Strong"/>
          <w:rFonts w:ascii="Times New Roman" w:hAnsi="Times New Roman" w:cs="Times New Roman"/>
          <w:b w:val="0"/>
          <w:szCs w:val="20"/>
        </w:rPr>
        <w:t>Colcombe</w:t>
      </w:r>
      <w:proofErr w:type="spellEnd"/>
      <w:r w:rsidRPr="00E40D2A">
        <w:rPr>
          <w:rStyle w:val="Strong"/>
          <w:rFonts w:ascii="Times New Roman" w:hAnsi="Times New Roman" w:cs="Times New Roman"/>
          <w:b w:val="0"/>
          <w:szCs w:val="20"/>
        </w:rPr>
        <w:t xml:space="preserve">, S., Swain, R.A., Kramer, A.F., Greenough, W.T. Exercise, experience and the aging brain.  </w:t>
      </w:r>
      <w:r w:rsidRPr="00E40D2A">
        <w:rPr>
          <w:rStyle w:val="Strong"/>
          <w:rFonts w:ascii="Times New Roman" w:hAnsi="Times New Roman" w:cs="Times New Roman"/>
          <w:b w:val="0"/>
          <w:i/>
          <w:szCs w:val="20"/>
        </w:rPr>
        <w:t>Neurobiology of Aging</w:t>
      </w:r>
      <w:r w:rsidRPr="00E40D2A">
        <w:rPr>
          <w:rStyle w:val="Strong"/>
          <w:rFonts w:ascii="Times New Roman" w:hAnsi="Times New Roman" w:cs="Times New Roman"/>
          <w:b w:val="0"/>
          <w:szCs w:val="20"/>
        </w:rPr>
        <w:t>, p.1–15 (2002)</w:t>
      </w:r>
      <w:r w:rsidR="00DA77D7" w:rsidRPr="00E40D2A">
        <w:rPr>
          <w:rStyle w:val="Strong"/>
          <w:rFonts w:ascii="Times New Roman" w:hAnsi="Times New Roman" w:cs="Times New Roman"/>
          <w:b w:val="0"/>
          <w:szCs w:val="20"/>
        </w:rPr>
        <w:t>.</w:t>
      </w:r>
    </w:p>
    <w:p w14:paraId="6F5599F5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Greenough, W.T., Klintsova, A.Y., Irwin, S.A., </w:t>
      </w: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Bates, K.E., Weiler, I.J. Synaptic regulation of protein synthesis and the fragile X protein. </w:t>
      </w:r>
      <w:r w:rsidRPr="00E40D2A">
        <w:rPr>
          <w:rFonts w:ascii="Times New Roman" w:hAnsi="Times New Roman" w:cs="Times New Roman"/>
          <w:i/>
          <w:iCs/>
          <w:szCs w:val="20"/>
        </w:rPr>
        <w:t>PNAS,</w:t>
      </w:r>
      <w:r w:rsidRPr="00E40D2A">
        <w:rPr>
          <w:rFonts w:ascii="Times New Roman" w:hAnsi="Times New Roman" w:cs="Times New Roman"/>
          <w:szCs w:val="20"/>
        </w:rPr>
        <w:t xml:space="preserve"> 98: 7101-7106, (2001).</w:t>
      </w:r>
    </w:p>
    <w:p w14:paraId="42003E6B" w14:textId="77777777" w:rsidR="003935BC" w:rsidRPr="00E40D2A" w:rsidRDefault="003935BC" w:rsidP="00190BF9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Cs w:val="20"/>
        </w:rPr>
      </w:pPr>
      <w:r w:rsidRPr="00E40D2A">
        <w:rPr>
          <w:rStyle w:val="Strong"/>
          <w:rFonts w:ascii="Times New Roman" w:hAnsi="Times New Roman" w:cs="Times New Roman"/>
          <w:b w:val="0"/>
          <w:szCs w:val="20"/>
        </w:rPr>
        <w:t>Irwin, S.A.</w:t>
      </w:r>
      <w:r w:rsidR="00C532B7" w:rsidRPr="00E40D2A">
        <w:rPr>
          <w:rStyle w:val="Strong"/>
          <w:rFonts w:ascii="Times New Roman" w:hAnsi="Times New Roman" w:cs="Times New Roman"/>
          <w:b w:val="0"/>
          <w:szCs w:val="20"/>
        </w:rPr>
        <w:t>,</w:t>
      </w:r>
      <w:r w:rsidRPr="00E40D2A">
        <w:rPr>
          <w:rStyle w:val="Strong"/>
          <w:rFonts w:ascii="Times New Roman" w:hAnsi="Times New Roman" w:cs="Times New Roman"/>
          <w:b w:val="0"/>
          <w:szCs w:val="20"/>
        </w:rPr>
        <w:t xml:space="preserve"> </w:t>
      </w:r>
      <w:r w:rsidRPr="00E40D2A">
        <w:rPr>
          <w:rStyle w:val="Strong"/>
          <w:rFonts w:ascii="Times New Roman" w:hAnsi="Times New Roman" w:cs="Times New Roman"/>
          <w:szCs w:val="20"/>
        </w:rPr>
        <w:t>Galvez, R.</w:t>
      </w:r>
      <w:r w:rsidR="00C532B7" w:rsidRPr="00E40D2A">
        <w:rPr>
          <w:rStyle w:val="Strong"/>
          <w:rFonts w:ascii="Times New Roman" w:hAnsi="Times New Roman" w:cs="Times New Roman"/>
          <w:szCs w:val="20"/>
        </w:rPr>
        <w:t>,</w:t>
      </w:r>
      <w:r w:rsidRPr="00E40D2A">
        <w:rPr>
          <w:rStyle w:val="Strong"/>
          <w:rFonts w:ascii="Times New Roman" w:hAnsi="Times New Roman" w:cs="Times New Roman"/>
          <w:b w:val="0"/>
          <w:szCs w:val="20"/>
        </w:rPr>
        <w:t xml:space="preserve"> Greenough, W.T. Dendritic spine structural anomalies in fragile-X mental retardation syndrome. </w:t>
      </w:r>
      <w:r w:rsidRPr="00E40D2A">
        <w:rPr>
          <w:rStyle w:val="Strong"/>
          <w:rFonts w:ascii="Times New Roman" w:hAnsi="Times New Roman" w:cs="Times New Roman"/>
          <w:b w:val="0"/>
          <w:i/>
          <w:szCs w:val="20"/>
        </w:rPr>
        <w:t>Cerebral Cortex: Dendritic Mechanisms in the Understanding of Developmental Disorders</w:t>
      </w:r>
      <w:r w:rsidRPr="00E40D2A">
        <w:rPr>
          <w:rStyle w:val="Strong"/>
          <w:rFonts w:ascii="Times New Roman" w:hAnsi="Times New Roman" w:cs="Times New Roman"/>
          <w:b w:val="0"/>
          <w:szCs w:val="20"/>
        </w:rPr>
        <w:t>, 10 p. 1038-1044 (2000).</w:t>
      </w:r>
    </w:p>
    <w:p w14:paraId="1E6776CD" w14:textId="77777777" w:rsidR="003935BC" w:rsidRPr="00E40D2A" w:rsidRDefault="003935BC" w:rsidP="00190BF9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Quirarte, G.L., </w:t>
      </w:r>
      <w:r w:rsidRPr="00E40D2A">
        <w:rPr>
          <w:rFonts w:ascii="Times New Roman" w:hAnsi="Times New Roman" w:cs="Times New Roman"/>
          <w:b/>
          <w:szCs w:val="20"/>
        </w:rPr>
        <w:t>Galvez, R.,</w:t>
      </w:r>
      <w:r w:rsidRPr="00E40D2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40D2A">
        <w:rPr>
          <w:rFonts w:ascii="Times New Roman" w:hAnsi="Times New Roman" w:cs="Times New Roman"/>
          <w:szCs w:val="20"/>
        </w:rPr>
        <w:t>Roozendaal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B., McGaugh, J.L., Norepinephrine Release in the amygdala in response to </w:t>
      </w:r>
      <w:proofErr w:type="spellStart"/>
      <w:r w:rsidRPr="00E40D2A">
        <w:rPr>
          <w:rFonts w:ascii="Times New Roman" w:hAnsi="Times New Roman" w:cs="Times New Roman"/>
          <w:szCs w:val="20"/>
        </w:rPr>
        <w:t>footshoc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and opioid </w:t>
      </w:r>
      <w:proofErr w:type="spellStart"/>
      <w:r w:rsidRPr="00E40D2A">
        <w:rPr>
          <w:rFonts w:ascii="Times New Roman" w:hAnsi="Times New Roman" w:cs="Times New Roman"/>
          <w:szCs w:val="20"/>
        </w:rPr>
        <w:t>peptidergic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drugs.  </w:t>
      </w:r>
      <w:r w:rsidRPr="00E40D2A">
        <w:rPr>
          <w:rFonts w:ascii="Times New Roman" w:hAnsi="Times New Roman" w:cs="Times New Roman"/>
          <w:i/>
          <w:szCs w:val="20"/>
        </w:rPr>
        <w:t xml:space="preserve">Brain Research, </w:t>
      </w:r>
      <w:r w:rsidRPr="00E40D2A">
        <w:rPr>
          <w:rFonts w:ascii="Times New Roman" w:hAnsi="Times New Roman" w:cs="Times New Roman"/>
          <w:szCs w:val="20"/>
        </w:rPr>
        <w:t>108 p.134-140 (1998).</w:t>
      </w:r>
    </w:p>
    <w:p w14:paraId="0245477B" w14:textId="77777777" w:rsidR="003935BC" w:rsidRPr="00E40D2A" w:rsidRDefault="008E60BF" w:rsidP="00190BF9">
      <w:pPr>
        <w:tabs>
          <w:tab w:val="left" w:pos="-1440"/>
          <w:tab w:val="left" w:pos="-99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right="10" w:hanging="360"/>
        <w:rPr>
          <w:rStyle w:val="Strong"/>
          <w:rFonts w:ascii="Times New Roman" w:hAnsi="Times New Roman" w:cs="Times New Roman"/>
          <w:b w:val="0"/>
          <w:szCs w:val="20"/>
        </w:rPr>
      </w:pPr>
      <w:hyperlink r:id="rId10" w:history="1">
        <w:r w:rsidR="003935BC" w:rsidRPr="00E40D2A">
          <w:rPr>
            <w:rStyle w:val="Strong"/>
            <w:rFonts w:ascii="Times New Roman" w:hAnsi="Times New Roman" w:cs="Times New Roman"/>
            <w:szCs w:val="20"/>
          </w:rPr>
          <w:t>Galvez, R.</w:t>
        </w:r>
        <w:r w:rsidR="003935BC" w:rsidRPr="00E40D2A">
          <w:rPr>
            <w:rStyle w:val="Strong"/>
            <w:rFonts w:ascii="Times New Roman" w:hAnsi="Times New Roman" w:cs="Times New Roman"/>
            <w:b w:val="0"/>
            <w:szCs w:val="20"/>
          </w:rPr>
          <w:t xml:space="preserve">, Mesches, M.H., McGaugh, J.L., Norepinephrine release in the amygdala in response to </w:t>
        </w:r>
        <w:proofErr w:type="spellStart"/>
        <w:r w:rsidR="003935BC" w:rsidRPr="00E40D2A">
          <w:rPr>
            <w:rStyle w:val="Strong"/>
            <w:rFonts w:ascii="Times New Roman" w:hAnsi="Times New Roman" w:cs="Times New Roman"/>
            <w:b w:val="0"/>
            <w:szCs w:val="20"/>
          </w:rPr>
          <w:t>footshock</w:t>
        </w:r>
        <w:proofErr w:type="spellEnd"/>
        <w:r w:rsidR="003935BC" w:rsidRPr="00E40D2A">
          <w:rPr>
            <w:rStyle w:val="Strong"/>
            <w:rFonts w:ascii="Times New Roman" w:hAnsi="Times New Roman" w:cs="Times New Roman"/>
            <w:b w:val="0"/>
            <w:szCs w:val="20"/>
          </w:rPr>
          <w:t xml:space="preserve"> stimulation. </w:t>
        </w:r>
        <w:r w:rsidR="003935BC" w:rsidRPr="00E40D2A">
          <w:rPr>
            <w:rStyle w:val="Strong"/>
            <w:rFonts w:ascii="Times New Roman" w:hAnsi="Times New Roman" w:cs="Times New Roman"/>
            <w:b w:val="0"/>
            <w:i/>
            <w:szCs w:val="20"/>
          </w:rPr>
          <w:t>Neurobiology of Learning and Memory,</w:t>
        </w:r>
        <w:r w:rsidR="003935BC" w:rsidRPr="00E40D2A">
          <w:rPr>
            <w:rStyle w:val="Strong"/>
            <w:rFonts w:ascii="Times New Roman" w:hAnsi="Times New Roman" w:cs="Times New Roman"/>
            <w:b w:val="0"/>
            <w:szCs w:val="20"/>
          </w:rPr>
          <w:t xml:space="preserve"> 66 p. 253-257 (1996).</w:t>
        </w:r>
      </w:hyperlink>
    </w:p>
    <w:p w14:paraId="3352CDC8" w14:textId="4F7B7BDE" w:rsidR="00C74A98" w:rsidRPr="00E40D2A" w:rsidRDefault="00C74A98" w:rsidP="00E40D2A">
      <w:pPr>
        <w:pStyle w:val="Heading6"/>
        <w:spacing w:before="240"/>
        <w:rPr>
          <w:rFonts w:ascii="Times New Roman" w:hAnsi="Times New Roman"/>
          <w:szCs w:val="32"/>
        </w:rPr>
      </w:pPr>
      <w:r w:rsidRPr="00E40D2A">
        <w:rPr>
          <w:rFonts w:ascii="Times New Roman" w:hAnsi="Times New Roman"/>
          <w:szCs w:val="32"/>
        </w:rPr>
        <w:t>P</w:t>
      </w:r>
      <w:r w:rsidR="00190BF9" w:rsidRPr="00E40D2A">
        <w:rPr>
          <w:rFonts w:ascii="Times New Roman" w:hAnsi="Times New Roman"/>
          <w:szCs w:val="32"/>
        </w:rPr>
        <w:t>ublished Abstracts</w:t>
      </w:r>
      <w:r w:rsidR="00F315DC" w:rsidRPr="00E40D2A">
        <w:rPr>
          <w:rFonts w:ascii="Times New Roman" w:hAnsi="Times New Roman"/>
          <w:szCs w:val="32"/>
        </w:rPr>
        <w:t xml:space="preserve"> </w:t>
      </w:r>
    </w:p>
    <w:p w14:paraId="77EA2D8C" w14:textId="6B853680" w:rsidR="008E108F" w:rsidRPr="008E108F" w:rsidRDefault="008E108F" w:rsidP="008E108F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8E108F">
        <w:rPr>
          <w:rFonts w:ascii="Times New Roman" w:hAnsi="Times New Roman" w:cs="Times New Roman"/>
          <w:color w:val="000000"/>
          <w:szCs w:val="20"/>
          <w:shd w:val="clear" w:color="auto" w:fill="FFFFFF"/>
        </w:rPr>
        <w:t>Coiado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O.C., </w:t>
      </w:r>
      <w:r w:rsidRPr="008E108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hmad,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K., </w:t>
      </w:r>
      <w:r w:rsidRPr="008E108F">
        <w:rPr>
          <w:rFonts w:ascii="Times New Roman" w:hAnsi="Times New Roman" w:cs="Times New Roman"/>
          <w:color w:val="000000"/>
          <w:szCs w:val="20"/>
          <w:shd w:val="clear" w:color="auto" w:fill="FFFFFF"/>
        </w:rPr>
        <w:t>Yodh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J.G., </w:t>
      </w:r>
      <w:r w:rsidRPr="008E108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8E108F">
        <w:rPr>
          <w:rFonts w:ascii="Times New Roman" w:hAnsi="Times New Roman" w:cs="Times New Roman"/>
          <w:color w:val="000000"/>
          <w:szCs w:val="20"/>
          <w:shd w:val="clear" w:color="auto" w:fill="FFFFFF"/>
        </w:rPr>
        <w:t>Introducing 3D Printing to Prospective Medical Students to Integrate Engineering Concepts into a Multidisciplinary Curriculum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Oct 17-20, 2018. </w:t>
      </w:r>
      <w:r w:rsidRPr="008E108F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2018 Biomedical Engineering Society Annual Meeting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. Atlanta, GA.</w:t>
      </w:r>
    </w:p>
    <w:p w14:paraId="6956857A" w14:textId="78AC0861" w:rsidR="00C62CEE" w:rsidRDefault="00C62CEE" w:rsidP="00C62CEE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Yodh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J.</w:t>
      </w:r>
      <w:r w:rsidR="008E108F">
        <w:rPr>
          <w:rFonts w:ascii="Times New Roman" w:hAnsi="Times New Roman" w:cs="Times New Roman"/>
          <w:color w:val="000000"/>
          <w:szCs w:val="20"/>
          <w:shd w:val="clear" w:color="auto" w:fill="FFFFFF"/>
        </w:rPr>
        <w:t>G.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Coiado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O.</w:t>
      </w:r>
      <w:r w:rsidR="008E108F">
        <w:rPr>
          <w:rFonts w:ascii="Times New Roman" w:hAnsi="Times New Roman" w:cs="Times New Roman"/>
          <w:color w:val="000000"/>
          <w:szCs w:val="20"/>
          <w:shd w:val="clear" w:color="auto" w:fill="FFFFFF"/>
        </w:rPr>
        <w:t>C.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r w:rsidRPr="00741339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Ahmad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K., Rowen, J.,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Development of Problem-Based Learning  Experiences for Prospective Students in the First Engineering-Integrated Medical School.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June 9-12, 2018. </w:t>
      </w:r>
      <w:r w:rsidRPr="00C62CEE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22</w:t>
      </w:r>
      <w:r w:rsidRPr="00C62CEE">
        <w:rPr>
          <w:rFonts w:ascii="Times New Roman" w:hAnsi="Times New Roman" w:cs="Times New Roman"/>
          <w:i/>
          <w:color w:val="000000"/>
          <w:szCs w:val="20"/>
          <w:shd w:val="clear" w:color="auto" w:fill="FFFFFF"/>
          <w:vertAlign w:val="superscript"/>
        </w:rPr>
        <w:t>nd</w:t>
      </w:r>
      <w:r w:rsidRPr="00C62CEE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IAMSE Annual Meeting</w:t>
      </w:r>
      <w:r w:rsidRPr="00741339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Henderson, NV.</w:t>
      </w:r>
    </w:p>
    <w:p w14:paraId="3EEC0A43" w14:textId="0C42B2E4" w:rsidR="00741339" w:rsidRDefault="00741339" w:rsidP="00CD2CC3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Ahmad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K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Yodh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J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Aldridge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B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Coiado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O., </w:t>
      </w:r>
      <w:r w:rsidRPr="00741339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Pan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Greeley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Roberts-Lieb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S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Amos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J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Rowen,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J.,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Pluta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, W.,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Integrating engineering into t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he Carl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e Illinois College of Medicine c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>urriculum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March 21-23, 2018. </w:t>
      </w:r>
      <w:r w:rsidRPr="00741339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CGEA 2018 Regional Spring Meeting: Learning and Improvement </w:t>
      </w:r>
      <w:proofErr w:type="gramStart"/>
      <w:r w:rsidRPr="00741339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Across</w:t>
      </w:r>
      <w:proofErr w:type="gramEnd"/>
      <w:r w:rsidRPr="00741339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the Continuum.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74133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Rochester, </w:t>
      </w:r>
      <w:r w:rsidR="0062363C">
        <w:rPr>
          <w:rFonts w:ascii="Times New Roman" w:hAnsi="Times New Roman" w:cs="Times New Roman"/>
          <w:color w:val="000000"/>
          <w:szCs w:val="20"/>
          <w:shd w:val="clear" w:color="auto" w:fill="FFFFFF"/>
        </w:rPr>
        <w:t>MN.</w:t>
      </w:r>
    </w:p>
    <w:p w14:paraId="5BDE5F19" w14:textId="2EFD1A70" w:rsidR="00FF5E96" w:rsidRPr="00E40D2A" w:rsidRDefault="00FF5E96" w:rsidP="00741339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Collins, S.M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FF5E9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Neocortical SHANK1 </w:t>
      </w:r>
      <w:proofErr w:type="spellStart"/>
      <w:r w:rsidRPr="00FF5E96">
        <w:rPr>
          <w:rFonts w:ascii="Times New Roman" w:hAnsi="Times New Roman" w:cs="Times New Roman"/>
          <w:color w:val="000000"/>
          <w:szCs w:val="20"/>
          <w:shd w:val="clear" w:color="auto" w:fill="FFFFFF"/>
        </w:rPr>
        <w:t>shRNA</w:t>
      </w:r>
      <w:proofErr w:type="spellEnd"/>
      <w:r w:rsidRPr="00FF5E9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knockdown impairs associative learning of whisker-trace-</w:t>
      </w:r>
      <w:proofErr w:type="spellStart"/>
      <w:r w:rsidRPr="00FF5E96">
        <w:rPr>
          <w:rFonts w:ascii="Times New Roman" w:hAnsi="Times New Roman" w:cs="Times New Roman"/>
          <w:color w:val="000000"/>
          <w:szCs w:val="20"/>
          <w:shd w:val="clear" w:color="auto" w:fill="FFFFFF"/>
        </w:rPr>
        <w:t>eyeblink</w:t>
      </w:r>
      <w:proofErr w:type="spellEnd"/>
      <w:r w:rsidRPr="00FF5E9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conditioning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Nov 11-15, 2017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</w:t>
      </w:r>
      <w:r w:rsidRPr="00E40D2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Annual Meeting of the Society for Neuroscience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Washington, DC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</w:p>
    <w:p w14:paraId="0AAD4175" w14:textId="77777777" w:rsidR="00181DAC" w:rsidRPr="00E40D2A" w:rsidRDefault="00181DAC" w:rsidP="00181DAC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proofErr w:type="spellStart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lastRenderedPageBreak/>
        <w:t>Belagodu</w:t>
      </w:r>
      <w:proofErr w:type="spellEnd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A., Fleming, S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Characterization of Developmental Vascular Properties in a Mouse Model of Fragile X Syndrome. June 5-10, 2016.</w:t>
      </w:r>
      <w:r w:rsidRPr="00E40D2A">
        <w:rPr>
          <w:rFonts w:ascii="Times New Roman" w:hAnsi="Times New Roman" w:cs="Times New Roman"/>
          <w:i/>
          <w:szCs w:val="20"/>
        </w:rPr>
        <w:t xml:space="preserve"> Gordon Research Conference: Fragile X and Autism-related Disorders</w:t>
      </w:r>
      <w:r w:rsidRPr="00E40D2A">
        <w:rPr>
          <w:rFonts w:ascii="Times New Roman" w:hAnsi="Times New Roman" w:cs="Times New Roman"/>
          <w:szCs w:val="20"/>
        </w:rPr>
        <w:t>.</w:t>
      </w:r>
    </w:p>
    <w:p w14:paraId="33B4EA24" w14:textId="77777777" w:rsidR="00181DAC" w:rsidRPr="00E40D2A" w:rsidRDefault="00181DAC" w:rsidP="00181DAC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Belagodu, A., Johnson, A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etailed Analysis of Fragile X Syndrome Mice Ultrasonic Vocalizations, a Model to Study Speech Deficits. June 5-10, 2016.</w:t>
      </w:r>
      <w:r w:rsidRPr="00E40D2A">
        <w:rPr>
          <w:rFonts w:ascii="Times New Roman" w:hAnsi="Times New Roman" w:cs="Times New Roman"/>
          <w:i/>
          <w:szCs w:val="20"/>
        </w:rPr>
        <w:t xml:space="preserve"> Gordon Research Conference: Fragile X and Autism-related Disorders</w:t>
      </w:r>
      <w:r w:rsidRPr="00E40D2A">
        <w:rPr>
          <w:rFonts w:ascii="Times New Roman" w:hAnsi="Times New Roman" w:cs="Times New Roman"/>
          <w:szCs w:val="20"/>
        </w:rPr>
        <w:t>.</w:t>
      </w:r>
    </w:p>
    <w:p w14:paraId="3E87293D" w14:textId="77777777" w:rsidR="005A7758" w:rsidRPr="00E40D2A" w:rsidRDefault="00D80799" w:rsidP="00D80799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Collins, S.M., Reed, S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</w:t>
      </w:r>
      <w:r w:rsidR="005A7758"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evelopmental In vivo cellular localization of Shank1 and Shank2 scaffold proteins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Oct 17-21, 2015. </w:t>
      </w:r>
      <w:r w:rsidRPr="00E40D2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Annual Meeting of the Society for Neuroscience</w:t>
      </w:r>
      <w:r w:rsidR="005A7758" w:rsidRPr="00E40D2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.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Chicago, IL.</w:t>
      </w:r>
    </w:p>
    <w:p w14:paraId="6245F1E8" w14:textId="77777777" w:rsidR="005A7758" w:rsidRPr="00E40D2A" w:rsidRDefault="00D80799" w:rsidP="005A7758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Belagodu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A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, Johnson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A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</w:t>
      </w:r>
      <w:r w:rsidR="005A7758"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 R.</w:t>
      </w:r>
      <w:r w:rsidR="005A7758"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etailed spectral analysis of fragile X syndrome mice vocalizations, a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model to study speech deficits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Oct 17-21, 2015. </w:t>
      </w:r>
      <w:r w:rsidR="005A7758" w:rsidRPr="00E40D2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Annual Meeting of the Society for Neuroscience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 Chicago, IL.</w:t>
      </w:r>
    </w:p>
    <w:p w14:paraId="305E4EF0" w14:textId="77777777" w:rsidR="005A7758" w:rsidRPr="00E40D2A" w:rsidRDefault="00D80799" w:rsidP="005A7758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Loh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R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M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, Shah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S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</w:t>
      </w:r>
      <w:r w:rsidR="005A7758"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 R.</w:t>
      </w:r>
      <w:r w:rsidR="005A7758"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Effect of Local Kappa Opioid modulation on forebrain dependent trace associative learning: An </w:t>
      </w:r>
      <w:proofErr w:type="spellStart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eye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blink</w:t>
      </w:r>
      <w:proofErr w:type="spellEnd"/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conditioning analysis. Oct 17-21, 2015. </w:t>
      </w:r>
      <w:r w:rsidR="005A7758" w:rsidRPr="00E40D2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Annual Meeting of the Society for Neuroscience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 Chicago, IL.</w:t>
      </w:r>
    </w:p>
    <w:p w14:paraId="2D07181E" w14:textId="77777777" w:rsidR="00742695" w:rsidRPr="00E40D2A" w:rsidRDefault="00742695" w:rsidP="005A7758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Loh, R., Shah, S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5A7758"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Neocortical Kappa Inhibition Attenuates Forebrain-Dependent Associative Learning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Sept 17-20, 2015. </w:t>
      </w:r>
      <w:r w:rsidRPr="00E40D2A">
        <w:rPr>
          <w:rFonts w:ascii="Times New Roman" w:hAnsi="Times New Roman" w:cs="Times New Roman"/>
          <w:bCs/>
          <w:i/>
          <w:szCs w:val="20"/>
        </w:rPr>
        <w:t xml:space="preserve">Pavlovian Society Meeting. </w:t>
      </w:r>
      <w:r w:rsidRPr="00E40D2A">
        <w:rPr>
          <w:rFonts w:ascii="Times New Roman" w:hAnsi="Times New Roman" w:cs="Times New Roman"/>
          <w:bCs/>
          <w:szCs w:val="20"/>
        </w:rPr>
        <w:t>Portland, OR.</w:t>
      </w:r>
    </w:p>
    <w:p w14:paraId="043502F4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Collins, S., Chau, L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,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The role of glial SHANK1 in trace associative learning-induced neocortical synaptic plasticity. Sept 17-20, 2015. </w:t>
      </w:r>
      <w:r w:rsidRPr="00E40D2A">
        <w:rPr>
          <w:rFonts w:ascii="Times New Roman" w:hAnsi="Times New Roman" w:cs="Times New Roman"/>
          <w:bCs/>
          <w:i/>
          <w:szCs w:val="20"/>
        </w:rPr>
        <w:t xml:space="preserve">Pavlovian Society Meeting. </w:t>
      </w:r>
      <w:r w:rsidRPr="00E40D2A">
        <w:rPr>
          <w:rFonts w:ascii="Times New Roman" w:hAnsi="Times New Roman" w:cs="Times New Roman"/>
          <w:bCs/>
          <w:szCs w:val="20"/>
        </w:rPr>
        <w:t>Portland, OR.</w:t>
      </w:r>
    </w:p>
    <w:p w14:paraId="00BF0C22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szCs w:val="20"/>
        </w:rPr>
        <w:t xml:space="preserve">Kang, S., Wu, M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, Gulley, J.M., Amphetamine exposure during adolescence alters anxiety­ and </w:t>
      </w:r>
      <w:proofErr w:type="spellStart"/>
      <w:r w:rsidRPr="00E40D2A">
        <w:rPr>
          <w:rFonts w:ascii="Times New Roman" w:hAnsi="Times New Roman" w:cs="Times New Roman"/>
          <w:szCs w:val="20"/>
        </w:rPr>
        <w:t>depression­like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behaviors and prefrontal cortex dopamine receptor expression in adulthood. June 13-18, 2015. </w:t>
      </w:r>
      <w:r w:rsidRPr="00E40D2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77th Annual Meeting - College on Problems of Drug Dependence. 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Phoenix, AZ.</w:t>
      </w:r>
    </w:p>
    <w:p w14:paraId="3C411E63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>, Belagodu, A., VEGF modulation, a novel mechanisms mediating abnormalities in the Fragile X Mental Retardation Syndrome</w:t>
      </w:r>
      <w:r w:rsidR="005A7758" w:rsidRPr="00E40D2A">
        <w:rPr>
          <w:rFonts w:ascii="Times New Roman" w:hAnsi="Times New Roman" w:cs="Times New Roman"/>
          <w:szCs w:val="20"/>
        </w:rPr>
        <w:t>.</w:t>
      </w:r>
      <w:r w:rsidRPr="00E40D2A">
        <w:rPr>
          <w:rFonts w:ascii="Times New Roman" w:hAnsi="Times New Roman" w:cs="Times New Roman"/>
          <w:szCs w:val="20"/>
        </w:rPr>
        <w:t xml:space="preserve"> Jan 24-29, 2015. </w:t>
      </w:r>
      <w:r w:rsidRPr="00E40D2A">
        <w:rPr>
          <w:rFonts w:ascii="Times New Roman" w:hAnsi="Times New Roman" w:cs="Times New Roman"/>
          <w:i/>
          <w:szCs w:val="20"/>
        </w:rPr>
        <w:t>Winter Conference on Brain Research.</w:t>
      </w:r>
      <w:r w:rsidRPr="00E40D2A">
        <w:rPr>
          <w:rFonts w:ascii="Times New Roman" w:hAnsi="Times New Roman" w:cs="Times New Roman"/>
          <w:szCs w:val="20"/>
        </w:rPr>
        <w:t xml:space="preserve"> Big Sky MO.</w:t>
      </w:r>
    </w:p>
    <w:p w14:paraId="293791FC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Kang, S., </w:t>
      </w:r>
      <w:proofErr w:type="spellStart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Sinch</w:t>
      </w:r>
      <w:proofErr w:type="spellEnd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A.P., </w:t>
      </w:r>
      <w:proofErr w:type="spellStart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Soler</w:t>
      </w:r>
      <w:proofErr w:type="spellEnd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W.M., Wu, M., Daniels, Z.P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, Gulley, J.M., The effects of amphetamine exposure during adolescence on anxiety- and depression-like behavior in young adulthood, Nov 15-19, 2014. </w:t>
      </w:r>
      <w:r w:rsidRPr="00E40D2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Annual Meeting of the Society for Neuroscience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. Washington, DC.</w:t>
      </w:r>
    </w:p>
    <w:p w14:paraId="53E84391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Loh, R., Shah, S., </w:t>
      </w:r>
      <w:r w:rsidRPr="00E40D2A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Galvez, R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proofErr w:type="gramStart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Effect</w:t>
      </w:r>
      <w:proofErr w:type="gramEnd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of kappa opioid modulation on forebrain dependent trace associative learning: An </w:t>
      </w:r>
      <w:proofErr w:type="spellStart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>eyeblink</w:t>
      </w:r>
      <w:proofErr w:type="spellEnd"/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conditioning analysis, Nov 15-19, 2014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Washington DC.</w:t>
      </w:r>
    </w:p>
    <w:p w14:paraId="1074F569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E40D2A">
        <w:rPr>
          <w:rFonts w:ascii="Times New Roman" w:hAnsi="Times New Roman" w:cs="Times New Roman"/>
          <w:szCs w:val="20"/>
        </w:rPr>
        <w:t xml:space="preserve">Collins, S.M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 xml:space="preserve">, The role of SHANK in trace associative learning-induced neocortical synaptic plasticity, 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Nov 15-19, 2014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Washington DC.</w:t>
      </w:r>
    </w:p>
    <w:p w14:paraId="71F7678D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Belagodu, A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>, VEGF inhibition alleviates abnormalities in a mouse model of the fragile X mental retardation syndrome</w:t>
      </w:r>
      <w:r w:rsidR="005A7758" w:rsidRPr="00E40D2A">
        <w:rPr>
          <w:rFonts w:ascii="Times New Roman" w:hAnsi="Times New Roman" w:cs="Times New Roman"/>
          <w:szCs w:val="20"/>
        </w:rPr>
        <w:t>.</w:t>
      </w:r>
      <w:r w:rsidRPr="00E40D2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ov 15-19, 2014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Washington DC.</w:t>
      </w:r>
    </w:p>
    <w:p w14:paraId="3B4C8515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bCs/>
          <w:szCs w:val="20"/>
        </w:rPr>
        <w:t>Galvez, R.</w:t>
      </w:r>
      <w:r w:rsidRPr="00E40D2A">
        <w:rPr>
          <w:rFonts w:ascii="Times New Roman" w:hAnsi="Times New Roman" w:cs="Times New Roman"/>
          <w:bCs/>
          <w:szCs w:val="20"/>
        </w:rPr>
        <w:t xml:space="preserve">, </w:t>
      </w:r>
      <w:r w:rsidRPr="00E40D2A">
        <w:rPr>
          <w:rFonts w:ascii="Times New Roman" w:hAnsi="Times New Roman" w:cs="Times New Roman"/>
          <w:szCs w:val="20"/>
        </w:rPr>
        <w:t xml:space="preserve">Belagodu, A., Blocking vascular endothelial growth factor alleviates abnormalities in a mouse model of Fragile X. </w:t>
      </w:r>
      <w:r w:rsidRPr="00E40D2A">
        <w:rPr>
          <w:rFonts w:ascii="Times New Roman" w:hAnsi="Times New Roman" w:cs="Times New Roman"/>
          <w:i/>
          <w:szCs w:val="20"/>
        </w:rPr>
        <w:t>2014 Gordon Research Conference: Fragile X and Autism-related Disorders</w:t>
      </w:r>
      <w:r w:rsidRPr="00E40D2A">
        <w:rPr>
          <w:rFonts w:ascii="Times New Roman" w:hAnsi="Times New Roman" w:cs="Times New Roman"/>
          <w:szCs w:val="20"/>
        </w:rPr>
        <w:t>.</w:t>
      </w:r>
    </w:p>
    <w:p w14:paraId="019A5006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Chau, L.S., Prakapenka, A.V., Zendeli, L., </w:t>
      </w:r>
      <w:r w:rsidRPr="00E40D2A">
        <w:rPr>
          <w:rFonts w:ascii="Times New Roman" w:hAnsi="Times New Roman" w:cs="Times New Roman"/>
          <w:b/>
          <w:bCs/>
          <w:szCs w:val="20"/>
        </w:rPr>
        <w:t>Galvez, R.</w:t>
      </w:r>
      <w:r w:rsidRPr="00E40D2A">
        <w:rPr>
          <w:rFonts w:ascii="Times New Roman" w:hAnsi="Times New Roman" w:cs="Times New Roman"/>
          <w:bCs/>
          <w:szCs w:val="20"/>
        </w:rPr>
        <w:t>, Neocortical synaptic proliferation following trace-associative learning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Nov 9-12, 2013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San Diego, CA.</w:t>
      </w:r>
    </w:p>
    <w:p w14:paraId="17FC9E0B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Loh, R., </w:t>
      </w:r>
      <w:r w:rsidRPr="00E40D2A">
        <w:rPr>
          <w:rFonts w:ascii="Times New Roman" w:hAnsi="Times New Roman" w:cs="Times New Roman"/>
          <w:b/>
          <w:bCs/>
          <w:szCs w:val="20"/>
        </w:rPr>
        <w:t>Galvez, R.</w:t>
      </w:r>
      <w:r w:rsidRPr="00E40D2A">
        <w:rPr>
          <w:rFonts w:ascii="Times New Roman" w:hAnsi="Times New Roman" w:cs="Times New Roman"/>
          <w:bCs/>
          <w:szCs w:val="20"/>
        </w:rPr>
        <w:t>, Opioid modulation of acquisition of forebrain-dependent associative learning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Nov 9-12, 2013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San Diego, CA.</w:t>
      </w:r>
    </w:p>
    <w:p w14:paraId="5147D7C0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lastRenderedPageBreak/>
        <w:t xml:space="preserve">Belagodu, A., </w:t>
      </w:r>
      <w:r w:rsidRPr="00E40D2A">
        <w:rPr>
          <w:rFonts w:ascii="Times New Roman" w:hAnsi="Times New Roman" w:cs="Times New Roman"/>
          <w:b/>
          <w:bCs/>
          <w:szCs w:val="20"/>
        </w:rPr>
        <w:t>Galvez, R.</w:t>
      </w:r>
      <w:r w:rsidRPr="00E40D2A">
        <w:rPr>
          <w:rFonts w:ascii="Times New Roman" w:hAnsi="Times New Roman" w:cs="Times New Roman"/>
          <w:bCs/>
          <w:szCs w:val="20"/>
        </w:rPr>
        <w:t>, VEGF inhibition as a potential treatment for FXS neocortical vasculature abnormalities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Nov 9-12, 2013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San Diego, CA.</w:t>
      </w:r>
    </w:p>
    <w:p w14:paraId="4C2CB83A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szCs w:val="20"/>
        </w:rPr>
        <w:t xml:space="preserve">Fleming, S.A., </w:t>
      </w:r>
      <w:r w:rsidRPr="00E40D2A">
        <w:rPr>
          <w:rFonts w:ascii="Times New Roman" w:hAnsi="Times New Roman" w:cs="Times New Roman"/>
          <w:b/>
          <w:szCs w:val="20"/>
        </w:rPr>
        <w:t>Galvez, R.</w:t>
      </w:r>
      <w:r w:rsidRPr="00E40D2A">
        <w:rPr>
          <w:rFonts w:ascii="Times New Roman" w:hAnsi="Times New Roman" w:cs="Times New Roman"/>
          <w:szCs w:val="20"/>
        </w:rPr>
        <w:t>, Neocortical developmental vasculature abnormalities in a mouse model of fragile X syndrome</w:t>
      </w:r>
      <w:r w:rsidR="005A7758" w:rsidRPr="00E40D2A">
        <w:rPr>
          <w:rFonts w:ascii="Times New Roman" w:hAnsi="Times New Roman" w:cs="Times New Roman"/>
          <w:szCs w:val="20"/>
        </w:rPr>
        <w:t>.</w:t>
      </w:r>
      <w:r w:rsidRPr="00E40D2A">
        <w:rPr>
          <w:rFonts w:ascii="Times New Roman" w:hAnsi="Times New Roman" w:cs="Times New Roman"/>
          <w:szCs w:val="20"/>
        </w:rPr>
        <w:t xml:space="preserve"> </w:t>
      </w:r>
      <w:r w:rsidRPr="00E40D2A">
        <w:rPr>
          <w:rFonts w:ascii="Times New Roman" w:hAnsi="Times New Roman" w:cs="Times New Roman"/>
          <w:bCs/>
          <w:szCs w:val="20"/>
        </w:rPr>
        <w:t xml:space="preserve">Nov 9-12, 2013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San Diego, CA.</w:t>
      </w:r>
    </w:p>
    <w:p w14:paraId="6AA47890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bCs/>
          <w:szCs w:val="20"/>
        </w:rPr>
      </w:pPr>
      <w:r w:rsidRPr="00E40D2A">
        <w:rPr>
          <w:rFonts w:ascii="Times New Roman" w:hAnsi="Times New Roman" w:cs="Times New Roman"/>
          <w:b/>
          <w:bCs/>
          <w:szCs w:val="20"/>
        </w:rPr>
        <w:t>Galvez, R.</w:t>
      </w:r>
      <w:r w:rsidRPr="00E40D2A">
        <w:rPr>
          <w:rFonts w:ascii="Times New Roman" w:hAnsi="Times New Roman" w:cs="Times New Roman"/>
          <w:bCs/>
          <w:szCs w:val="20"/>
        </w:rPr>
        <w:t xml:space="preserve">, Chau, L.S., </w:t>
      </w:r>
      <w:proofErr w:type="spellStart"/>
      <w:r w:rsidRPr="00E40D2A">
        <w:rPr>
          <w:rFonts w:ascii="Times New Roman" w:hAnsi="Times New Roman" w:cs="Times New Roman"/>
          <w:bCs/>
          <w:szCs w:val="20"/>
        </w:rPr>
        <w:t>Amygdalar</w:t>
      </w:r>
      <w:proofErr w:type="spellEnd"/>
      <w:r w:rsidRPr="00E40D2A">
        <w:rPr>
          <w:rFonts w:ascii="Times New Roman" w:hAnsi="Times New Roman" w:cs="Times New Roman"/>
          <w:bCs/>
          <w:szCs w:val="20"/>
        </w:rPr>
        <w:t xml:space="preserve"> Arc expression following trace-fear conditioning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</w:t>
      </w:r>
      <w:r w:rsidRPr="00E40D2A">
        <w:rPr>
          <w:rFonts w:ascii="Times New Roman" w:hAnsi="Times New Roman" w:cs="Times New Roman"/>
          <w:bCs/>
          <w:i/>
          <w:szCs w:val="20"/>
        </w:rPr>
        <w:t>2013 Pavlovian Society Meeting.</w:t>
      </w:r>
      <w:r w:rsidRPr="00E40D2A">
        <w:rPr>
          <w:rFonts w:ascii="Times New Roman" w:hAnsi="Times New Roman" w:cs="Times New Roman"/>
          <w:bCs/>
          <w:szCs w:val="20"/>
        </w:rPr>
        <w:t xml:space="preserve"> Austin, TX.</w:t>
      </w:r>
    </w:p>
    <w:p w14:paraId="42B210F1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bCs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Chau, L.S., Prakapenka, A.V., Zendeli, L., </w:t>
      </w:r>
      <w:r w:rsidRPr="00E40D2A">
        <w:rPr>
          <w:rFonts w:ascii="Times New Roman" w:hAnsi="Times New Roman" w:cs="Times New Roman"/>
          <w:b/>
          <w:bCs/>
          <w:szCs w:val="20"/>
        </w:rPr>
        <w:t>Galvez, R.</w:t>
      </w:r>
      <w:r w:rsidRPr="00E40D2A">
        <w:rPr>
          <w:rFonts w:ascii="Times New Roman" w:hAnsi="Times New Roman" w:cs="Times New Roman"/>
          <w:bCs/>
          <w:szCs w:val="20"/>
        </w:rPr>
        <w:t>, Neocortical synaptic modifications following forebrain-dependent trace-associative learning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</w:t>
      </w:r>
      <w:r w:rsidRPr="00E40D2A">
        <w:rPr>
          <w:rFonts w:ascii="Times New Roman" w:hAnsi="Times New Roman" w:cs="Times New Roman"/>
          <w:bCs/>
          <w:i/>
          <w:szCs w:val="20"/>
        </w:rPr>
        <w:t xml:space="preserve">2013 Pavlovian Society Meeting. </w:t>
      </w:r>
      <w:r w:rsidRPr="00E40D2A">
        <w:rPr>
          <w:rFonts w:ascii="Times New Roman" w:hAnsi="Times New Roman" w:cs="Times New Roman"/>
          <w:bCs/>
          <w:szCs w:val="20"/>
        </w:rPr>
        <w:t>Austin, TX.</w:t>
      </w:r>
    </w:p>
    <w:p w14:paraId="4440C538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bCs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Prakapenka, A.V., </w:t>
      </w:r>
      <w:r w:rsidRPr="00E40D2A">
        <w:rPr>
          <w:rFonts w:ascii="Times New Roman" w:hAnsi="Times New Roman" w:cs="Times New Roman"/>
          <w:szCs w:val="20"/>
        </w:rPr>
        <w:t xml:space="preserve">Chau, L.S., Zendeli, L., Davis, A.S., </w:t>
      </w:r>
      <w:r w:rsidRPr="00E40D2A">
        <w:rPr>
          <w:rFonts w:ascii="Times New Roman" w:hAnsi="Times New Roman" w:cs="Times New Roman"/>
          <w:b/>
          <w:szCs w:val="20"/>
        </w:rPr>
        <w:t>Galvez, R</w:t>
      </w:r>
      <w:r w:rsidRPr="00E40D2A">
        <w:rPr>
          <w:rFonts w:ascii="Times New Roman" w:hAnsi="Times New Roman" w:cs="Times New Roman"/>
          <w:szCs w:val="20"/>
        </w:rPr>
        <w:t>. Anatomical Analysis of Learning Induced Dendritic Properties in Mouse Primary Cortex</w:t>
      </w:r>
      <w:r w:rsidR="005A7758" w:rsidRPr="00E40D2A">
        <w:rPr>
          <w:rFonts w:ascii="Times New Roman" w:hAnsi="Times New Roman" w:cs="Times New Roman"/>
          <w:szCs w:val="20"/>
        </w:rPr>
        <w:t>.</w:t>
      </w:r>
      <w:r w:rsidRPr="00E40D2A">
        <w:rPr>
          <w:rFonts w:ascii="Times New Roman" w:hAnsi="Times New Roman" w:cs="Times New Roman"/>
          <w:szCs w:val="20"/>
        </w:rPr>
        <w:t xml:space="preserve"> </w:t>
      </w:r>
      <w:r w:rsidRPr="00E40D2A">
        <w:rPr>
          <w:rFonts w:ascii="Times New Roman" w:hAnsi="Times New Roman" w:cs="Times New Roman"/>
          <w:bCs/>
          <w:szCs w:val="20"/>
        </w:rPr>
        <w:t xml:space="preserve">March 7, 2013. </w:t>
      </w:r>
      <w:r w:rsidRPr="00E40D2A">
        <w:rPr>
          <w:rFonts w:ascii="Times New Roman" w:hAnsi="Times New Roman" w:cs="Times New Roman"/>
          <w:bCs/>
          <w:i/>
          <w:szCs w:val="20"/>
        </w:rPr>
        <w:t xml:space="preserve">Society for Neuroscience Chicago Chapter. </w:t>
      </w:r>
      <w:r w:rsidRPr="00E40D2A">
        <w:rPr>
          <w:rFonts w:ascii="Times New Roman" w:hAnsi="Times New Roman" w:cs="Times New Roman"/>
          <w:bCs/>
          <w:szCs w:val="20"/>
        </w:rPr>
        <w:t>Chicago, IL.</w:t>
      </w:r>
    </w:p>
    <w:p w14:paraId="03DABCC1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bCs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Fleming, S., </w:t>
      </w:r>
      <w:r w:rsidRPr="00E40D2A">
        <w:rPr>
          <w:rFonts w:ascii="Times New Roman" w:hAnsi="Times New Roman" w:cs="Times New Roman"/>
          <w:b/>
          <w:bCs/>
          <w:szCs w:val="20"/>
        </w:rPr>
        <w:t>Galvez, R</w:t>
      </w:r>
      <w:r w:rsidRPr="00E40D2A">
        <w:rPr>
          <w:rFonts w:ascii="Times New Roman" w:hAnsi="Times New Roman" w:cs="Times New Roman"/>
          <w:bCs/>
          <w:szCs w:val="20"/>
        </w:rPr>
        <w:t>.,</w:t>
      </w:r>
      <w:r w:rsidRPr="00E40D2A">
        <w:rPr>
          <w:rFonts w:ascii="Times New Roman" w:hAnsi="Times New Roman" w:cs="Times New Roman"/>
          <w:szCs w:val="20"/>
        </w:rPr>
        <w:t xml:space="preserve"> </w:t>
      </w:r>
      <w:r w:rsidRPr="00E40D2A">
        <w:rPr>
          <w:rFonts w:ascii="Times New Roman" w:hAnsi="Times New Roman" w:cs="Times New Roman"/>
          <w:bCs/>
          <w:szCs w:val="20"/>
        </w:rPr>
        <w:t>Developmental Analysis of Neocortical Vasculature Abnormalities in a Mouse Model of Fragile X Syndrome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March 7, 2013. </w:t>
      </w:r>
      <w:r w:rsidRPr="00E40D2A">
        <w:rPr>
          <w:rFonts w:ascii="Times New Roman" w:hAnsi="Times New Roman" w:cs="Times New Roman"/>
          <w:bCs/>
          <w:i/>
          <w:szCs w:val="20"/>
        </w:rPr>
        <w:t xml:space="preserve">Society for Neuroscience Chicago Chapter. </w:t>
      </w:r>
      <w:r w:rsidRPr="00E40D2A">
        <w:rPr>
          <w:rFonts w:ascii="Times New Roman" w:hAnsi="Times New Roman" w:cs="Times New Roman"/>
          <w:bCs/>
          <w:szCs w:val="20"/>
        </w:rPr>
        <w:t>Chicago, IL.</w:t>
      </w:r>
    </w:p>
    <w:p w14:paraId="7987EF8F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>Davis, A., G</w:t>
      </w:r>
      <w:r w:rsidRPr="00E40D2A">
        <w:rPr>
          <w:rFonts w:ascii="Times New Roman" w:hAnsi="Times New Roman" w:cs="Times New Roman"/>
          <w:b/>
          <w:bCs/>
          <w:szCs w:val="20"/>
        </w:rPr>
        <w:t>alvez, R.</w:t>
      </w:r>
      <w:r w:rsidRPr="00E40D2A">
        <w:rPr>
          <w:rFonts w:ascii="Times New Roman" w:hAnsi="Times New Roman" w:cs="Times New Roman"/>
          <w:bCs/>
          <w:szCs w:val="20"/>
        </w:rPr>
        <w:t xml:space="preserve"> </w:t>
      </w:r>
      <w:r w:rsidRPr="00E40D2A">
        <w:rPr>
          <w:rFonts w:ascii="Times New Roman" w:hAnsi="Times New Roman" w:cs="Times New Roman"/>
          <w:szCs w:val="20"/>
        </w:rPr>
        <w:t>Abnormal neocortical VEGF expression in Fragile X Syndrome</w:t>
      </w:r>
      <w:r w:rsidR="005A7758" w:rsidRPr="00E40D2A">
        <w:rPr>
          <w:rFonts w:ascii="Times New Roman" w:hAnsi="Times New Roman" w:cs="Times New Roman"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Oct 13-17, 2012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New Orleans, LA.</w:t>
      </w:r>
    </w:p>
    <w:p w14:paraId="6EFE2AAC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Chau, L.S., </w:t>
      </w:r>
      <w:proofErr w:type="spellStart"/>
      <w:r w:rsidRPr="00E40D2A">
        <w:rPr>
          <w:rFonts w:ascii="Times New Roman" w:hAnsi="Times New Roman" w:cs="Times New Roman"/>
          <w:bCs/>
          <w:szCs w:val="20"/>
        </w:rPr>
        <w:t>Hau</w:t>
      </w:r>
      <w:proofErr w:type="spellEnd"/>
      <w:r w:rsidRPr="00E40D2A">
        <w:rPr>
          <w:rFonts w:ascii="Times New Roman" w:hAnsi="Times New Roman" w:cs="Times New Roman"/>
          <w:bCs/>
          <w:szCs w:val="20"/>
        </w:rPr>
        <w:t xml:space="preserve">, A., Prakapenka, A.V. Fleming, S. </w:t>
      </w:r>
      <w:proofErr w:type="spellStart"/>
      <w:r w:rsidRPr="00E40D2A">
        <w:rPr>
          <w:rFonts w:ascii="Times New Roman" w:hAnsi="Times New Roman" w:cs="Times New Roman"/>
          <w:bCs/>
          <w:szCs w:val="20"/>
        </w:rPr>
        <w:t>Chien</w:t>
      </w:r>
      <w:proofErr w:type="spellEnd"/>
      <w:r w:rsidRPr="00E40D2A">
        <w:rPr>
          <w:rFonts w:ascii="Times New Roman" w:hAnsi="Times New Roman" w:cs="Times New Roman"/>
          <w:bCs/>
          <w:szCs w:val="20"/>
        </w:rPr>
        <w:t>, R., G</w:t>
      </w:r>
      <w:r w:rsidRPr="00E40D2A">
        <w:rPr>
          <w:rFonts w:ascii="Times New Roman" w:hAnsi="Times New Roman" w:cs="Times New Roman"/>
          <w:b/>
          <w:bCs/>
          <w:szCs w:val="20"/>
        </w:rPr>
        <w:t>alvez, R.</w:t>
      </w:r>
      <w:r w:rsidRPr="00E40D2A">
        <w:rPr>
          <w:rFonts w:ascii="Times New Roman" w:hAnsi="Times New Roman" w:cs="Times New Roman"/>
          <w:bCs/>
          <w:szCs w:val="20"/>
        </w:rPr>
        <w:t xml:space="preserve"> </w:t>
      </w:r>
      <w:r w:rsidRPr="00E40D2A">
        <w:rPr>
          <w:rFonts w:ascii="Times New Roman" w:hAnsi="Times New Roman" w:cs="Times New Roman"/>
          <w:szCs w:val="20"/>
        </w:rPr>
        <w:t>Amygdala arc expression following declarative memory consolidation: A trace-cued-fear conditioning analysis</w:t>
      </w:r>
      <w:r w:rsidR="005A7758" w:rsidRPr="00E40D2A">
        <w:rPr>
          <w:rFonts w:ascii="Times New Roman" w:hAnsi="Times New Roman" w:cs="Times New Roman"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Oct 13-17, 2012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New Orleans, LA.</w:t>
      </w:r>
    </w:p>
    <w:p w14:paraId="27B7EDB7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>Davis, A., Cua, S., Weiss, C., Disterhoft, J., G</w:t>
      </w:r>
      <w:r w:rsidRPr="00E40D2A">
        <w:rPr>
          <w:rFonts w:ascii="Times New Roman" w:hAnsi="Times New Roman" w:cs="Times New Roman"/>
          <w:b/>
          <w:bCs/>
          <w:szCs w:val="20"/>
        </w:rPr>
        <w:t>alvez, R.</w:t>
      </w:r>
      <w:r w:rsidRPr="00E40D2A">
        <w:rPr>
          <w:rFonts w:ascii="Times New Roman" w:hAnsi="Times New Roman" w:cs="Times New Roman"/>
          <w:bCs/>
          <w:szCs w:val="20"/>
        </w:rPr>
        <w:t xml:space="preserve"> </w:t>
      </w:r>
      <w:r w:rsidRPr="00E40D2A">
        <w:rPr>
          <w:rFonts w:ascii="Times New Roman" w:hAnsi="Times New Roman" w:cs="Times New Roman"/>
          <w:szCs w:val="20"/>
        </w:rPr>
        <w:t>Learning mediated plasticity in secondary neocortex - a trace-</w:t>
      </w:r>
      <w:proofErr w:type="spellStart"/>
      <w:r w:rsidRPr="00E40D2A">
        <w:rPr>
          <w:rFonts w:ascii="Times New Roman" w:hAnsi="Times New Roman" w:cs="Times New Roman"/>
          <w:szCs w:val="20"/>
        </w:rPr>
        <w:t>eyeblink</w:t>
      </w:r>
      <w:proofErr w:type="spellEnd"/>
      <w:r w:rsidRPr="00E40D2A">
        <w:rPr>
          <w:rFonts w:ascii="Times New Roman" w:hAnsi="Times New Roman" w:cs="Times New Roman"/>
          <w:szCs w:val="20"/>
        </w:rPr>
        <w:t xml:space="preserve"> conditioning analysis</w:t>
      </w:r>
      <w:r w:rsidR="005A7758" w:rsidRPr="00E40D2A">
        <w:rPr>
          <w:rFonts w:ascii="Times New Roman" w:hAnsi="Times New Roman" w:cs="Times New Roman"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Oct 13-17, 2012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New Orleans, LA.</w:t>
      </w:r>
    </w:p>
    <w:p w14:paraId="5627483E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bCs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Galvan, A.M., </w:t>
      </w:r>
      <w:r w:rsidRPr="00E40D2A">
        <w:rPr>
          <w:rFonts w:ascii="Times New Roman" w:hAnsi="Times New Roman" w:cs="Times New Roman"/>
          <w:b/>
          <w:bCs/>
          <w:szCs w:val="20"/>
        </w:rPr>
        <w:t>Galvez, R.,</w:t>
      </w:r>
      <w:r w:rsidRPr="00E40D2A">
        <w:rPr>
          <w:rFonts w:ascii="Times New Roman" w:hAnsi="Times New Roman" w:cs="Times New Roman"/>
          <w:bCs/>
          <w:szCs w:val="20"/>
        </w:rPr>
        <w:t xml:space="preserve"> Abnormal blood vessel density in aged Fragile X mice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Nov 12-16, 2011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Washington, DC.</w:t>
      </w:r>
    </w:p>
    <w:p w14:paraId="3C0B464B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Davis, A., Chau, L.S., </w:t>
      </w:r>
      <w:r w:rsidRPr="00E40D2A">
        <w:rPr>
          <w:rFonts w:ascii="Times New Roman" w:hAnsi="Times New Roman" w:cs="Times New Roman"/>
          <w:b/>
          <w:bCs/>
          <w:szCs w:val="20"/>
        </w:rPr>
        <w:t>Galvez. R.,</w:t>
      </w:r>
      <w:r w:rsidRPr="00E40D2A">
        <w:rPr>
          <w:rFonts w:ascii="Times New Roman" w:hAnsi="Times New Roman" w:cs="Times New Roman"/>
          <w:bCs/>
          <w:szCs w:val="20"/>
        </w:rPr>
        <w:t xml:space="preserve"> Analysis of conditioning-induced neocortical synapsin I expression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Nov 12-16, 2011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Washington, DC.</w:t>
      </w:r>
    </w:p>
    <w:p w14:paraId="179487EF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Cs/>
          <w:szCs w:val="20"/>
        </w:rPr>
        <w:t xml:space="preserve">Chau, L.S., Khan, A.S., Siraj, K., Khan, A.M., Prakapenka, A.V., </w:t>
      </w:r>
      <w:r w:rsidRPr="00E40D2A">
        <w:rPr>
          <w:rFonts w:ascii="Times New Roman" w:hAnsi="Times New Roman" w:cs="Times New Roman"/>
          <w:b/>
          <w:bCs/>
          <w:szCs w:val="20"/>
        </w:rPr>
        <w:t>Galvez, R.,</w:t>
      </w:r>
      <w:r w:rsidRPr="00E40D2A">
        <w:rPr>
          <w:rFonts w:ascii="Times New Roman" w:hAnsi="Times New Roman" w:cs="Times New Roman"/>
          <w:bCs/>
          <w:szCs w:val="20"/>
        </w:rPr>
        <w:t xml:space="preserve"> Neocortical Arc Expression Following Associative Learning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Nov 12-16, 2011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Washington, DC.</w:t>
      </w:r>
    </w:p>
    <w:p w14:paraId="382FA9C0" w14:textId="77777777" w:rsidR="00742695" w:rsidRPr="00E40D2A" w:rsidRDefault="00742695" w:rsidP="00742695">
      <w:pPr>
        <w:spacing w:after="0"/>
        <w:ind w:left="720" w:hanging="360"/>
        <w:rPr>
          <w:rFonts w:ascii="Times New Roman" w:hAnsi="Times New Roman" w:cs="Times New Roman"/>
          <w:szCs w:val="20"/>
        </w:rPr>
      </w:pPr>
      <w:r w:rsidRPr="00E40D2A">
        <w:rPr>
          <w:rFonts w:ascii="Times New Roman" w:hAnsi="Times New Roman" w:cs="Times New Roman"/>
          <w:b/>
          <w:bCs/>
          <w:szCs w:val="20"/>
        </w:rPr>
        <w:t>Galvez, R</w:t>
      </w:r>
      <w:r w:rsidRPr="00E40D2A">
        <w:rPr>
          <w:rFonts w:ascii="Times New Roman" w:hAnsi="Times New Roman" w:cs="Times New Roman"/>
          <w:bCs/>
          <w:szCs w:val="20"/>
        </w:rPr>
        <w:t>., Chau, L.S., Khan, A.M., Khan, A.S. Neocortical layer specific whisker-deprivation induced FMRP expression</w:t>
      </w:r>
      <w:r w:rsidR="005A7758" w:rsidRPr="00E40D2A">
        <w:rPr>
          <w:rFonts w:ascii="Times New Roman" w:hAnsi="Times New Roman" w:cs="Times New Roman"/>
          <w:bCs/>
          <w:szCs w:val="20"/>
        </w:rPr>
        <w:t>.</w:t>
      </w:r>
      <w:r w:rsidRPr="00E40D2A">
        <w:rPr>
          <w:rFonts w:ascii="Times New Roman" w:hAnsi="Times New Roman" w:cs="Times New Roman"/>
          <w:bCs/>
          <w:szCs w:val="20"/>
        </w:rPr>
        <w:t xml:space="preserve"> Nov 12-16, 2011. </w:t>
      </w:r>
      <w:r w:rsidRPr="00E40D2A">
        <w:rPr>
          <w:rFonts w:ascii="Times New Roman" w:hAnsi="Times New Roman" w:cs="Times New Roman"/>
          <w:i/>
          <w:szCs w:val="20"/>
        </w:rPr>
        <w:t xml:space="preserve">Annual Meeting of the Society for Neuroscience. </w:t>
      </w:r>
      <w:r w:rsidRPr="00E40D2A">
        <w:rPr>
          <w:rFonts w:ascii="Times New Roman" w:hAnsi="Times New Roman" w:cs="Times New Roman"/>
          <w:szCs w:val="20"/>
        </w:rPr>
        <w:t>Washington, DC.</w:t>
      </w:r>
    </w:p>
    <w:p w14:paraId="3A901EB8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Chau, L.S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Whisker Deprivation induced Experience-Dependent Plasticity alters Synapsin I Expression in the Adult Somatosensory Barrel Cortex, Nov 13-17, 2010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San Diego, CA.</w:t>
      </w:r>
    </w:p>
    <w:p w14:paraId="39FE2E56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b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Galvan, A.M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Analysis of neocortical vascular density in a mouse model of the Fragile X Mental Retardation Syndrome, Nov 13-17, 2010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San Diego, CA.</w:t>
      </w:r>
    </w:p>
    <w:p w14:paraId="4702C9AE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Transient Associative Learning Induced Plasticity in Primary Somatosensory Neocortex,</w:t>
      </w:r>
      <w:r w:rsidRPr="00AC4AE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4AEB">
        <w:rPr>
          <w:rFonts w:ascii="Times New Roman" w:hAnsi="Times New Roman" w:cs="Times New Roman"/>
          <w:sz w:val="24"/>
          <w:szCs w:val="20"/>
        </w:rPr>
        <w:t>Fe 6-13, 2010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Winter Conference on Neuronal Plasticity.</w:t>
      </w:r>
      <w:r w:rsidRPr="00AC4AEB">
        <w:rPr>
          <w:rFonts w:ascii="Times New Roman" w:hAnsi="Times New Roman" w:cs="Times New Roman"/>
          <w:sz w:val="24"/>
          <w:szCs w:val="20"/>
        </w:rPr>
        <w:t xml:space="preserve"> Aruba.</w:t>
      </w:r>
    </w:p>
    <w:p w14:paraId="087F512C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b/>
          <w:sz w:val="24"/>
          <w:szCs w:val="20"/>
        </w:rPr>
      </w:pPr>
      <w:r w:rsidRPr="00AC4AEB">
        <w:rPr>
          <w:rFonts w:ascii="Times New Roman" w:hAnsi="Times New Roman" w:cs="Times New Roman"/>
          <w:bCs/>
          <w:sz w:val="24"/>
          <w:szCs w:val="20"/>
        </w:rPr>
        <w:t>McKay, B.M</w:t>
      </w:r>
      <w:r w:rsidRPr="00AC4AEB">
        <w:rPr>
          <w:rFonts w:ascii="Times New Roman" w:hAnsi="Times New Roman" w:cs="Times New Roman"/>
          <w:b/>
          <w:bCs/>
          <w:sz w:val="24"/>
          <w:szCs w:val="20"/>
        </w:rPr>
        <w:t>.</w:t>
      </w:r>
      <w:r w:rsidRPr="00AC4AEB">
        <w:rPr>
          <w:rFonts w:ascii="Times New Roman" w:hAnsi="Times New Roman" w:cs="Times New Roman"/>
          <w:sz w:val="24"/>
          <w:szCs w:val="20"/>
        </w:rPr>
        <w:t xml:space="preserve">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Wang, W.C., Disterhoft, J.F., The SK channel activator NS309 modulates the firing rate and AHP of CA1 pyramidal neurons and impairs learning of trace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conditioning, Oct 17-21, 2009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Chicago, IL.</w:t>
      </w:r>
    </w:p>
    <w:p w14:paraId="665CEBAD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b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lastRenderedPageBreak/>
        <w:t xml:space="preserve">Flores, L.C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Disterhoft, J.F., Projections of rabbit whisker barrel cortex: Possible targets for trace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conditioning, Oct 17-21, 2009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Chicago, IL.</w:t>
      </w:r>
    </w:p>
    <w:p w14:paraId="0C2DA7E6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Disterhoft, J.F. </w:t>
      </w:r>
      <w:r w:rsidRPr="00AC4AEB">
        <w:rPr>
          <w:rFonts w:ascii="Times New Roman" w:hAnsi="Times New Roman" w:cs="Times New Roman"/>
          <w:bCs/>
          <w:sz w:val="24"/>
          <w:szCs w:val="20"/>
        </w:rPr>
        <w:t>Whisker-trace-</w:t>
      </w:r>
      <w:proofErr w:type="spellStart"/>
      <w:r w:rsidRPr="00AC4AEB">
        <w:rPr>
          <w:rFonts w:ascii="Times New Roman" w:hAnsi="Times New Roman" w:cs="Times New Roman"/>
          <w:bCs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bCs/>
          <w:sz w:val="24"/>
          <w:szCs w:val="20"/>
        </w:rPr>
        <w:t xml:space="preserve"> conditioning facilitates examination of aging-associated learning deficits in mice</w:t>
      </w:r>
      <w:r w:rsidRPr="00AC4AEB">
        <w:rPr>
          <w:rFonts w:ascii="Times New Roman" w:hAnsi="Times New Roman" w:cs="Times New Roman"/>
          <w:sz w:val="24"/>
          <w:szCs w:val="20"/>
        </w:rPr>
        <w:t>, Feb 18-25, 2009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Winter Conference on Neuronal Plasticity. </w:t>
      </w:r>
      <w:r w:rsidRPr="00AC4AEB">
        <w:rPr>
          <w:rFonts w:ascii="Times New Roman" w:hAnsi="Times New Roman" w:cs="Times New Roman"/>
          <w:sz w:val="24"/>
          <w:szCs w:val="20"/>
        </w:rPr>
        <w:t>Barbados.</w:t>
      </w:r>
    </w:p>
    <w:p w14:paraId="59F7B418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Weiss, C., Cua, S., Disterhoft, J.F. Age-dependent learning deficits in a forebrain-dependent paradigm, trace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conditioning, coincide with neocortical plasticity, Nov 15-19, 2008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Washington, DC.</w:t>
      </w:r>
    </w:p>
    <w:p w14:paraId="3028C078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i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Weible, A.P., Disterhoft, J.F. Whisker-trace-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conditioning induced plasticity in cortical barrel neuronal firing patterns, Nov 3-7, 2007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San Diego, CA</w:t>
      </w:r>
      <w:r w:rsidRPr="00AC4AEB">
        <w:rPr>
          <w:rFonts w:ascii="Times New Roman" w:hAnsi="Times New Roman" w:cs="Times New Roman"/>
          <w:i/>
          <w:sz w:val="24"/>
          <w:szCs w:val="20"/>
        </w:rPr>
        <w:t>.</w:t>
      </w:r>
    </w:p>
    <w:p w14:paraId="2AF33FEF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AC4AEB">
        <w:rPr>
          <w:rFonts w:ascii="Times New Roman" w:hAnsi="Times New Roman" w:cs="Times New Roman"/>
          <w:sz w:val="24"/>
          <w:szCs w:val="20"/>
        </w:rPr>
        <w:t>Disterhoft</w:t>
      </w:r>
      <w:proofErr w:type="gramEnd"/>
      <w:r w:rsidRPr="00AC4AEB">
        <w:rPr>
          <w:rFonts w:ascii="Times New Roman" w:hAnsi="Times New Roman" w:cs="Times New Roman"/>
          <w:sz w:val="24"/>
          <w:szCs w:val="20"/>
        </w:rPr>
        <w:t xml:space="preserve">, J.F. </w:t>
      </w:r>
      <w:r w:rsidRPr="00AC4AEB">
        <w:rPr>
          <w:rFonts w:ascii="Times New Roman" w:hAnsi="Times New Roman" w:cs="Times New Roman"/>
          <w:bCs/>
          <w:sz w:val="24"/>
          <w:szCs w:val="20"/>
        </w:rPr>
        <w:t xml:space="preserve">Barrel cortex: a site of storage for whisker trace </w:t>
      </w:r>
      <w:proofErr w:type="spellStart"/>
      <w:r w:rsidRPr="00AC4AEB">
        <w:rPr>
          <w:rFonts w:ascii="Times New Roman" w:hAnsi="Times New Roman" w:cs="Times New Roman"/>
          <w:bCs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bCs/>
          <w:sz w:val="24"/>
          <w:szCs w:val="20"/>
        </w:rPr>
        <w:t xml:space="preserve"> conditioning</w:t>
      </w:r>
      <w:r w:rsidRPr="00AC4AEB">
        <w:rPr>
          <w:rFonts w:ascii="Times New Roman" w:hAnsi="Times New Roman" w:cs="Times New Roman"/>
          <w:sz w:val="24"/>
          <w:szCs w:val="20"/>
        </w:rPr>
        <w:t xml:space="preserve">, 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Jan </w:t>
      </w:r>
      <w:r w:rsidRPr="00AC4AEB">
        <w:rPr>
          <w:rFonts w:ascii="Times New Roman" w:hAnsi="Times New Roman" w:cs="Times New Roman"/>
          <w:sz w:val="24"/>
          <w:szCs w:val="20"/>
        </w:rPr>
        <w:t>2007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Annual Winter Conference on the Neurobiology of Learning and Memory. </w:t>
      </w:r>
      <w:r w:rsidRPr="00AC4AEB">
        <w:rPr>
          <w:rFonts w:ascii="Times New Roman" w:hAnsi="Times New Roman" w:cs="Times New Roman"/>
          <w:sz w:val="24"/>
          <w:szCs w:val="20"/>
        </w:rPr>
        <w:t>Park City, UT.</w:t>
      </w:r>
    </w:p>
    <w:p w14:paraId="028FDB74" w14:textId="77777777" w:rsidR="00DD1FF1" w:rsidRPr="00AC4AEB" w:rsidRDefault="00DD1FF1" w:rsidP="00DD1FF1">
      <w:pPr>
        <w:pStyle w:val="NormalWeb"/>
        <w:spacing w:before="0" w:beforeAutospacing="0" w:after="0" w:afterAutospacing="0"/>
        <w:ind w:left="720" w:hanging="360"/>
        <w:rPr>
          <w:szCs w:val="20"/>
        </w:rPr>
      </w:pPr>
      <w:r w:rsidRPr="00AC4AEB">
        <w:rPr>
          <w:b/>
          <w:szCs w:val="20"/>
        </w:rPr>
        <w:t xml:space="preserve">Galvez, R., </w:t>
      </w:r>
      <w:r w:rsidRPr="00AC4AEB">
        <w:rPr>
          <w:szCs w:val="20"/>
        </w:rPr>
        <w:t>Weible, A., Disterhoft, J., Posteromedial barrel subfield lesions inhibit whisker-trace-</w:t>
      </w:r>
      <w:proofErr w:type="spellStart"/>
      <w:r w:rsidRPr="00AC4AEB">
        <w:rPr>
          <w:szCs w:val="20"/>
        </w:rPr>
        <w:t>eyeblink</w:t>
      </w:r>
      <w:proofErr w:type="spellEnd"/>
      <w:r w:rsidRPr="00AC4AEB">
        <w:rPr>
          <w:szCs w:val="20"/>
        </w:rPr>
        <w:t xml:space="preserve"> acquisition and hinder performance of already learned associations;   implications for long term memory storage, Oct 14-18, 2006.</w:t>
      </w:r>
      <w:r w:rsidRPr="00AC4AEB">
        <w:rPr>
          <w:i/>
          <w:szCs w:val="20"/>
        </w:rPr>
        <w:t xml:space="preserve"> Annual Meeting of the Society for Neuroscience.</w:t>
      </w:r>
      <w:r w:rsidRPr="00AC4AEB">
        <w:rPr>
          <w:szCs w:val="20"/>
        </w:rPr>
        <w:t xml:space="preserve"> Atlanta, GA.</w:t>
      </w:r>
    </w:p>
    <w:p w14:paraId="09730BD6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Weiss, C., Weible, A., Disterhoft, J., Vibrissae stimulation is an effective conditioned stimulus for trace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conditioning and modulates rabbit cortical barrel representations, Nov 12-16, 2005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>Annual Meeting of the Society for Neuroscience.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 Washington, DC.</w:t>
      </w:r>
    </w:p>
    <w:p w14:paraId="2C93E657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i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>Greenough, W.T., Fmr1 cortical barrel expression in a mouse model of the Fragile X Mental Retardation Syndrome, Nov 10-11, 2005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C4AEB">
        <w:rPr>
          <w:rFonts w:ascii="Times New Roman" w:hAnsi="Times New Roman" w:cs="Times New Roman"/>
          <w:i/>
          <w:sz w:val="24"/>
          <w:szCs w:val="20"/>
        </w:rPr>
        <w:t>Barrells</w:t>
      </w:r>
      <w:proofErr w:type="spellEnd"/>
      <w:r w:rsidRPr="00AC4AEB">
        <w:rPr>
          <w:rFonts w:ascii="Times New Roman" w:hAnsi="Times New Roman" w:cs="Times New Roman"/>
          <w:i/>
          <w:sz w:val="24"/>
          <w:szCs w:val="20"/>
        </w:rPr>
        <w:t xml:space="preserve"> XVIII. </w:t>
      </w:r>
      <w:r w:rsidRPr="00AC4AEB">
        <w:rPr>
          <w:rFonts w:ascii="Times New Roman" w:hAnsi="Times New Roman" w:cs="Times New Roman"/>
          <w:sz w:val="24"/>
          <w:szCs w:val="20"/>
        </w:rPr>
        <w:t>Baltimore, MD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14:paraId="1359344B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>Szymanek, K., Greenough, W.T., Cortical barrel metabolic and cellular properties in a mouse model of the Fragile X Mental Retardation Syndrome, Nov 12-16, 2005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>Annual Meeting of the Society for Neuroscience.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 Washington, DC.</w:t>
      </w:r>
    </w:p>
    <w:p w14:paraId="57648056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</w:t>
      </w:r>
      <w:r w:rsidRPr="00AC4AEB">
        <w:rPr>
          <w:rFonts w:ascii="Times New Roman" w:hAnsi="Times New Roman" w:cs="Times New Roman"/>
          <w:sz w:val="24"/>
          <w:szCs w:val="20"/>
        </w:rPr>
        <w:t xml:space="preserve">, Weiss, C., Weible, A., Disterhoft, J., Cortical plasticity induced by trace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conditioning with vibrissae stimulation, Jan 26, 2005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Cold Spring Harbor Learning and memory meeting.</w:t>
      </w:r>
      <w:r w:rsidRPr="00AC4AEB">
        <w:rPr>
          <w:rFonts w:ascii="Times New Roman" w:hAnsi="Times New Roman" w:cs="Times New Roman"/>
          <w:sz w:val="24"/>
          <w:szCs w:val="20"/>
        </w:rPr>
        <w:t xml:space="preserve"> Cold Spring Harbor, NY.</w:t>
      </w:r>
    </w:p>
    <w:p w14:paraId="18B19FD8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i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 xml:space="preserve">Weiss, C., Disterhoft, J., Vibrissae stimulation in the rabbit supports trace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yeblin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conditioning and increases the size of cortical barrel representations, 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Oct 21-22, </w:t>
      </w:r>
      <w:r w:rsidRPr="00AC4AEB">
        <w:rPr>
          <w:rFonts w:ascii="Times New Roman" w:hAnsi="Times New Roman" w:cs="Times New Roman"/>
          <w:sz w:val="24"/>
          <w:szCs w:val="20"/>
        </w:rPr>
        <w:t>2004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C4AEB">
        <w:rPr>
          <w:rFonts w:ascii="Times New Roman" w:hAnsi="Times New Roman" w:cs="Times New Roman"/>
          <w:i/>
          <w:sz w:val="24"/>
          <w:szCs w:val="20"/>
        </w:rPr>
        <w:t>Barrells</w:t>
      </w:r>
      <w:proofErr w:type="spellEnd"/>
      <w:r w:rsidRPr="00AC4AEB">
        <w:rPr>
          <w:rFonts w:ascii="Times New Roman" w:hAnsi="Times New Roman" w:cs="Times New Roman"/>
          <w:i/>
          <w:sz w:val="24"/>
          <w:szCs w:val="20"/>
        </w:rPr>
        <w:t xml:space="preserve"> XVII.</w:t>
      </w:r>
      <w:r w:rsidRPr="00AC4AE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Carlesbad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>, CA.</w:t>
      </w:r>
    </w:p>
    <w:p w14:paraId="521477E7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Oh, M.M., Weible, A.P., Azzarello, J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</w:t>
      </w:r>
      <w:r w:rsidRPr="00AC4AEB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Maccaferri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G., Disterhoft, J.F., Decreased excitability in stratum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oriens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interneurons of hippocampal slices from aging animals, Oct 23-27, 2004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>Annual Meeting of the Society for Neuroscience.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 San Diego, CA.</w:t>
      </w:r>
    </w:p>
    <w:p w14:paraId="616866D5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>Greenough, W.T. Abnormal dendritic spine development in primary somatosensory cortex of a mouse model of the Fragile X Mental Retardation Syndrome, Oct 23-27, 2004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>Annual Meeting of the Society for Neuroscience.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 San Diego, CA.</w:t>
      </w:r>
    </w:p>
    <w:p w14:paraId="49CB46C5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lastRenderedPageBreak/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Greenough, W.T. Abnormal dendritic spine development in primary somatosensory cortex of a mouse model of the Fragile X Mental Retardation Syndrome, Oct 23-27, 2004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>Society for Neuroscience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Lay Summary Press Book.</w:t>
      </w:r>
      <w:r w:rsidRPr="00AC4AEB">
        <w:rPr>
          <w:rFonts w:ascii="Times New Roman" w:hAnsi="Times New Roman" w:cs="Times New Roman"/>
          <w:sz w:val="24"/>
          <w:szCs w:val="20"/>
        </w:rPr>
        <w:t xml:space="preserve"> San Diego, CA</w:t>
      </w:r>
    </w:p>
    <w:p w14:paraId="03D9BE51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Smith, R.L. Greenough, W.T. Abnormal olfactory bulb mitral cell dendritic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withdrawl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in a mouse model of the Fragile X Mental Retardation Syndrome, Nov 4-9, 2003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 xml:space="preserve">Annual Meeting of the Society for Neuroscience.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New Orleans, LA.</w:t>
      </w:r>
    </w:p>
    <w:p w14:paraId="2A13342A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 xml:space="preserve">Soskin, P.N., Cho, J.H., Grossman, A.W., Greenough, W.T. Voluntary exercise increases the number of new neurons in the adult rat motor cortex in a time dependent fashion.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Nov 2-7, 2002.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 xml:space="preserve"> Annual Meeting of the Society for Neuroscience.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 Orlando, FL.</w:t>
      </w:r>
    </w:p>
    <w:p w14:paraId="2DEC72A3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Li, Y. Hong, S., </w:t>
      </w: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 xml:space="preserve">Atkins, N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Avasthi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P., Swimmer, R., Kuntz, W.H., Campos, V.E., Young, E. Development of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intrinsinc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memberane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proteins and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thalamocortical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synaptic transmission in the cerebral cortex-specific </w:t>
      </w:r>
      <w:r w:rsidRPr="00AC4AEB">
        <w:rPr>
          <w:rFonts w:ascii="Times New Roman" w:hAnsi="Times New Roman" w:cs="Times New Roman"/>
          <w:i/>
          <w:sz w:val="24"/>
          <w:szCs w:val="20"/>
        </w:rPr>
        <w:t>NMDAR1</w:t>
      </w:r>
      <w:r w:rsidRPr="00AC4AEB">
        <w:rPr>
          <w:rFonts w:ascii="Times New Roman" w:hAnsi="Times New Roman" w:cs="Times New Roman"/>
          <w:sz w:val="24"/>
          <w:szCs w:val="20"/>
        </w:rPr>
        <w:t xml:space="preserve"> knockout mice, Nov 2-7, 2002.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 xml:space="preserve">Annual Meeting of the Society for Neuroscience.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Orlando, FL.</w:t>
      </w:r>
    </w:p>
    <w:p w14:paraId="62F6AD75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Greenough, W.T., Churchill, J.D. and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</w:t>
      </w:r>
      <w:r w:rsidRPr="00AC4AEB">
        <w:rPr>
          <w:rFonts w:ascii="Times New Roman" w:hAnsi="Times New Roman" w:cs="Times New Roman"/>
          <w:sz w:val="24"/>
          <w:szCs w:val="20"/>
        </w:rPr>
        <w:t xml:space="preserve"> Exercise, Learning and the Aging Brain. March, 2002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Annual Meeting for the American Association on Aging</w:t>
      </w:r>
      <w:r w:rsidRPr="00AC4AEB">
        <w:rPr>
          <w:rFonts w:ascii="Times New Roman" w:hAnsi="Times New Roman" w:cs="Times New Roman"/>
          <w:sz w:val="24"/>
          <w:szCs w:val="20"/>
        </w:rPr>
        <w:t>.</w:t>
      </w:r>
    </w:p>
    <w:p w14:paraId="2C693DF8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Greenough, W.T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berwine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J.H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Weiler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I.J., Beckel-Mitchener, A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Myashiro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K., Klintsova, A.Y., Irwin, S. A. and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</w:t>
      </w:r>
      <w:r w:rsidRPr="00AC4AEB">
        <w:rPr>
          <w:rFonts w:ascii="Times New Roman" w:hAnsi="Times New Roman" w:cs="Times New Roman"/>
          <w:sz w:val="24"/>
          <w:szCs w:val="20"/>
        </w:rPr>
        <w:t xml:space="preserve">. Morphological and molecular correlates of Fragile X Syndrome and a mouse model. March 25-26, 2002. 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NICHD Fragile X Investigators' Meeting, </w:t>
      </w:r>
      <w:r w:rsidRPr="00AC4AEB">
        <w:rPr>
          <w:rFonts w:ascii="Times New Roman" w:hAnsi="Times New Roman" w:cs="Times New Roman"/>
          <w:sz w:val="24"/>
          <w:szCs w:val="20"/>
        </w:rPr>
        <w:t>Potomac, MD.</w:t>
      </w:r>
    </w:p>
    <w:p w14:paraId="781B9B87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Greenough, W.T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Weiler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I.J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Eberwine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J.H., Irwin, S.A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</w:t>
      </w:r>
      <w:r w:rsidRPr="00AC4AEB">
        <w:rPr>
          <w:rFonts w:ascii="Times New Roman" w:hAnsi="Times New Roman" w:cs="Times New Roman"/>
          <w:sz w:val="24"/>
          <w:szCs w:val="20"/>
        </w:rPr>
        <w:t xml:space="preserve"> and Churchill, J.D. Cellular Substrates of Fragile X Syndrome, "Potential Cellular and Molecular Mechanisms in Autism and Related Disorders," Sept. 6-7, 2001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NICHD and NIEHS. </w:t>
      </w:r>
      <w:r w:rsidRPr="00AC4AEB">
        <w:rPr>
          <w:rFonts w:ascii="Times New Roman" w:hAnsi="Times New Roman" w:cs="Times New Roman"/>
          <w:sz w:val="24"/>
          <w:szCs w:val="20"/>
        </w:rPr>
        <w:t xml:space="preserve"> Bethesda, MD.</w:t>
      </w:r>
    </w:p>
    <w:p w14:paraId="562A8B12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Style w:val="Strong"/>
          <w:rFonts w:ascii="Times New Roman" w:hAnsi="Times New Roman" w:cs="Times New Roman"/>
          <w:sz w:val="24"/>
          <w:szCs w:val="20"/>
        </w:rPr>
        <w:t>Galvez, R.,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 Gopal, A.R. Greenough, W.T. Dendritic abnormalities associated with a mouse model of the fragile X mental retardation syndrome. Nov 10-15, 2001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 xml:space="preserve">. Society for Neuroscience Lay Summary Press Book.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San Diego, CA.</w:t>
      </w:r>
    </w:p>
    <w:p w14:paraId="39260349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Style w:val="Strong"/>
          <w:rFonts w:ascii="Times New Roman" w:hAnsi="Times New Roman" w:cs="Times New Roman"/>
          <w:sz w:val="24"/>
          <w:szCs w:val="20"/>
        </w:rPr>
        <w:t>Galvez, R.,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 Gopal, A.R. Greenough, W.T. Dendritic abnormalities associated with a mouse model of the fragile X mental retardation syndrome. Nov 10-15, 2001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 xml:space="preserve">. Annual Meeting of the Society for Neuroscience.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San Diego, CA.</w:t>
      </w:r>
    </w:p>
    <w:p w14:paraId="7FBCDB0A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Atkins. N., Hong, S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Guo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H., Jin, X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Avasthi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P., Swimmer, R., Kuntz, W.H., Li, Y., Defective barrel formation in cerebral cortex-specific NMDAR1 knockout mice. Nov 4-9,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2000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 xml:space="preserve">. Annual Meeting of the Society for Neuroscience.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New Orleans, LA.</w:t>
      </w:r>
    </w:p>
    <w:p w14:paraId="0B2BF836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Klintsova, A.Y., Dickson, E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Henson, C., Greenough, W.T.  Complex motor task learning and plasticity in cortex and cerebellum: comparison with the effects of forced or voluntary exercise on BDNF and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TrkB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expression. Nov 4-9,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2000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 xml:space="preserve">. Annual Meeting of the Society for Neuroscience.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New Orleans, LA.</w:t>
      </w:r>
    </w:p>
    <w:p w14:paraId="30DDE08C" w14:textId="77777777" w:rsidR="00DD1FF1" w:rsidRPr="00AC4AEB" w:rsidRDefault="00DD1FF1" w:rsidP="00DD1FF1">
      <w:pPr>
        <w:spacing w:after="0"/>
        <w:ind w:left="720" w:hanging="360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AC4AEB">
        <w:rPr>
          <w:rStyle w:val="Strong"/>
          <w:rFonts w:ascii="Times New Roman" w:hAnsi="Times New Roman" w:cs="Times New Roman"/>
          <w:sz w:val="24"/>
          <w:szCs w:val="20"/>
        </w:rPr>
        <w:t xml:space="preserve">Galvez, R., 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Adrian, C.M., Greenough, W.T. Repetitive non-challenging motor activity and removal from motor learning conditioning causes a down regulation in GluR2 (AMPA) in the motor cortex. Nov 4-9, </w:t>
      </w:r>
      <w:r w:rsidRPr="00AC4AEB">
        <w:rPr>
          <w:rStyle w:val="Strong"/>
          <w:rFonts w:ascii="Times New Roman" w:hAnsi="Times New Roman" w:cs="Times New Roman"/>
          <w:b w:val="0"/>
          <w:i/>
          <w:sz w:val="24"/>
          <w:szCs w:val="20"/>
        </w:rPr>
        <w:t>2000. Annual Meeting of the Society for Neuroscience</w:t>
      </w:r>
      <w:r w:rsidRPr="00AC4AEB">
        <w:rPr>
          <w:rStyle w:val="Strong"/>
          <w:rFonts w:ascii="Times New Roman" w:hAnsi="Times New Roman" w:cs="Times New Roman"/>
          <w:b w:val="0"/>
          <w:sz w:val="24"/>
          <w:szCs w:val="20"/>
        </w:rPr>
        <w:t>. New Orleans, LA.</w:t>
      </w:r>
    </w:p>
    <w:p w14:paraId="0092C42E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i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Kodish, I., Briones, T., Irwin, S.A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Christmon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C.A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</w:t>
      </w:r>
      <w:r w:rsidRPr="00AC4AEB">
        <w:rPr>
          <w:rFonts w:ascii="Times New Roman" w:hAnsi="Times New Roman" w:cs="Times New Roman"/>
          <w:sz w:val="24"/>
          <w:szCs w:val="20"/>
        </w:rPr>
        <w:t>., Greenough, W.T.  Activity dependent upregulation of plasticity related proteins in the motor cortex.  Oct 23-28, 1999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Miami Beach, FL.</w:t>
      </w:r>
    </w:p>
    <w:p w14:paraId="197CC2C0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i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lastRenderedPageBreak/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Adrian, C.M., Greenough, W.T.  Spine density in the dorsal lateral corpus striatum increases in response to motor activity.  Oct 23-28, 1999</w:t>
      </w:r>
      <w:r w:rsidRPr="00AC4AEB">
        <w:rPr>
          <w:rFonts w:ascii="Times New Roman" w:hAnsi="Times New Roman" w:cs="Times New Roman"/>
          <w:i/>
          <w:sz w:val="24"/>
          <w:szCs w:val="20"/>
        </w:rPr>
        <w:t>. Annual Meeting of the Society for neuroscience.</w:t>
      </w:r>
      <w:r w:rsidRPr="00AC4AEB">
        <w:rPr>
          <w:rFonts w:ascii="Times New Roman" w:hAnsi="Times New Roman" w:cs="Times New Roman"/>
          <w:sz w:val="24"/>
          <w:szCs w:val="20"/>
        </w:rPr>
        <w:t xml:space="preserve"> Miami Beach, FL.</w:t>
      </w:r>
    </w:p>
    <w:p w14:paraId="42DC7B2D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i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>McNamee, D.M., Kleim, J.A., Greenough, W.T.  Motor activity and not learning causes an increase in spine density in the dorsal lateral corpus striatum.  Nov 7-12, 1998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Los Angeles, CA.</w:t>
      </w:r>
    </w:p>
    <w:p w14:paraId="1F6E3FB2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Irwin, S.A., Swain, R.A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Christmon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C.A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Chakravarti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A., </w:t>
      </w: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>Greenough, W.T.  Behavioral alteration of fragile-X mental retardation protein expression.  Nov 7-12, 1998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Annual Meeting of the Society for neuroscience. </w:t>
      </w:r>
      <w:r w:rsidRPr="00AC4AEB">
        <w:rPr>
          <w:rFonts w:ascii="Times New Roman" w:hAnsi="Times New Roman" w:cs="Times New Roman"/>
          <w:sz w:val="24"/>
          <w:szCs w:val="20"/>
        </w:rPr>
        <w:t>Los Angeles, CA.</w:t>
      </w:r>
    </w:p>
    <w:p w14:paraId="6747847E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Greenough, W.T. 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Densitometric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Evaluation of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Immunocytochemical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Reactions and </w:t>
      </w:r>
      <w:r w:rsidRPr="00AC4AEB">
        <w:rPr>
          <w:rFonts w:ascii="Times New Roman" w:hAnsi="Times New Roman" w:cs="Times New Roman"/>
          <w:i/>
          <w:sz w:val="24"/>
          <w:szCs w:val="20"/>
        </w:rPr>
        <w:t>In Situ</w:t>
      </w:r>
      <w:r w:rsidRPr="00AC4AEB">
        <w:rPr>
          <w:rFonts w:ascii="Times New Roman" w:hAnsi="Times New Roman" w:cs="Times New Roman"/>
          <w:sz w:val="24"/>
          <w:szCs w:val="20"/>
        </w:rPr>
        <w:t xml:space="preserve"> Hybridization. Feb 19, 1998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. Workshop on Quantitative Approaches to the Estimation of Changes in Organs, Tissue, and Cells. </w:t>
      </w:r>
      <w:r w:rsidRPr="00AC4AEB">
        <w:rPr>
          <w:rFonts w:ascii="Times New Roman" w:hAnsi="Times New Roman" w:cs="Times New Roman"/>
          <w:sz w:val="24"/>
          <w:szCs w:val="20"/>
        </w:rPr>
        <w:t>University of Illinois, Urbana-Champaign, IL.</w:t>
      </w:r>
    </w:p>
    <w:p w14:paraId="0F2C9BFD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Greenough, W.T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Weiler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I.J.,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Brazelton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, T., Irwin, S.A., Harris, J., Patel, B.A., Patel, B.N., </w:t>
      </w: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>and Cohen, M. "Translation of FMR1 at synapses: Possible role in synapse maturation and pruning", July 11, 1997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International Conference on Mental Retardation: Genes, Brain, and Behavior, </w:t>
      </w:r>
      <w:r w:rsidRPr="00AC4AEB">
        <w:rPr>
          <w:rFonts w:ascii="Times New Roman" w:hAnsi="Times New Roman" w:cs="Times New Roman"/>
          <w:sz w:val="24"/>
          <w:szCs w:val="20"/>
        </w:rPr>
        <w:t>Staten Island, NY.</w:t>
      </w:r>
    </w:p>
    <w:p w14:paraId="49DC45D4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>Quirarte, G.L., McGaugh, J.L. Opiates in the Amygdala.  March 9-12, 1996.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Conference on the Neurobiology of Learning and Memory,</w:t>
      </w:r>
      <w:r w:rsidRPr="00AC4AEB">
        <w:rPr>
          <w:rFonts w:ascii="Times New Roman" w:hAnsi="Times New Roman" w:cs="Times New Roman"/>
          <w:sz w:val="24"/>
          <w:szCs w:val="20"/>
        </w:rPr>
        <w:t xml:space="preserve"> University of California, Irvine.</w:t>
      </w:r>
    </w:p>
    <w:p w14:paraId="226FB7A6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Quirarte, G.L., </w:t>
      </w:r>
      <w:r w:rsidRPr="00AC4AEB">
        <w:rPr>
          <w:rFonts w:ascii="Times New Roman" w:hAnsi="Times New Roman" w:cs="Times New Roman"/>
          <w:b/>
          <w:sz w:val="24"/>
          <w:szCs w:val="20"/>
        </w:rPr>
        <w:t>Galvez, R.,</w:t>
      </w:r>
      <w:r w:rsidRPr="00AC4AEB">
        <w:rPr>
          <w:rFonts w:ascii="Times New Roman" w:hAnsi="Times New Roman" w:cs="Times New Roman"/>
          <w:sz w:val="24"/>
          <w:szCs w:val="20"/>
        </w:rPr>
        <w:t xml:space="preserve"> McGaugh J.L.  Variations in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footshoc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intensity and opioid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peptidergic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drugs:  Effects on norepinephrine release within the amygdala.  April 26-28 1996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Congreso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Nacional de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Ciencias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Fisiologicas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; </w:t>
      </w:r>
      <w:proofErr w:type="spellStart"/>
      <w:r w:rsidRPr="00AC4AEB">
        <w:rPr>
          <w:rFonts w:ascii="Times New Roman" w:hAnsi="Times New Roman" w:cs="Times New Roman"/>
          <w:i/>
          <w:sz w:val="24"/>
          <w:szCs w:val="20"/>
        </w:rPr>
        <w:t>Sociedad</w:t>
      </w:r>
      <w:proofErr w:type="spellEnd"/>
      <w:r w:rsidRPr="00AC4AEB">
        <w:rPr>
          <w:rFonts w:ascii="Times New Roman" w:hAnsi="Times New Roman" w:cs="Times New Roman"/>
          <w:i/>
          <w:sz w:val="24"/>
          <w:szCs w:val="20"/>
        </w:rPr>
        <w:t xml:space="preserve"> Mexicana de </w:t>
      </w:r>
      <w:proofErr w:type="spellStart"/>
      <w:r w:rsidRPr="00AC4AEB">
        <w:rPr>
          <w:rFonts w:ascii="Times New Roman" w:hAnsi="Times New Roman" w:cs="Times New Roman"/>
          <w:i/>
          <w:sz w:val="24"/>
          <w:szCs w:val="20"/>
        </w:rPr>
        <w:t>Ciencias</w:t>
      </w:r>
      <w:proofErr w:type="spellEnd"/>
      <w:r w:rsidRPr="00AC4AEB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C4AEB">
        <w:rPr>
          <w:rFonts w:ascii="Times New Roman" w:hAnsi="Times New Roman" w:cs="Times New Roman"/>
          <w:i/>
          <w:sz w:val="24"/>
          <w:szCs w:val="20"/>
        </w:rPr>
        <w:t>Fisiologicas</w:t>
      </w:r>
      <w:proofErr w:type="spellEnd"/>
      <w:r w:rsidRPr="00AC4AEB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AC4AEB">
        <w:rPr>
          <w:rFonts w:ascii="Times New Roman" w:hAnsi="Times New Roman" w:cs="Times New Roman"/>
          <w:sz w:val="24"/>
          <w:szCs w:val="20"/>
        </w:rPr>
        <w:t>Leon, Guanajuato.</w:t>
      </w:r>
    </w:p>
    <w:p w14:paraId="32E528C8" w14:textId="77777777" w:rsidR="00DD1FF1" w:rsidRPr="00AC4AEB" w:rsidRDefault="00DD1FF1" w:rsidP="00DD1FF1">
      <w:pPr>
        <w:spacing w:after="0"/>
        <w:ind w:left="72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 xml:space="preserve">Quirarte, G.L., McGaugh, J.L. Effects of Different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Footshoc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intensities and Opioid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Peptidergic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Drugs on Norepinephrine Release within the Amygdala.  Nov 16-21, 1996</w:t>
      </w:r>
      <w:r w:rsidRPr="00AC4AEB">
        <w:rPr>
          <w:rFonts w:ascii="Times New Roman" w:hAnsi="Times New Roman" w:cs="Times New Roman"/>
          <w:i/>
          <w:sz w:val="24"/>
          <w:szCs w:val="20"/>
        </w:rPr>
        <w:t xml:space="preserve"> Annual Meeting of the Society for Neuroscience</w:t>
      </w:r>
      <w:r w:rsidRPr="00AC4AEB">
        <w:rPr>
          <w:rFonts w:ascii="Times New Roman" w:hAnsi="Times New Roman" w:cs="Times New Roman"/>
          <w:sz w:val="24"/>
          <w:szCs w:val="20"/>
        </w:rPr>
        <w:t>. Washington, DC.</w:t>
      </w:r>
    </w:p>
    <w:p w14:paraId="504057F7" w14:textId="77777777" w:rsidR="00DD1FF1" w:rsidRPr="00AC4AEB" w:rsidRDefault="00DD1FF1" w:rsidP="00DD1FF1">
      <w:pPr>
        <w:tabs>
          <w:tab w:val="left" w:pos="-2160"/>
        </w:tabs>
        <w:spacing w:after="0"/>
        <w:ind w:left="720" w:right="-360" w:hanging="360"/>
        <w:rPr>
          <w:rFonts w:ascii="Times New Roman" w:hAnsi="Times New Roman" w:cs="Times New Roman"/>
          <w:sz w:val="24"/>
          <w:szCs w:val="20"/>
        </w:rPr>
      </w:pPr>
      <w:r w:rsidRPr="00AC4AEB">
        <w:rPr>
          <w:rFonts w:ascii="Times New Roman" w:hAnsi="Times New Roman" w:cs="Times New Roman"/>
          <w:sz w:val="24"/>
          <w:szCs w:val="20"/>
        </w:rPr>
        <w:t xml:space="preserve">McGaugh, J.L., </w:t>
      </w:r>
      <w:r w:rsidRPr="00AC4AEB">
        <w:rPr>
          <w:rFonts w:ascii="Times New Roman" w:hAnsi="Times New Roman" w:cs="Times New Roman"/>
          <w:b/>
          <w:sz w:val="24"/>
          <w:szCs w:val="20"/>
        </w:rPr>
        <w:t xml:space="preserve">Galvez, R., </w:t>
      </w:r>
      <w:r w:rsidRPr="00AC4AEB">
        <w:rPr>
          <w:rFonts w:ascii="Times New Roman" w:hAnsi="Times New Roman" w:cs="Times New Roman"/>
          <w:sz w:val="24"/>
          <w:szCs w:val="20"/>
        </w:rPr>
        <w:t xml:space="preserve">Mesches, M.H. Norepinephrine release in the Amygdala in Response to </w:t>
      </w:r>
      <w:proofErr w:type="spellStart"/>
      <w:r w:rsidRPr="00AC4AEB">
        <w:rPr>
          <w:rFonts w:ascii="Times New Roman" w:hAnsi="Times New Roman" w:cs="Times New Roman"/>
          <w:sz w:val="24"/>
          <w:szCs w:val="20"/>
        </w:rPr>
        <w:t>Footshock</w:t>
      </w:r>
      <w:proofErr w:type="spellEnd"/>
      <w:r w:rsidRPr="00AC4AEB">
        <w:rPr>
          <w:rFonts w:ascii="Times New Roman" w:hAnsi="Times New Roman" w:cs="Times New Roman"/>
          <w:sz w:val="24"/>
          <w:szCs w:val="20"/>
        </w:rPr>
        <w:t xml:space="preserve"> Stimulation used in Inhibitory Avoidance Training.  Nov 11-16, 1995</w:t>
      </w:r>
      <w:r w:rsidRPr="00AC4AEB">
        <w:rPr>
          <w:rFonts w:ascii="Times New Roman" w:hAnsi="Times New Roman" w:cs="Times New Roman"/>
          <w:i/>
          <w:sz w:val="24"/>
          <w:szCs w:val="20"/>
        </w:rPr>
        <w:t>. Annual Meeting of the Society for Neuroscience</w:t>
      </w:r>
      <w:r w:rsidRPr="00AC4AEB">
        <w:rPr>
          <w:rFonts w:ascii="Times New Roman" w:hAnsi="Times New Roman" w:cs="Times New Roman"/>
          <w:sz w:val="24"/>
          <w:szCs w:val="20"/>
        </w:rPr>
        <w:t>, San Diego CA.</w:t>
      </w:r>
    </w:p>
    <w:p w14:paraId="179000FF" w14:textId="77777777" w:rsidR="00742695" w:rsidRPr="00E40D2A" w:rsidRDefault="00742695" w:rsidP="00742695">
      <w:pPr>
        <w:rPr>
          <w:rFonts w:ascii="Times New Roman" w:hAnsi="Times New Roman" w:cs="Times New Roman"/>
          <w:sz w:val="20"/>
        </w:rPr>
      </w:pPr>
    </w:p>
    <w:p w14:paraId="0A82ECBD" w14:textId="77777777" w:rsidR="00C42BE9" w:rsidRPr="00E40D2A" w:rsidRDefault="00C42BE9">
      <w:pPr>
        <w:rPr>
          <w:rFonts w:ascii="Times New Roman" w:hAnsi="Times New Roman" w:cs="Times New Roman"/>
          <w:szCs w:val="20"/>
        </w:rPr>
      </w:pPr>
    </w:p>
    <w:sectPr w:rsidR="00C42BE9" w:rsidRPr="00E40D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FA88" w14:textId="77777777" w:rsidR="008E60BF" w:rsidRDefault="008E60BF" w:rsidP="00F315DC">
      <w:pPr>
        <w:spacing w:after="0" w:line="240" w:lineRule="auto"/>
      </w:pPr>
      <w:r>
        <w:separator/>
      </w:r>
    </w:p>
  </w:endnote>
  <w:endnote w:type="continuationSeparator" w:id="0">
    <w:p w14:paraId="512BC2A8" w14:textId="77777777" w:rsidR="008E60BF" w:rsidRDefault="008E60BF" w:rsidP="00F3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D561" w14:textId="77777777" w:rsidR="008E60BF" w:rsidRDefault="008E60BF" w:rsidP="00F315DC">
      <w:pPr>
        <w:spacing w:after="0" w:line="240" w:lineRule="auto"/>
      </w:pPr>
      <w:r>
        <w:separator/>
      </w:r>
    </w:p>
  </w:footnote>
  <w:footnote w:type="continuationSeparator" w:id="0">
    <w:p w14:paraId="0F627E37" w14:textId="77777777" w:rsidR="008E60BF" w:rsidRDefault="008E60BF" w:rsidP="00F3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CFA7" w14:textId="77777777" w:rsidR="008C50C2" w:rsidRDefault="008C50C2">
    <w:pPr>
      <w:pStyle w:val="Header"/>
    </w:pPr>
    <w:r>
      <w:rPr>
        <w:noProof/>
      </w:rPr>
      <w:drawing>
        <wp:anchor distT="57150" distB="57150" distL="57150" distR="57150" simplePos="0" relativeHeight="251658240" behindDoc="0" locked="0" layoutInCell="1" allowOverlap="1" wp14:anchorId="13BC373F" wp14:editId="36A02EE0">
          <wp:simplePos x="0" y="0"/>
          <wp:positionH relativeFrom="leftMargin">
            <wp:align>right</wp:align>
          </wp:positionH>
          <wp:positionV relativeFrom="margin">
            <wp:posOffset>-829310</wp:posOffset>
          </wp:positionV>
          <wp:extent cx="534670" cy="7467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0A2"/>
    <w:multiLevelType w:val="hybridMultilevel"/>
    <w:tmpl w:val="604A586A"/>
    <w:lvl w:ilvl="0" w:tplc="F244C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900ED"/>
    <w:multiLevelType w:val="hybridMultilevel"/>
    <w:tmpl w:val="AB767BE4"/>
    <w:lvl w:ilvl="0" w:tplc="F244C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95320"/>
    <w:multiLevelType w:val="hybridMultilevel"/>
    <w:tmpl w:val="6E702FB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41F52517"/>
    <w:multiLevelType w:val="hybridMultilevel"/>
    <w:tmpl w:val="5B9E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F2224"/>
    <w:multiLevelType w:val="hybridMultilevel"/>
    <w:tmpl w:val="DF06679C"/>
    <w:lvl w:ilvl="0" w:tplc="F244C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D52F2"/>
    <w:multiLevelType w:val="hybridMultilevel"/>
    <w:tmpl w:val="C964BB6E"/>
    <w:lvl w:ilvl="0" w:tplc="926CC602">
      <w:start w:val="310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23B68"/>
    <w:multiLevelType w:val="hybridMultilevel"/>
    <w:tmpl w:val="AEF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495F"/>
    <w:multiLevelType w:val="hybridMultilevel"/>
    <w:tmpl w:val="0D0AADDA"/>
    <w:lvl w:ilvl="0" w:tplc="F244C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32"/>
    <w:rsid w:val="000257A7"/>
    <w:rsid w:val="00041246"/>
    <w:rsid w:val="000446D5"/>
    <w:rsid w:val="00067878"/>
    <w:rsid w:val="00071009"/>
    <w:rsid w:val="00077053"/>
    <w:rsid w:val="00081A59"/>
    <w:rsid w:val="000913E9"/>
    <w:rsid w:val="00091698"/>
    <w:rsid w:val="000B4FB9"/>
    <w:rsid w:val="000B713D"/>
    <w:rsid w:val="000C0A52"/>
    <w:rsid w:val="001430DD"/>
    <w:rsid w:val="00172246"/>
    <w:rsid w:val="00180CB0"/>
    <w:rsid w:val="00181DAC"/>
    <w:rsid w:val="00190BF9"/>
    <w:rsid w:val="001A7731"/>
    <w:rsid w:val="001C0D16"/>
    <w:rsid w:val="001C7222"/>
    <w:rsid w:val="001F406A"/>
    <w:rsid w:val="00226ADF"/>
    <w:rsid w:val="002275AC"/>
    <w:rsid w:val="002408C8"/>
    <w:rsid w:val="00292022"/>
    <w:rsid w:val="00292E22"/>
    <w:rsid w:val="00297B04"/>
    <w:rsid w:val="002B0E1D"/>
    <w:rsid w:val="00300306"/>
    <w:rsid w:val="00321E3E"/>
    <w:rsid w:val="00327ADC"/>
    <w:rsid w:val="0033036E"/>
    <w:rsid w:val="0035069F"/>
    <w:rsid w:val="00377800"/>
    <w:rsid w:val="003935BC"/>
    <w:rsid w:val="003A59C2"/>
    <w:rsid w:val="003B08B7"/>
    <w:rsid w:val="003B73C2"/>
    <w:rsid w:val="003C6088"/>
    <w:rsid w:val="003D05A5"/>
    <w:rsid w:val="003D362F"/>
    <w:rsid w:val="003D43AA"/>
    <w:rsid w:val="00421CC3"/>
    <w:rsid w:val="00445CE5"/>
    <w:rsid w:val="00452A32"/>
    <w:rsid w:val="00476C87"/>
    <w:rsid w:val="00494CE5"/>
    <w:rsid w:val="004A19A0"/>
    <w:rsid w:val="004C0E9A"/>
    <w:rsid w:val="004D31CB"/>
    <w:rsid w:val="004F6B41"/>
    <w:rsid w:val="00525195"/>
    <w:rsid w:val="0052641B"/>
    <w:rsid w:val="00544AE2"/>
    <w:rsid w:val="00591720"/>
    <w:rsid w:val="005A7758"/>
    <w:rsid w:val="005C494F"/>
    <w:rsid w:val="005D0BFC"/>
    <w:rsid w:val="005F4EDE"/>
    <w:rsid w:val="005F7DD3"/>
    <w:rsid w:val="00605916"/>
    <w:rsid w:val="00620B27"/>
    <w:rsid w:val="0062363C"/>
    <w:rsid w:val="006547F9"/>
    <w:rsid w:val="00674C60"/>
    <w:rsid w:val="00687861"/>
    <w:rsid w:val="006D297F"/>
    <w:rsid w:val="006D7F69"/>
    <w:rsid w:val="006E5F6C"/>
    <w:rsid w:val="00703F11"/>
    <w:rsid w:val="00713172"/>
    <w:rsid w:val="007161B2"/>
    <w:rsid w:val="00722CA3"/>
    <w:rsid w:val="00741339"/>
    <w:rsid w:val="00742695"/>
    <w:rsid w:val="00750965"/>
    <w:rsid w:val="00757D0E"/>
    <w:rsid w:val="00757F71"/>
    <w:rsid w:val="007652BC"/>
    <w:rsid w:val="0076796B"/>
    <w:rsid w:val="00771591"/>
    <w:rsid w:val="007974F9"/>
    <w:rsid w:val="007A3CE7"/>
    <w:rsid w:val="007C59DE"/>
    <w:rsid w:val="007E0F7C"/>
    <w:rsid w:val="007F799D"/>
    <w:rsid w:val="00816166"/>
    <w:rsid w:val="00822DA8"/>
    <w:rsid w:val="00827F49"/>
    <w:rsid w:val="00833BD8"/>
    <w:rsid w:val="008416FC"/>
    <w:rsid w:val="008913AF"/>
    <w:rsid w:val="008A11F3"/>
    <w:rsid w:val="008C50C2"/>
    <w:rsid w:val="008D06C8"/>
    <w:rsid w:val="008E108F"/>
    <w:rsid w:val="008E60BF"/>
    <w:rsid w:val="008E6B74"/>
    <w:rsid w:val="008E765C"/>
    <w:rsid w:val="00922904"/>
    <w:rsid w:val="00945B7E"/>
    <w:rsid w:val="0094686D"/>
    <w:rsid w:val="0099748E"/>
    <w:rsid w:val="009A04AD"/>
    <w:rsid w:val="009A5660"/>
    <w:rsid w:val="009D1B46"/>
    <w:rsid w:val="009E57BA"/>
    <w:rsid w:val="009F073F"/>
    <w:rsid w:val="00A20F1D"/>
    <w:rsid w:val="00A215DC"/>
    <w:rsid w:val="00A920E6"/>
    <w:rsid w:val="00A93562"/>
    <w:rsid w:val="00AC3DE9"/>
    <w:rsid w:val="00AC4AEB"/>
    <w:rsid w:val="00AD2E8E"/>
    <w:rsid w:val="00AE7411"/>
    <w:rsid w:val="00B5252A"/>
    <w:rsid w:val="00B62A2E"/>
    <w:rsid w:val="00BA2DD0"/>
    <w:rsid w:val="00BB4227"/>
    <w:rsid w:val="00BD25E2"/>
    <w:rsid w:val="00BE1473"/>
    <w:rsid w:val="00C05596"/>
    <w:rsid w:val="00C3162F"/>
    <w:rsid w:val="00C42BE9"/>
    <w:rsid w:val="00C532B7"/>
    <w:rsid w:val="00C55379"/>
    <w:rsid w:val="00C62CEE"/>
    <w:rsid w:val="00C74A98"/>
    <w:rsid w:val="00C9799F"/>
    <w:rsid w:val="00CA64DF"/>
    <w:rsid w:val="00CB5F45"/>
    <w:rsid w:val="00CC1458"/>
    <w:rsid w:val="00CD2CC3"/>
    <w:rsid w:val="00CD2D11"/>
    <w:rsid w:val="00D03A0B"/>
    <w:rsid w:val="00D05AA6"/>
    <w:rsid w:val="00D309FA"/>
    <w:rsid w:val="00D35B8C"/>
    <w:rsid w:val="00D3757B"/>
    <w:rsid w:val="00D50969"/>
    <w:rsid w:val="00D50D9B"/>
    <w:rsid w:val="00D75BB9"/>
    <w:rsid w:val="00D80799"/>
    <w:rsid w:val="00D82C34"/>
    <w:rsid w:val="00DA41F0"/>
    <w:rsid w:val="00DA77D7"/>
    <w:rsid w:val="00DD1FF1"/>
    <w:rsid w:val="00DD6828"/>
    <w:rsid w:val="00DF6485"/>
    <w:rsid w:val="00E3215E"/>
    <w:rsid w:val="00E40D2A"/>
    <w:rsid w:val="00E80DBA"/>
    <w:rsid w:val="00E94F74"/>
    <w:rsid w:val="00EA5274"/>
    <w:rsid w:val="00EA7FC1"/>
    <w:rsid w:val="00EF04ED"/>
    <w:rsid w:val="00EF06E2"/>
    <w:rsid w:val="00EF3402"/>
    <w:rsid w:val="00F21DE6"/>
    <w:rsid w:val="00F315DC"/>
    <w:rsid w:val="00F369AA"/>
    <w:rsid w:val="00F44628"/>
    <w:rsid w:val="00F538E5"/>
    <w:rsid w:val="00F72667"/>
    <w:rsid w:val="00F8476D"/>
    <w:rsid w:val="00F933F6"/>
    <w:rsid w:val="00FA3ED9"/>
    <w:rsid w:val="00FD0440"/>
    <w:rsid w:val="00FD060B"/>
    <w:rsid w:val="00FD5B47"/>
    <w:rsid w:val="00FE109E"/>
    <w:rsid w:val="00FE22F1"/>
    <w:rsid w:val="00FF1E65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77543"/>
  <w15:chartTrackingRefBased/>
  <w15:docId w15:val="{A0C4F036-141F-49CE-9862-AE34881D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03A0B"/>
    <w:pPr>
      <w:keepNext/>
      <w:widowControl w:val="0"/>
      <w:spacing w:after="0" w:line="240" w:lineRule="auto"/>
      <w:outlineLvl w:val="5"/>
    </w:pPr>
    <w:rPr>
      <w:rFonts w:ascii="Palatino" w:eastAsia="Times New Roman" w:hAnsi="Palatino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A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D3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D03A0B"/>
    <w:rPr>
      <w:rFonts w:ascii="Palatino" w:eastAsia="Times New Roman" w:hAnsi="Palatino" w:cs="Times New Roman"/>
      <w:b/>
      <w:sz w:val="28"/>
      <w:szCs w:val="20"/>
      <w:u w:val="single"/>
    </w:rPr>
  </w:style>
  <w:style w:type="character" w:customStyle="1" w:styleId="apple-style-span">
    <w:name w:val="apple-style-span"/>
    <w:basedOn w:val="DefaultParagraphFont"/>
    <w:rsid w:val="00D03A0B"/>
  </w:style>
  <w:style w:type="paragraph" w:customStyle="1" w:styleId="Subtitle2">
    <w:name w:val="Subtitle 2"/>
    <w:basedOn w:val="Subtitle"/>
    <w:rsid w:val="003935BC"/>
    <w:pPr>
      <w:keepNext/>
      <w:numPr>
        <w:ilvl w:val="0"/>
      </w:numPr>
      <w:autoSpaceDE w:val="0"/>
      <w:autoSpaceDN w:val="0"/>
      <w:spacing w:before="240" w:after="0" w:line="240" w:lineRule="auto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  <w:lang w:val="x-none" w:eastAsia="x-none"/>
    </w:rPr>
  </w:style>
  <w:style w:type="character" w:styleId="Strong">
    <w:name w:val="Strong"/>
    <w:uiPriority w:val="22"/>
    <w:qFormat/>
    <w:rsid w:val="003935BC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5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5B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C7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dingListawardDate">
    <w:name w:val="FundingList_awardDate"/>
    <w:basedOn w:val="Normal"/>
    <w:rsid w:val="005F4EDE"/>
    <w:pPr>
      <w:spacing w:after="0" w:line="240" w:lineRule="auto"/>
    </w:pPr>
    <w:rPr>
      <w:rFonts w:ascii="Arial" w:eastAsia="Arial" w:hAnsi="Arial" w:cs="Arial"/>
      <w:bdr w:val="nil"/>
    </w:rPr>
  </w:style>
  <w:style w:type="paragraph" w:customStyle="1" w:styleId="sectionFundingawardID">
    <w:name w:val="sectionFunding_awardID"/>
    <w:basedOn w:val="Normal"/>
    <w:rsid w:val="005F4EDE"/>
    <w:pPr>
      <w:spacing w:after="0" w:line="240" w:lineRule="auto"/>
    </w:pPr>
    <w:rPr>
      <w:rFonts w:ascii="Arial" w:eastAsia="Arial" w:hAnsi="Arial" w:cs="Arial"/>
      <w:bdr w:val="nil"/>
    </w:rPr>
  </w:style>
  <w:style w:type="paragraph" w:customStyle="1" w:styleId="FundingListpiName">
    <w:name w:val="FundingList_piName"/>
    <w:basedOn w:val="Normal"/>
    <w:rsid w:val="005F4EDE"/>
    <w:pPr>
      <w:spacing w:after="0" w:line="240" w:lineRule="auto"/>
    </w:pPr>
    <w:rPr>
      <w:rFonts w:ascii="Arial" w:eastAsia="Arial" w:hAnsi="Arial" w:cs="Arial"/>
      <w:bdr w:val="nil"/>
    </w:rPr>
  </w:style>
  <w:style w:type="paragraph" w:customStyle="1" w:styleId="projectDescription">
    <w:name w:val="projectDescription"/>
    <w:basedOn w:val="Normal"/>
    <w:rsid w:val="005F4EDE"/>
    <w:pPr>
      <w:spacing w:after="0" w:line="240" w:lineRule="auto"/>
    </w:pPr>
    <w:rPr>
      <w:rFonts w:ascii="Arial" w:eastAsia="Arial" w:hAnsi="Arial" w:cs="Arial"/>
      <w:bdr w:val="nil"/>
    </w:rPr>
  </w:style>
  <w:style w:type="table" w:customStyle="1" w:styleId="table">
    <w:name w:val="table"/>
    <w:rsid w:val="009A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underline">
    <w:name w:val="h3_underline"/>
    <w:basedOn w:val="Heading3"/>
    <w:rsid w:val="009A5660"/>
    <w:pPr>
      <w:keepLines w:val="0"/>
      <w:spacing w:before="220" w:after="30"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72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6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DC"/>
  </w:style>
  <w:style w:type="paragraph" w:styleId="Footer">
    <w:name w:val="footer"/>
    <w:basedOn w:val="Normal"/>
    <w:link w:val="FooterChar"/>
    <w:uiPriority w:val="99"/>
    <w:unhideWhenUsed/>
    <w:rsid w:val="00F3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5DC"/>
  </w:style>
  <w:style w:type="paragraph" w:customStyle="1" w:styleId="Title1">
    <w:name w:val="Title1"/>
    <w:basedOn w:val="Normal"/>
    <w:rsid w:val="007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7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7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7974F9"/>
  </w:style>
  <w:style w:type="paragraph" w:customStyle="1" w:styleId="links">
    <w:name w:val="links"/>
    <w:basedOn w:val="Normal"/>
    <w:rsid w:val="007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46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70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-5729168819790366148c9">
    <w:name w:val="m_-5729168819790366148c9"/>
    <w:basedOn w:val="Normal"/>
    <w:rsid w:val="00CD2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-5729168819790366148c5">
    <w:name w:val="m_-5729168819790366148c5"/>
    <w:basedOn w:val="DefaultParagraphFont"/>
    <w:rsid w:val="00CD2CC3"/>
  </w:style>
  <w:style w:type="character" w:customStyle="1" w:styleId="m-5729168819790366148c4">
    <w:name w:val="m_-5729168819790366148c4"/>
    <w:basedOn w:val="DefaultParagraphFont"/>
    <w:rsid w:val="00CD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21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63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8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lvez@illino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ealibrary.com/links/citation/1074-7427/66/253?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myncbi/roberto.galvez.2/bibliography/47629703/public/?sort=date&amp;direction=descen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C467-7F9A-4B74-A1C4-10E7B2C2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lvez</dc:creator>
  <cp:keywords/>
  <dc:description/>
  <cp:lastModifiedBy>Galvez, Roberto</cp:lastModifiedBy>
  <cp:revision>5</cp:revision>
  <dcterms:created xsi:type="dcterms:W3CDTF">2018-03-15T13:50:00Z</dcterms:created>
  <dcterms:modified xsi:type="dcterms:W3CDTF">2018-07-19T14:24:00Z</dcterms:modified>
</cp:coreProperties>
</file>